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E2" w:rsidRDefault="00B270E2" w:rsidP="008062A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81861079"/>
      <w:bookmarkStart w:id="1" w:name="_Toc92969393"/>
      <w:r w:rsidRPr="00793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  <w:r w:rsidR="003C5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A DAN PERANCANGAN</w:t>
      </w:r>
      <w:bookmarkEnd w:id="0"/>
      <w:bookmarkEnd w:id="1"/>
    </w:p>
    <w:p w:rsidR="005127C0" w:rsidRDefault="005127C0" w:rsidP="008062A2">
      <w:pPr>
        <w:spacing w:line="360" w:lineRule="auto"/>
      </w:pPr>
    </w:p>
    <w:p w:rsidR="00201BFB" w:rsidRDefault="006C40DA" w:rsidP="00CF69F2">
      <w:pPr>
        <w:pStyle w:val="Heading2"/>
        <w:numPr>
          <w:ilvl w:val="1"/>
          <w:numId w:val="14"/>
        </w:numPr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81861080"/>
      <w:bookmarkStart w:id="3" w:name="_Toc9296939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A</w:t>
      </w:r>
      <w:bookmarkEnd w:id="2"/>
      <w:bookmarkEnd w:id="3"/>
    </w:p>
    <w:p w:rsidR="001432FF" w:rsidRDefault="00E744A0" w:rsidP="005825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k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ak</w:t>
      </w:r>
      <w:proofErr w:type="spellEnd"/>
      <w:r>
        <w:rPr>
          <w:rFonts w:ascii="Times New Roman" w:hAnsi="Times New Roman" w:cs="Times New Roman"/>
          <w:sz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</w:rPr>
        <w:t>do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manual (</w:t>
      </w:r>
      <w:r>
        <w:rPr>
          <w:rFonts w:ascii="Times New Roman" w:hAnsi="Times New Roman" w:cs="Times New Roman"/>
          <w:i/>
          <w:sz w:val="24"/>
        </w:rPr>
        <w:t>human inspection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84FAA">
        <w:rPr>
          <w:rFonts w:ascii="Times New Roman" w:hAnsi="Times New Roman" w:cs="Times New Roman"/>
          <w:i/>
          <w:sz w:val="24"/>
        </w:rPr>
        <w:t>Magnetic Resonance Imaging</w:t>
      </w:r>
      <w:r w:rsidRPr="00B84FAA">
        <w:rPr>
          <w:rFonts w:ascii="Times New Roman" w:hAnsi="Times New Roman" w:cs="Times New Roman"/>
          <w:sz w:val="24"/>
        </w:rPr>
        <w:t xml:space="preserve"> (MRI)</w:t>
      </w:r>
      <w:r>
        <w:rPr>
          <w:rFonts w:ascii="Times New Roman" w:hAnsi="Times New Roman" w:cs="Times New Roman"/>
          <w:sz w:val="24"/>
        </w:rPr>
        <w:t xml:space="preserve">. MRI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dan</w:t>
      </w:r>
      <w:proofErr w:type="spellEnd"/>
      <w:r>
        <w:rPr>
          <w:rFonts w:ascii="Times New Roman" w:hAnsi="Times New Roman" w:cs="Times New Roman"/>
          <w:sz w:val="24"/>
        </w:rPr>
        <w:t xml:space="preserve"> magnet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on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are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inti atom </w:t>
      </w:r>
      <w:proofErr w:type="spellStart"/>
      <w:r>
        <w:rPr>
          <w:rFonts w:ascii="Times New Roman" w:hAnsi="Times New Roman" w:cs="Times New Roman"/>
          <w:sz w:val="24"/>
        </w:rPr>
        <w:t>hidrog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ggu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noise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r w:rsidR="005A6BCD"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l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ka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dok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5A6BCD" w:rsidRDefault="009801B7" w:rsidP="005825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1.350cc </w:t>
      </w:r>
      <w:proofErr w:type="spellStart"/>
      <w:r w:rsidR="00540DB0">
        <w:rPr>
          <w:rFonts w:ascii="Times New Roman" w:hAnsi="Times New Roman" w:cs="Times New Roman"/>
          <w:sz w:val="24"/>
        </w:rPr>
        <w:t>d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erdiri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atas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100 </w:t>
      </w:r>
      <w:proofErr w:type="spellStart"/>
      <w:r w:rsidR="00540DB0">
        <w:rPr>
          <w:rFonts w:ascii="Times New Roman" w:hAnsi="Times New Roman" w:cs="Times New Roman"/>
          <w:sz w:val="24"/>
        </w:rPr>
        <w:t>juta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sel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saraf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atau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neuron. </w:t>
      </w:r>
      <w:proofErr w:type="spellStart"/>
      <w:r w:rsidR="00540DB0">
        <w:rPr>
          <w:rFonts w:ascii="Times New Roman" w:hAnsi="Times New Roman" w:cs="Times New Roman"/>
          <w:sz w:val="24"/>
        </w:rPr>
        <w:t>Otak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mengatur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mengkoordinir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sebagi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besar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gerak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40DB0">
        <w:rPr>
          <w:rFonts w:ascii="Times New Roman" w:hAnsi="Times New Roman" w:cs="Times New Roman"/>
          <w:sz w:val="24"/>
        </w:rPr>
        <w:t>perilaku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fungsi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ubu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i/>
          <w:sz w:val="24"/>
        </w:rPr>
        <w:t>homeostatis</w:t>
      </w:r>
      <w:proofErr w:type="spellEnd"/>
      <w:r w:rsidR="00540DB0">
        <w:rPr>
          <w:rFonts w:ascii="Times New Roman" w:hAnsi="Times New Roman" w:cs="Times New Roman"/>
          <w:i/>
          <w:sz w:val="24"/>
        </w:rPr>
        <w:t xml:space="preserve"> </w:t>
      </w:r>
      <w:r w:rsidR="00540DB0">
        <w:rPr>
          <w:rFonts w:ascii="Times New Roman" w:hAnsi="Times New Roman" w:cs="Times New Roman"/>
          <w:sz w:val="24"/>
        </w:rPr>
        <w:t>(</w:t>
      </w:r>
      <w:proofErr w:type="spellStart"/>
      <w:r w:rsidR="00540DB0">
        <w:rPr>
          <w:rFonts w:ascii="Times New Roman" w:hAnsi="Times New Roman" w:cs="Times New Roman"/>
          <w:sz w:val="24"/>
        </w:rPr>
        <w:t>mekanisme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pengatur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40DB0">
        <w:rPr>
          <w:rFonts w:ascii="Times New Roman" w:hAnsi="Times New Roman" w:cs="Times New Roman"/>
          <w:sz w:val="24"/>
        </w:rPr>
        <w:t>seperti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etak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jantung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40DB0">
        <w:rPr>
          <w:rFonts w:ascii="Times New Roman" w:hAnsi="Times New Roman" w:cs="Times New Roman"/>
          <w:sz w:val="24"/>
        </w:rPr>
        <w:t>tekan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ara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40DB0">
        <w:rPr>
          <w:rFonts w:ascii="Times New Roman" w:hAnsi="Times New Roman" w:cs="Times New Roman"/>
          <w:sz w:val="24"/>
        </w:rPr>
        <w:t>keseimbang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cair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ubu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suhu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ubu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40DB0">
        <w:rPr>
          <w:rFonts w:ascii="Times New Roman" w:hAnsi="Times New Roman" w:cs="Times New Roman"/>
          <w:sz w:val="24"/>
        </w:rPr>
        <w:t>Mengingat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otak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adala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sala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satu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bagi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ubu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manusia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="00540DB0">
        <w:rPr>
          <w:rFonts w:ascii="Times New Roman" w:hAnsi="Times New Roman" w:cs="Times New Roman"/>
          <w:sz w:val="24"/>
        </w:rPr>
        <w:t>penting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40DB0">
        <w:rPr>
          <w:rFonts w:ascii="Times New Roman" w:hAnsi="Times New Roman" w:cs="Times New Roman"/>
          <w:sz w:val="24"/>
        </w:rPr>
        <w:t>maka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bagi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ubuh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ini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harus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ijaga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an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dirawat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540DB0">
        <w:rPr>
          <w:rFonts w:ascii="Times New Roman" w:hAnsi="Times New Roman" w:cs="Times New Roman"/>
          <w:sz w:val="24"/>
        </w:rPr>
        <w:t>fungsi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otak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idak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DB0">
        <w:rPr>
          <w:rFonts w:ascii="Times New Roman" w:hAnsi="Times New Roman" w:cs="Times New Roman"/>
          <w:sz w:val="24"/>
        </w:rPr>
        <w:t>terganggu</w:t>
      </w:r>
      <w:proofErr w:type="spellEnd"/>
      <w:r w:rsidR="00540DB0">
        <w:rPr>
          <w:rFonts w:ascii="Times New Roman" w:hAnsi="Times New Roman" w:cs="Times New Roman"/>
          <w:sz w:val="24"/>
        </w:rPr>
        <w:t xml:space="preserve">. </w:t>
      </w:r>
    </w:p>
    <w:p w:rsidR="00B278FB" w:rsidRDefault="00D4523F" w:rsidP="005825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u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77CB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k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11A27">
        <w:rPr>
          <w:rFonts w:ascii="Times New Roman" w:hAnsi="Times New Roman" w:cs="Times New Roman"/>
          <w:i/>
          <w:sz w:val="24"/>
        </w:rPr>
        <w:t xml:space="preserve">Glioblastoma </w:t>
      </w:r>
      <w:proofErr w:type="spellStart"/>
      <w:r w:rsidRPr="00711A27">
        <w:rPr>
          <w:rFonts w:ascii="Times New Roman" w:hAnsi="Times New Roman" w:cs="Times New Roman"/>
          <w:i/>
          <w:sz w:val="24"/>
        </w:rPr>
        <w:t>multiform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MRI. </w:t>
      </w:r>
      <w:r w:rsidR="00D16C4B">
        <w:rPr>
          <w:rFonts w:ascii="Times New Roman" w:hAnsi="Times New Roman" w:cs="Times New Roman"/>
          <w:sz w:val="24"/>
        </w:rPr>
        <w:t xml:space="preserve">Citra MRI </w:t>
      </w:r>
      <w:proofErr w:type="spellStart"/>
      <w:r w:rsidR="00D16C4B">
        <w:rPr>
          <w:rFonts w:ascii="Times New Roman" w:hAnsi="Times New Roman" w:cs="Times New Roman"/>
          <w:sz w:val="24"/>
        </w:rPr>
        <w:t>diperoleh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dari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r w:rsidR="00D16C4B" w:rsidRPr="005952BC">
        <w:rPr>
          <w:rFonts w:ascii="Times New Roman" w:hAnsi="Times New Roman" w:cs="Times New Roman"/>
          <w:i/>
          <w:sz w:val="24"/>
        </w:rPr>
        <w:t>database</w:t>
      </w:r>
      <w:r w:rsidR="00D16C4B">
        <w:rPr>
          <w:rFonts w:ascii="Times New Roman" w:hAnsi="Times New Roman" w:cs="Times New Roman"/>
          <w:sz w:val="24"/>
        </w:rPr>
        <w:t xml:space="preserve"> The Cancer Imaging Archive (TCIA). </w:t>
      </w:r>
      <w:proofErr w:type="spellStart"/>
      <w:r w:rsidR="00D16C4B">
        <w:rPr>
          <w:rFonts w:ascii="Times New Roman" w:hAnsi="Times New Roman" w:cs="Times New Roman"/>
          <w:sz w:val="24"/>
        </w:rPr>
        <w:t>Metode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16C4B">
        <w:rPr>
          <w:rFonts w:ascii="Times New Roman" w:hAnsi="Times New Roman" w:cs="Times New Roman"/>
          <w:sz w:val="24"/>
        </w:rPr>
        <w:t>digunakan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untuk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mendeteksi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adalah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jaringan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saraf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C4B">
        <w:rPr>
          <w:rFonts w:ascii="Times New Roman" w:hAnsi="Times New Roman" w:cs="Times New Roman"/>
          <w:sz w:val="24"/>
        </w:rPr>
        <w:t>tiruan</w:t>
      </w:r>
      <w:proofErr w:type="spellEnd"/>
      <w:r w:rsidR="00D16C4B">
        <w:rPr>
          <w:rFonts w:ascii="Times New Roman" w:hAnsi="Times New Roman" w:cs="Times New Roman"/>
          <w:sz w:val="24"/>
        </w:rPr>
        <w:t xml:space="preserve"> RBFN. </w:t>
      </w:r>
      <w:proofErr w:type="spellStart"/>
      <w:r w:rsidR="000E0D6C">
        <w:rPr>
          <w:rFonts w:ascii="Times New Roman" w:hAnsi="Times New Roman" w:cs="Times New Roman"/>
          <w:sz w:val="24"/>
        </w:rPr>
        <w:t>Penggabungan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metode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pengolahan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citra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="000E0D6C">
        <w:rPr>
          <w:rFonts w:ascii="Times New Roman" w:hAnsi="Times New Roman" w:cs="Times New Roman"/>
          <w:sz w:val="24"/>
        </w:rPr>
        <w:t>dan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jaringan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saraf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tiruan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diharapkan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bisa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membantu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deteksi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kanker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>
        <w:rPr>
          <w:rFonts w:ascii="Times New Roman" w:hAnsi="Times New Roman" w:cs="Times New Roman"/>
          <w:sz w:val="24"/>
        </w:rPr>
        <w:t>otak</w:t>
      </w:r>
      <w:proofErr w:type="spellEnd"/>
      <w:r w:rsidR="000E0D6C">
        <w:rPr>
          <w:rFonts w:ascii="Times New Roman" w:hAnsi="Times New Roman" w:cs="Times New Roman"/>
          <w:sz w:val="24"/>
        </w:rPr>
        <w:t xml:space="preserve"> </w:t>
      </w:r>
      <w:r w:rsidR="000E0D6C" w:rsidRPr="003D34AA">
        <w:rPr>
          <w:rFonts w:ascii="Times New Roman" w:hAnsi="Times New Roman" w:cs="Times New Roman"/>
          <w:i/>
          <w:sz w:val="24"/>
        </w:rPr>
        <w:t xml:space="preserve">Glioblastoma </w:t>
      </w:r>
      <w:proofErr w:type="spellStart"/>
      <w:r w:rsidR="000E0D6C" w:rsidRPr="003D34AA">
        <w:rPr>
          <w:rFonts w:ascii="Times New Roman" w:hAnsi="Times New Roman" w:cs="Times New Roman"/>
          <w:i/>
          <w:sz w:val="24"/>
        </w:rPr>
        <w:t>multiforme</w:t>
      </w:r>
      <w:proofErr w:type="spellEnd"/>
      <w:r w:rsidR="000E0D6C" w:rsidRPr="003D34A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51FE8" w:rsidRPr="003D34AA">
        <w:rPr>
          <w:rFonts w:ascii="Times New Roman" w:hAnsi="Times New Roman" w:cs="Times New Roman"/>
          <w:sz w:val="24"/>
        </w:rPr>
        <w:t>sebagai</w:t>
      </w:r>
      <w:proofErr w:type="spellEnd"/>
      <w:r w:rsidR="00251FE8" w:rsidRPr="003D34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FE8" w:rsidRPr="003D34AA">
        <w:rPr>
          <w:rFonts w:ascii="Times New Roman" w:hAnsi="Times New Roman" w:cs="Times New Roman"/>
          <w:sz w:val="24"/>
        </w:rPr>
        <w:t>komputasi</w:t>
      </w:r>
      <w:proofErr w:type="spellEnd"/>
      <w:r w:rsidR="000E0D6C" w:rsidRPr="003D34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D6C" w:rsidRPr="003D34AA">
        <w:rPr>
          <w:rFonts w:ascii="Times New Roman" w:hAnsi="Times New Roman" w:cs="Times New Roman"/>
          <w:sz w:val="24"/>
        </w:rPr>
        <w:t>otomatis</w:t>
      </w:r>
      <w:proofErr w:type="spellEnd"/>
      <w:r w:rsidR="000E0D6C" w:rsidRPr="003D34AA">
        <w:rPr>
          <w:rFonts w:ascii="Times New Roman" w:hAnsi="Times New Roman" w:cs="Times New Roman"/>
          <w:sz w:val="24"/>
        </w:rPr>
        <w:t xml:space="preserve">. </w:t>
      </w:r>
    </w:p>
    <w:p w:rsidR="00F253B0" w:rsidRDefault="00F253B0" w:rsidP="005825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253B0" w:rsidRDefault="00F253B0" w:rsidP="00CF69F2">
      <w:pPr>
        <w:pStyle w:val="Heading2"/>
        <w:numPr>
          <w:ilvl w:val="1"/>
          <w:numId w:val="14"/>
        </w:numPr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81861081"/>
      <w:bookmarkStart w:id="5" w:name="_Toc92969395"/>
      <w:r w:rsidRPr="00F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RANCANGAN</w:t>
      </w:r>
      <w:bookmarkEnd w:id="4"/>
      <w:bookmarkEnd w:id="5"/>
    </w:p>
    <w:p w:rsidR="00B2533A" w:rsidRDefault="00F253B0" w:rsidP="005532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I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E19" w:rsidRPr="005952BC">
        <w:rPr>
          <w:rFonts w:ascii="Times New Roman" w:hAnsi="Times New Roman" w:cs="Times New Roman"/>
          <w:i/>
          <w:sz w:val="24"/>
        </w:rPr>
        <w:t>database</w:t>
      </w:r>
      <w:r w:rsidR="00EF0E19">
        <w:rPr>
          <w:rFonts w:ascii="Times New Roman" w:hAnsi="Times New Roman" w:cs="Times New Roman"/>
          <w:sz w:val="24"/>
        </w:rPr>
        <w:t xml:space="preserve"> The Cancer Imaging Archive (TCIA)</w:t>
      </w:r>
      <w:r w:rsidR="005532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326E">
        <w:rPr>
          <w:rFonts w:ascii="Times New Roman" w:hAnsi="Times New Roman" w:cs="Times New Roman"/>
          <w:sz w:val="24"/>
        </w:rPr>
        <w:t>dilanjutk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deng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r w:rsidR="0055326E">
        <w:rPr>
          <w:rFonts w:ascii="Times New Roman" w:hAnsi="Times New Roman" w:cs="Times New Roman"/>
          <w:i/>
          <w:sz w:val="24"/>
        </w:rPr>
        <w:t xml:space="preserve">pre-processing </w:t>
      </w:r>
      <w:proofErr w:type="spellStart"/>
      <w:r w:rsidR="0055326E">
        <w:rPr>
          <w:rFonts w:ascii="Times New Roman" w:hAnsi="Times New Roman" w:cs="Times New Roman"/>
          <w:sz w:val="24"/>
        </w:rPr>
        <w:t>citra</w:t>
      </w:r>
      <w:proofErr w:type="spellEnd"/>
      <w:r w:rsidR="003B24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>
        <w:rPr>
          <w:rFonts w:ascii="Times New Roman" w:hAnsi="Times New Roman" w:cs="Times New Roman"/>
          <w:sz w:val="24"/>
        </w:rPr>
        <w:t>yaitu</w:t>
      </w:r>
      <w:proofErr w:type="spellEnd"/>
      <w:r w:rsidR="003B24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citra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B7AE7">
        <w:rPr>
          <w:rFonts w:ascii="Times New Roman" w:hAnsi="Times New Roman" w:cs="Times New Roman"/>
          <w:sz w:val="24"/>
        </w:rPr>
        <w:t>konversi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ke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dalam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bentuk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jpg </w:t>
      </w:r>
      <w:proofErr w:type="spellStart"/>
      <w:r w:rsidR="004B7AE7">
        <w:rPr>
          <w:rFonts w:ascii="Times New Roman" w:hAnsi="Times New Roman" w:cs="Times New Roman"/>
          <w:sz w:val="24"/>
        </w:rPr>
        <w:t>dan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di resize</w:t>
      </w:r>
      <w:r w:rsidR="005532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326E">
        <w:rPr>
          <w:rFonts w:ascii="Times New Roman" w:hAnsi="Times New Roman" w:cs="Times New Roman"/>
          <w:sz w:val="24"/>
        </w:rPr>
        <w:t>kemudi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dilakukan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ekstraksi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>
        <w:rPr>
          <w:rFonts w:ascii="Times New Roman" w:hAnsi="Times New Roman" w:cs="Times New Roman"/>
          <w:sz w:val="24"/>
        </w:rPr>
        <w:t>ciri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untuk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mendapatkan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ciri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AE7">
        <w:rPr>
          <w:rFonts w:ascii="Times New Roman" w:hAnsi="Times New Roman" w:cs="Times New Roman"/>
          <w:sz w:val="24"/>
        </w:rPr>
        <w:t>dari</w:t>
      </w:r>
      <w:proofErr w:type="spellEnd"/>
      <w:r w:rsidR="004B7A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>
        <w:rPr>
          <w:rFonts w:ascii="Times New Roman" w:hAnsi="Times New Roman" w:cs="Times New Roman"/>
          <w:sz w:val="24"/>
        </w:rPr>
        <w:t>sel</w:t>
      </w:r>
      <w:proofErr w:type="spellEnd"/>
      <w:r w:rsidR="003B24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>
        <w:rPr>
          <w:rFonts w:ascii="Times New Roman" w:hAnsi="Times New Roman" w:cs="Times New Roman"/>
          <w:sz w:val="24"/>
        </w:rPr>
        <w:t>kanker</w:t>
      </w:r>
      <w:proofErr w:type="spellEnd"/>
      <w:r w:rsidR="003B247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B2470">
        <w:rPr>
          <w:rFonts w:ascii="Times New Roman" w:hAnsi="Times New Roman" w:cs="Times New Roman"/>
          <w:sz w:val="24"/>
        </w:rPr>
        <w:t>akan</w:t>
      </w:r>
      <w:proofErr w:type="spellEnd"/>
      <w:r w:rsidR="003B24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>
        <w:rPr>
          <w:rFonts w:ascii="Times New Roman" w:hAnsi="Times New Roman" w:cs="Times New Roman"/>
          <w:sz w:val="24"/>
        </w:rPr>
        <w:t>dikenali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lalu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pendeteksi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sel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kanker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otak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menggunak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jaring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saraf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tiru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RBFN </w:t>
      </w:r>
      <w:proofErr w:type="spellStart"/>
      <w:r w:rsidR="0055326E">
        <w:rPr>
          <w:rFonts w:ascii="Times New Roman" w:hAnsi="Times New Roman" w:cs="Times New Roman"/>
          <w:sz w:val="24"/>
        </w:rPr>
        <w:t>d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terakhir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menunjukk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hasil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pendeteksian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sel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kanker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26E">
        <w:rPr>
          <w:rFonts w:ascii="Times New Roman" w:hAnsi="Times New Roman" w:cs="Times New Roman"/>
          <w:sz w:val="24"/>
        </w:rPr>
        <w:t>otak</w:t>
      </w:r>
      <w:proofErr w:type="spellEnd"/>
      <w:r w:rsidR="0055326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7CE9">
        <w:rPr>
          <w:rFonts w:ascii="Times New Roman" w:hAnsi="Times New Roman" w:cs="Times New Roman"/>
          <w:sz w:val="24"/>
        </w:rPr>
        <w:t>Dalam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melakuk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97CE9">
        <w:rPr>
          <w:rFonts w:ascii="Times New Roman" w:hAnsi="Times New Roman" w:cs="Times New Roman"/>
          <w:sz w:val="24"/>
        </w:rPr>
        <w:t>pendeteksi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97CE9">
        <w:rPr>
          <w:rFonts w:ascii="Times New Roman" w:hAnsi="Times New Roman" w:cs="Times New Roman"/>
          <w:sz w:val="24"/>
        </w:rPr>
        <w:t>sistem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ak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melakuk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beberapa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tahap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yaitu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tahap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pelatih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d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tahap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penguji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7CE9">
        <w:rPr>
          <w:rFonts w:ascii="Times New Roman" w:hAnsi="Times New Roman" w:cs="Times New Roman"/>
          <w:sz w:val="24"/>
        </w:rPr>
        <w:t>Pada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masing-masing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tahap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melalui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beberapa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97CE9">
        <w:rPr>
          <w:rFonts w:ascii="Times New Roman" w:hAnsi="Times New Roman" w:cs="Times New Roman"/>
          <w:sz w:val="24"/>
        </w:rPr>
        <w:t>yaitu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pengumpul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citra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hasil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MRI </w:t>
      </w:r>
      <w:proofErr w:type="spellStart"/>
      <w:r w:rsidR="00F97CE9">
        <w:rPr>
          <w:rFonts w:ascii="Times New Roman" w:hAnsi="Times New Roman" w:cs="Times New Roman"/>
          <w:sz w:val="24"/>
        </w:rPr>
        <w:t>otak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, </w:t>
      </w:r>
      <w:r w:rsidR="004B7AE7">
        <w:rPr>
          <w:rFonts w:ascii="Times New Roman" w:hAnsi="Times New Roman" w:cs="Times New Roman"/>
          <w:i/>
          <w:sz w:val="24"/>
        </w:rPr>
        <w:t xml:space="preserve">pre-processing </w:t>
      </w:r>
      <w:proofErr w:type="spellStart"/>
      <w:r w:rsidR="00F97CE9">
        <w:rPr>
          <w:rFonts w:ascii="Times New Roman" w:hAnsi="Times New Roman" w:cs="Times New Roman"/>
          <w:sz w:val="24"/>
        </w:rPr>
        <w:t>citra</w:t>
      </w:r>
      <w:proofErr w:type="spellEnd"/>
      <w:r w:rsidR="00F97CE9">
        <w:rPr>
          <w:rFonts w:ascii="Times New Roman" w:hAnsi="Times New Roman" w:cs="Times New Roman"/>
          <w:sz w:val="24"/>
        </w:rPr>
        <w:t>,</w:t>
      </w:r>
      <w:r w:rsidR="00656E6F">
        <w:rPr>
          <w:rFonts w:ascii="Times New Roman" w:hAnsi="Times New Roman" w:cs="Times New Roman"/>
          <w:sz w:val="24"/>
        </w:rPr>
        <w:t xml:space="preserve"> </w:t>
      </w:r>
      <w:r w:rsidR="00F97CE9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F97CE9">
        <w:rPr>
          <w:rFonts w:ascii="Times New Roman" w:hAnsi="Times New Roman" w:cs="Times New Roman"/>
          <w:sz w:val="24"/>
        </w:rPr>
        <w:t>ekstraksi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ciri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d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97CE9">
        <w:rPr>
          <w:rFonts w:ascii="Times New Roman" w:hAnsi="Times New Roman" w:cs="Times New Roman"/>
          <w:sz w:val="24"/>
        </w:rPr>
        <w:t>pendeteksi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sel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kanker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otak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deng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menggunak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jaring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saraf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7CE9">
        <w:rPr>
          <w:rFonts w:ascii="Times New Roman" w:hAnsi="Times New Roman" w:cs="Times New Roman"/>
          <w:sz w:val="24"/>
        </w:rPr>
        <w:t>tiruan</w:t>
      </w:r>
      <w:proofErr w:type="spellEnd"/>
      <w:r w:rsidR="00F97CE9">
        <w:rPr>
          <w:rFonts w:ascii="Times New Roman" w:hAnsi="Times New Roman" w:cs="Times New Roman"/>
          <w:sz w:val="24"/>
        </w:rPr>
        <w:t xml:space="preserve"> RBFN.  </w:t>
      </w:r>
      <w:r w:rsidR="003F63B5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3F63B5">
        <w:rPr>
          <w:rFonts w:ascii="Times New Roman" w:hAnsi="Times New Roman" w:cs="Times New Roman"/>
          <w:sz w:val="24"/>
        </w:rPr>
        <w:t>dapat</w:t>
      </w:r>
      <w:proofErr w:type="spellEnd"/>
      <w:r w:rsidR="003F6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63B5">
        <w:rPr>
          <w:rFonts w:ascii="Times New Roman" w:hAnsi="Times New Roman" w:cs="Times New Roman"/>
          <w:sz w:val="24"/>
        </w:rPr>
        <w:t>ditunjukkan</w:t>
      </w:r>
      <w:proofErr w:type="spellEnd"/>
      <w:r w:rsidR="003F6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63B5">
        <w:rPr>
          <w:rFonts w:ascii="Times New Roman" w:hAnsi="Times New Roman" w:cs="Times New Roman"/>
          <w:sz w:val="24"/>
        </w:rPr>
        <w:t>pada</w:t>
      </w:r>
      <w:proofErr w:type="spellEnd"/>
      <w:r w:rsidR="003F6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63B5">
        <w:rPr>
          <w:rFonts w:ascii="Times New Roman" w:hAnsi="Times New Roman" w:cs="Times New Roman"/>
          <w:sz w:val="24"/>
        </w:rPr>
        <w:t>gambar</w:t>
      </w:r>
      <w:proofErr w:type="spellEnd"/>
      <w:r w:rsidR="003F63B5">
        <w:rPr>
          <w:rFonts w:ascii="Times New Roman" w:hAnsi="Times New Roman" w:cs="Times New Roman"/>
          <w:sz w:val="24"/>
        </w:rPr>
        <w:t xml:space="preserve"> </w:t>
      </w:r>
      <w:proofErr w:type="gramStart"/>
      <w:r w:rsidR="003F63B5">
        <w:rPr>
          <w:rFonts w:ascii="Times New Roman" w:hAnsi="Times New Roman" w:cs="Times New Roman"/>
          <w:sz w:val="24"/>
        </w:rPr>
        <w:t>17 :</w:t>
      </w:r>
      <w:proofErr w:type="gramEnd"/>
      <w:r w:rsidR="00EB4E48">
        <w:rPr>
          <w:rFonts w:ascii="Times New Roman" w:hAnsi="Times New Roman" w:cs="Times New Roman"/>
          <w:sz w:val="24"/>
        </w:rPr>
        <w:t xml:space="preserve"> </w:t>
      </w:r>
    </w:p>
    <w:p w:rsidR="004F7BAC" w:rsidRDefault="00EB4E48" w:rsidP="005532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1EC179" wp14:editId="62F0ECE3">
                <wp:simplePos x="0" y="0"/>
                <wp:positionH relativeFrom="column">
                  <wp:posOffset>3294380</wp:posOffset>
                </wp:positionH>
                <wp:positionV relativeFrom="paragraph">
                  <wp:posOffset>-635</wp:posOffset>
                </wp:positionV>
                <wp:extent cx="1132039" cy="385591"/>
                <wp:effectExtent l="0" t="0" r="11430" b="14605"/>
                <wp:wrapNone/>
                <wp:docPr id="263" name="Flowchart: Termina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039" cy="38559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3458F5" w:rsidRDefault="00932AD1" w:rsidP="00EB4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C179" id="Flowchart: Terminator 263" o:spid="_x0000_s1057" type="#_x0000_t116" style="position:absolute;left:0;text-align:left;margin-left:259.4pt;margin-top:-.05pt;width:89.15pt;height:30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" fillcolor="white [3201]" strokecolor="black [3213]" strokeweight="1pt">
                <v:textbox>
                  <w:txbxContent>
                    <w:p w:rsidR="00932AD1" w:rsidRPr="003458F5" w:rsidRDefault="00932AD1" w:rsidP="00EB4E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8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4F7BAC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BCA791" wp14:editId="13753D1F">
                <wp:simplePos x="0" y="0"/>
                <wp:positionH relativeFrom="column">
                  <wp:posOffset>351155</wp:posOffset>
                </wp:positionH>
                <wp:positionV relativeFrom="paragraph">
                  <wp:posOffset>-635</wp:posOffset>
                </wp:positionV>
                <wp:extent cx="1132039" cy="385591"/>
                <wp:effectExtent l="0" t="0" r="11430" b="14605"/>
                <wp:wrapNone/>
                <wp:docPr id="226" name="Flowchart: Termina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039" cy="38559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3458F5" w:rsidRDefault="00932AD1" w:rsidP="004F7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A791" id="Flowchart: Terminator 226" o:spid="_x0000_s1058" type="#_x0000_t116" style="position:absolute;left:0;text-align:left;margin-left:27.65pt;margin-top:-.05pt;width:89.15pt;height:30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" fillcolor="white [3201]" strokecolor="black [3213]" strokeweight="1pt">
                <v:textbox>
                  <w:txbxContent>
                    <w:p w:rsidR="00932AD1" w:rsidRPr="003458F5" w:rsidRDefault="00932AD1" w:rsidP="004F7B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8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4F7BAC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B680C4" wp14:editId="5B76A303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2015490" cy="465455"/>
                <wp:effectExtent l="19050" t="0" r="41910" b="10795"/>
                <wp:wrapNone/>
                <wp:docPr id="238" name="Flowchart: Da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465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3458F5" w:rsidRDefault="00932AD1" w:rsidP="004F7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pulan</w:t>
                            </w:r>
                            <w:proofErr w:type="spellEnd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ra</w:t>
                            </w:r>
                            <w:proofErr w:type="spellEnd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RI </w:t>
                            </w: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80C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38" o:spid="_x0000_s1059" type="#_x0000_t111" style="position:absolute;left:0;text-align:left;margin-left:0;margin-top:43.35pt;width:158.7pt;height:36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" fillcolor="white [3201]" strokecolor="black [3213]" strokeweight="1pt">
                <v:textbox>
                  <w:txbxContent>
                    <w:p w:rsidR="00932AD1" w:rsidRPr="003458F5" w:rsidRDefault="00932AD1" w:rsidP="004F7B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8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pulan citra MRI otak</w:t>
                      </w:r>
                    </w:p>
                  </w:txbxContent>
                </v:textbox>
              </v:shape>
            </w:pict>
          </mc:Fallback>
        </mc:AlternateContent>
      </w:r>
      <w:r w:rsidR="004F7BAC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5892B0" wp14:editId="6E0059A7">
                <wp:simplePos x="0" y="0"/>
                <wp:positionH relativeFrom="column">
                  <wp:posOffset>947420</wp:posOffset>
                </wp:positionH>
                <wp:positionV relativeFrom="paragraph">
                  <wp:posOffset>385445</wp:posOffset>
                </wp:positionV>
                <wp:extent cx="0" cy="165398"/>
                <wp:effectExtent l="76200" t="0" r="57150" b="6350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69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0" o:spid="_x0000_s1026" type="#_x0000_t32" style="position:absolute;margin-left:74.6pt;margin-top:30.35pt;width:0;height:1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B4E48" w:rsidRDefault="00EB4E48" w:rsidP="00EB4E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E7C5547" wp14:editId="22E05724">
                <wp:simplePos x="0" y="0"/>
                <wp:positionH relativeFrom="column">
                  <wp:posOffset>3890645</wp:posOffset>
                </wp:positionH>
                <wp:positionV relativeFrom="paragraph">
                  <wp:posOffset>20955</wp:posOffset>
                </wp:positionV>
                <wp:extent cx="0" cy="165100"/>
                <wp:effectExtent l="76200" t="0" r="57150" b="635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7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306.35pt;margin-top:1.65pt;width:0;height:1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7BCB76" wp14:editId="0F391702">
                <wp:simplePos x="0" y="0"/>
                <wp:positionH relativeFrom="column">
                  <wp:posOffset>2943225</wp:posOffset>
                </wp:positionH>
                <wp:positionV relativeFrom="paragraph">
                  <wp:posOffset>186055</wp:posOffset>
                </wp:positionV>
                <wp:extent cx="2015490" cy="465455"/>
                <wp:effectExtent l="19050" t="0" r="41910" b="10795"/>
                <wp:wrapNone/>
                <wp:docPr id="264" name="Flowchart: Dat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465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3458F5" w:rsidRDefault="00932AD1" w:rsidP="00EB4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pulan</w:t>
                            </w:r>
                            <w:proofErr w:type="spellEnd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ra</w:t>
                            </w:r>
                            <w:proofErr w:type="spellEnd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RI </w:t>
                            </w:r>
                            <w:proofErr w:type="spellStart"/>
                            <w:r w:rsidRPr="00345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CB76" id="Flowchart: Data 264" o:spid="_x0000_s1060" type="#_x0000_t111" style="position:absolute;left:0;text-align:left;margin-left:231.75pt;margin-top:14.65pt;width:158.7pt;height:36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" fillcolor="white [3201]" strokecolor="black [3213]" strokeweight="1pt">
                <v:textbox>
                  <w:txbxContent>
                    <w:p w:rsidR="00932AD1" w:rsidRPr="003458F5" w:rsidRDefault="00932AD1" w:rsidP="00EB4E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8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pulan citra MRI otak</w:t>
                      </w:r>
                    </w:p>
                  </w:txbxContent>
                </v:textbox>
              </v:shape>
            </w:pict>
          </mc:Fallback>
        </mc:AlternateContent>
      </w:r>
    </w:p>
    <w:p w:rsidR="00EB4E48" w:rsidRPr="00EB4E48" w:rsidRDefault="00E54D86" w:rsidP="00EB4E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34507D" wp14:editId="1E009E0F">
                <wp:simplePos x="0" y="0"/>
                <wp:positionH relativeFrom="column">
                  <wp:posOffset>3893820</wp:posOffset>
                </wp:positionH>
                <wp:positionV relativeFrom="paragraph">
                  <wp:posOffset>287655</wp:posOffset>
                </wp:positionV>
                <wp:extent cx="0" cy="248920"/>
                <wp:effectExtent l="76200" t="0" r="57150" b="5588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AD22" id="Straight Arrow Connector 255" o:spid="_x0000_s1026" type="#_x0000_t32" style="position:absolute;margin-left:306.6pt;margin-top:22.65pt;width:0;height:19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8BC6657" wp14:editId="0EAED6A0">
                <wp:simplePos x="0" y="0"/>
                <wp:positionH relativeFrom="column">
                  <wp:posOffset>969645</wp:posOffset>
                </wp:positionH>
                <wp:positionV relativeFrom="paragraph">
                  <wp:posOffset>286385</wp:posOffset>
                </wp:positionV>
                <wp:extent cx="0" cy="248920"/>
                <wp:effectExtent l="76200" t="0" r="57150" b="5588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F04B2" id="Straight Arrow Connector 249" o:spid="_x0000_s1026" type="#_x0000_t32" style="position:absolute;margin-left:76.35pt;margin-top:22.55pt;width:0;height:19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EB4E48" w:rsidRPr="00EB4E48" w:rsidRDefault="00E54D86" w:rsidP="00EB4E48">
      <w:pPr>
        <w:rPr>
          <w:rFonts w:ascii="Times New Roman" w:hAnsi="Times New Roman" w:cs="Times New Roman"/>
          <w:sz w:val="24"/>
        </w:rPr>
      </w:pPr>
      <w:r w:rsidRPr="00C76E65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6C6262" wp14:editId="2D073487">
                <wp:simplePos x="0" y="0"/>
                <wp:positionH relativeFrom="column">
                  <wp:posOffset>3160395</wp:posOffset>
                </wp:positionH>
                <wp:positionV relativeFrom="paragraph">
                  <wp:posOffset>245110</wp:posOffset>
                </wp:positionV>
                <wp:extent cx="1494155" cy="400050"/>
                <wp:effectExtent l="0" t="0" r="10795" b="19050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C5071" w:rsidRDefault="00932AD1" w:rsidP="00E54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Preprocess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tra</w:t>
                            </w:r>
                            <w:proofErr w:type="spellEnd"/>
                          </w:p>
                          <w:p w:rsidR="00932AD1" w:rsidRPr="00A252CF" w:rsidRDefault="00932AD1" w:rsidP="00E54D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6262" id="Flowchart: Process 254" o:spid="_x0000_s1061" type="#_x0000_t109" style="position:absolute;margin-left:248.85pt;margin-top:19.3pt;width:117.65pt;height:31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" fillcolor="white [3201]" strokecolor="black [3213]" strokeweight="1pt">
                <v:textbox>
                  <w:txbxContent>
                    <w:p w:rsidR="00932AD1" w:rsidRPr="001C5071" w:rsidRDefault="00932AD1" w:rsidP="00E54D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Preprocess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itra</w:t>
                      </w:r>
                    </w:p>
                    <w:p w:rsidR="00932AD1" w:rsidRPr="00A252CF" w:rsidRDefault="00932AD1" w:rsidP="00E54D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E65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876DA3D" wp14:editId="529F1CAB">
                <wp:simplePos x="0" y="0"/>
                <wp:positionH relativeFrom="column">
                  <wp:posOffset>226695</wp:posOffset>
                </wp:positionH>
                <wp:positionV relativeFrom="paragraph">
                  <wp:posOffset>243205</wp:posOffset>
                </wp:positionV>
                <wp:extent cx="1494155" cy="400050"/>
                <wp:effectExtent l="0" t="0" r="10795" b="19050"/>
                <wp:wrapNone/>
                <wp:docPr id="245" name="Flowchart: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C5071" w:rsidRDefault="00932AD1" w:rsidP="00E54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Preprocess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tra</w:t>
                            </w:r>
                            <w:proofErr w:type="spellEnd"/>
                          </w:p>
                          <w:p w:rsidR="00932AD1" w:rsidRPr="00A252CF" w:rsidRDefault="00932AD1" w:rsidP="00E54D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DA3D" id="Flowchart: Process 245" o:spid="_x0000_s1062" type="#_x0000_t109" style="position:absolute;margin-left:17.85pt;margin-top:19.15pt;width:117.65pt;height:3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" fillcolor="white [3201]" strokecolor="black [3213]" strokeweight="1pt">
                <v:textbox>
                  <w:txbxContent>
                    <w:p w:rsidR="00932AD1" w:rsidRPr="001C5071" w:rsidRDefault="00932AD1" w:rsidP="00E54D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Preprocess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itra</w:t>
                      </w:r>
                    </w:p>
                    <w:p w:rsidR="00932AD1" w:rsidRPr="00A252CF" w:rsidRDefault="00932AD1" w:rsidP="00E54D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E48" w:rsidRPr="00EB4E48" w:rsidRDefault="00EB4E48" w:rsidP="00EB4E48">
      <w:pPr>
        <w:rPr>
          <w:rFonts w:ascii="Times New Roman" w:hAnsi="Times New Roman" w:cs="Times New Roman"/>
          <w:sz w:val="24"/>
        </w:rPr>
      </w:pPr>
    </w:p>
    <w:p w:rsidR="00EB4E48" w:rsidRPr="00EB4E48" w:rsidRDefault="006C79EF" w:rsidP="00EB4E48">
      <w:pPr>
        <w:rPr>
          <w:rFonts w:ascii="Times New Roman" w:hAnsi="Times New Roman" w:cs="Times New Roman"/>
          <w:sz w:val="24"/>
        </w:rPr>
      </w:pPr>
      <w:r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D1BA30A" wp14:editId="684A8515">
                <wp:simplePos x="0" y="0"/>
                <wp:positionH relativeFrom="column">
                  <wp:posOffset>3893820</wp:posOffset>
                </wp:positionH>
                <wp:positionV relativeFrom="paragraph">
                  <wp:posOffset>60325</wp:posOffset>
                </wp:positionV>
                <wp:extent cx="0" cy="165100"/>
                <wp:effectExtent l="76200" t="0" r="57150" b="6350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24F21" id="Straight Arrow Connector 426" o:spid="_x0000_s1026" type="#_x0000_t32" style="position:absolute;margin-left:306.6pt;margin-top:4.75pt;width:0;height:1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75811"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E0574A" wp14:editId="7281717F">
                <wp:simplePos x="0" y="0"/>
                <wp:positionH relativeFrom="column">
                  <wp:posOffset>3261995</wp:posOffset>
                </wp:positionH>
                <wp:positionV relativeFrom="paragraph">
                  <wp:posOffset>223520</wp:posOffset>
                </wp:positionV>
                <wp:extent cx="1288415" cy="297180"/>
                <wp:effectExtent l="0" t="0" r="26035" b="26670"/>
                <wp:wrapNone/>
                <wp:docPr id="269" name="Flowchart: Proces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C5071" w:rsidRDefault="00932AD1" w:rsidP="00EB4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4A" id="Flowchart: Process 269" o:spid="_x0000_s1063" type="#_x0000_t109" style="position:absolute;margin-left:256.85pt;margin-top:17.6pt;width:101.45pt;height:23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" fillcolor="white [3201]" strokecolor="black [3213]" strokeweight="1pt">
                <v:textbox>
                  <w:txbxContent>
                    <w:p w:rsidR="00932AD1" w:rsidRPr="001C5071" w:rsidRDefault="00932AD1" w:rsidP="00EB4E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si Ciri</w:t>
                      </w:r>
                    </w:p>
                  </w:txbxContent>
                </v:textbox>
              </v:shape>
            </w:pict>
          </mc:Fallback>
        </mc:AlternateContent>
      </w:r>
      <w:r w:rsidR="003609EE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AEBF724" wp14:editId="79751064">
                <wp:simplePos x="0" y="0"/>
                <wp:positionH relativeFrom="column">
                  <wp:posOffset>969645</wp:posOffset>
                </wp:positionH>
                <wp:positionV relativeFrom="paragraph">
                  <wp:posOffset>62230</wp:posOffset>
                </wp:positionV>
                <wp:extent cx="0" cy="248920"/>
                <wp:effectExtent l="76200" t="0" r="57150" b="5588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D529" id="Straight Arrow Connector 257" o:spid="_x0000_s1026" type="#_x0000_t32" style="position:absolute;margin-left:76.35pt;margin-top:4.9pt;width:0;height:19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B4E48" w:rsidRPr="00EB4E48" w:rsidRDefault="006C79EF" w:rsidP="00EB4E48">
      <w:pPr>
        <w:rPr>
          <w:rFonts w:ascii="Times New Roman" w:hAnsi="Times New Roman" w:cs="Times New Roman"/>
          <w:sz w:val="24"/>
        </w:rPr>
      </w:pPr>
      <w:r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02D753" wp14:editId="570B3C87">
                <wp:simplePos x="0" y="0"/>
                <wp:positionH relativeFrom="column">
                  <wp:posOffset>3903345</wp:posOffset>
                </wp:positionH>
                <wp:positionV relativeFrom="paragraph">
                  <wp:posOffset>239395</wp:posOffset>
                </wp:positionV>
                <wp:extent cx="0" cy="165100"/>
                <wp:effectExtent l="76200" t="0" r="57150" b="6350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36B31" id="Straight Arrow Connector 427" o:spid="_x0000_s1026" type="#_x0000_t32" style="position:absolute;margin-left:307.35pt;margin-top:18.85pt;width:0;height:1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609EE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1DFBC8" wp14:editId="4A510158">
                <wp:simplePos x="0" y="0"/>
                <wp:positionH relativeFrom="column">
                  <wp:posOffset>337820</wp:posOffset>
                </wp:positionH>
                <wp:positionV relativeFrom="paragraph">
                  <wp:posOffset>7620</wp:posOffset>
                </wp:positionV>
                <wp:extent cx="1288415" cy="297180"/>
                <wp:effectExtent l="0" t="0" r="26035" b="26670"/>
                <wp:wrapNone/>
                <wp:docPr id="256" name="Flowchart: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C5071" w:rsidRDefault="00932AD1" w:rsidP="004F7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FBC8" id="Flowchart: Process 256" o:spid="_x0000_s1064" type="#_x0000_t109" style="position:absolute;margin-left:26.6pt;margin-top:.6pt;width:101.45pt;height:23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" fillcolor="white [3201]" strokecolor="black [3213]" strokeweight="1pt">
                <v:textbox>
                  <w:txbxContent>
                    <w:p w:rsidR="00932AD1" w:rsidRPr="001C5071" w:rsidRDefault="00932AD1" w:rsidP="004F7B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si Ciri</w:t>
                      </w:r>
                    </w:p>
                  </w:txbxContent>
                </v:textbox>
              </v:shape>
            </w:pict>
          </mc:Fallback>
        </mc:AlternateContent>
      </w:r>
    </w:p>
    <w:p w:rsidR="00EB4E48" w:rsidRPr="00EB4E48" w:rsidRDefault="00275811" w:rsidP="00EB4E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0AD7712" wp14:editId="39BDA8CF">
                <wp:simplePos x="0" y="0"/>
                <wp:positionH relativeFrom="column">
                  <wp:posOffset>3293745</wp:posOffset>
                </wp:positionH>
                <wp:positionV relativeFrom="paragraph">
                  <wp:posOffset>177165</wp:posOffset>
                </wp:positionV>
                <wp:extent cx="714375" cy="638175"/>
                <wp:effectExtent l="0" t="0" r="28575" b="28575"/>
                <wp:wrapNone/>
                <wp:docPr id="425" name="Flowchart: Magnetic Disk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381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275811" w:rsidRDefault="00932AD1" w:rsidP="00275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275811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Databa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kan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771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25" o:spid="_x0000_s1065" type="#_x0000_t132" style="position:absolute;margin-left:259.35pt;margin-top:13.95pt;width:56.25pt;height:50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932AD1" w:rsidRPr="00275811" w:rsidRDefault="00932AD1" w:rsidP="002758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275811">
                        <w:rPr>
                          <w:rFonts w:ascii="Times New Roman" w:hAnsi="Times New Roman" w:cs="Times New Roman"/>
                          <w:sz w:val="14"/>
                        </w:rPr>
                        <w:t>Database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kanker</w:t>
                      </w:r>
                    </w:p>
                  </w:txbxContent>
                </v:textbox>
              </v:shape>
            </w:pict>
          </mc:Fallback>
        </mc:AlternateContent>
      </w:r>
      <w:r w:rsidRPr="00EB4E48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01DAAD" wp14:editId="2E2EF1A5">
                <wp:simplePos x="0" y="0"/>
                <wp:positionH relativeFrom="column">
                  <wp:posOffset>3179445</wp:posOffset>
                </wp:positionH>
                <wp:positionV relativeFrom="paragraph">
                  <wp:posOffset>110489</wp:posOffset>
                </wp:positionV>
                <wp:extent cx="1475105" cy="753745"/>
                <wp:effectExtent l="0" t="0" r="10795" b="27305"/>
                <wp:wrapNone/>
                <wp:docPr id="266" name="Flowchart: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75374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C5071" w:rsidRDefault="00932AD1" w:rsidP="00275811">
                            <w:pPr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ined RB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DAAD" id="Flowchart: Process 266" o:spid="_x0000_s1066" type="#_x0000_t109" style="position:absolute;margin-left:250.35pt;margin-top:8.7pt;width:116.15pt;height:59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" fillcolor="white [3201]" strokecolor="black [3213]" strokeweight="1pt">
                <v:textbox>
                  <w:txbxContent>
                    <w:p w:rsidR="00932AD1" w:rsidRPr="001C5071" w:rsidRDefault="00932AD1" w:rsidP="00275811">
                      <w:pPr>
                        <w:ind w:firstLine="72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rained RBFN</w:t>
                      </w:r>
                    </w:p>
                  </w:txbxContent>
                </v:textbox>
              </v:shape>
            </w:pict>
          </mc:Fallback>
        </mc:AlternateContent>
      </w:r>
      <w:r w:rsidR="003609EE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F915C4" wp14:editId="43C4DD57">
                <wp:simplePos x="0" y="0"/>
                <wp:positionH relativeFrom="column">
                  <wp:posOffset>251460</wp:posOffset>
                </wp:positionH>
                <wp:positionV relativeFrom="paragraph">
                  <wp:posOffset>280035</wp:posOffset>
                </wp:positionV>
                <wp:extent cx="1475105" cy="307975"/>
                <wp:effectExtent l="0" t="0" r="10795" b="15875"/>
                <wp:wrapNone/>
                <wp:docPr id="251" name="Flowchart: Proces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07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C5071" w:rsidRDefault="00932AD1" w:rsidP="004F7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ining RB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15C4" id="Flowchart: Process 251" o:spid="_x0000_s1067" type="#_x0000_t109" style="position:absolute;margin-left:19.8pt;margin-top:22.05pt;width:116.15pt;height:2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" fillcolor="white [3201]" strokecolor="black [3213]" strokeweight="1pt">
                <v:textbox>
                  <w:txbxContent>
                    <w:p w:rsidR="00932AD1" w:rsidRPr="001C5071" w:rsidRDefault="00932AD1" w:rsidP="004F7B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raining RBFN</w:t>
                      </w:r>
                    </w:p>
                  </w:txbxContent>
                </v:textbox>
              </v:shape>
            </w:pict>
          </mc:Fallback>
        </mc:AlternateContent>
      </w:r>
      <w:r w:rsidR="003609EE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6C23FA" wp14:editId="39AD11B3">
                <wp:simplePos x="0" y="0"/>
                <wp:positionH relativeFrom="column">
                  <wp:posOffset>981075</wp:posOffset>
                </wp:positionH>
                <wp:positionV relativeFrom="paragraph">
                  <wp:posOffset>17780</wp:posOffset>
                </wp:positionV>
                <wp:extent cx="0" cy="248920"/>
                <wp:effectExtent l="76200" t="0" r="57150" b="5588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443E8" id="Straight Arrow Connector 282" o:spid="_x0000_s1026" type="#_x0000_t32" style="position:absolute;margin-left:77.25pt;margin-top:1.4pt;width:0;height:1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B4E48" w:rsidRPr="00EB4E48" w:rsidRDefault="00EB4E48" w:rsidP="00EB4E48">
      <w:pPr>
        <w:rPr>
          <w:rFonts w:ascii="Times New Roman" w:hAnsi="Times New Roman" w:cs="Times New Roman"/>
          <w:sz w:val="24"/>
        </w:rPr>
      </w:pPr>
    </w:p>
    <w:p w:rsidR="00EB4E48" w:rsidRPr="00EB4E48" w:rsidRDefault="006C79EF" w:rsidP="00EB4E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F8CDED0" wp14:editId="1A4CA2CA">
                <wp:simplePos x="0" y="0"/>
                <wp:positionH relativeFrom="column">
                  <wp:posOffset>3912870</wp:posOffset>
                </wp:positionH>
                <wp:positionV relativeFrom="paragraph">
                  <wp:posOffset>291465</wp:posOffset>
                </wp:positionV>
                <wp:extent cx="0" cy="123825"/>
                <wp:effectExtent l="76200" t="0" r="57150" b="4762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4483" id="Straight Arrow Connector 429" o:spid="_x0000_s1026" type="#_x0000_t32" style="position:absolute;margin-left:308.1pt;margin-top:22.95pt;width:0;height:9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391DDB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0DCEF7" wp14:editId="71C99A51">
                <wp:simplePos x="0" y="0"/>
                <wp:positionH relativeFrom="column">
                  <wp:posOffset>423545</wp:posOffset>
                </wp:positionH>
                <wp:positionV relativeFrom="paragraph">
                  <wp:posOffset>293370</wp:posOffset>
                </wp:positionV>
                <wp:extent cx="1142365" cy="461645"/>
                <wp:effectExtent l="0" t="0" r="19685" b="14605"/>
                <wp:wrapNone/>
                <wp:docPr id="252" name="Flowchart: Magnetic Dis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6164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4F52E5" w:rsidRDefault="00932AD1" w:rsidP="004F7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2E5">
                              <w:rPr>
                                <w:rFonts w:ascii="Times New Roman" w:hAnsi="Times New Roman" w:cs="Times New Roman"/>
                              </w:rPr>
                              <w:t xml:space="preserve">Database </w:t>
                            </w:r>
                            <w:proofErr w:type="spellStart"/>
                            <w:r w:rsidRPr="004F52E5">
                              <w:rPr>
                                <w:rFonts w:ascii="Times New Roman" w:hAnsi="Times New Roman" w:cs="Times New Roman"/>
                              </w:rPr>
                              <w:t>kan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CEF7" id="Flowchart: Magnetic Disk 252" o:spid="_x0000_s1068" type="#_x0000_t132" style="position:absolute;margin-left:33.35pt;margin-top:23.1pt;width:89.95pt;height:36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932AD1" w:rsidRPr="004F52E5" w:rsidRDefault="00932AD1" w:rsidP="004F7B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52E5">
                        <w:rPr>
                          <w:rFonts w:ascii="Times New Roman" w:hAnsi="Times New Roman" w:cs="Times New Roman"/>
                        </w:rPr>
                        <w:t>Database kanker</w:t>
                      </w:r>
                    </w:p>
                  </w:txbxContent>
                </v:textbox>
              </v:shape>
            </w:pict>
          </mc:Fallback>
        </mc:AlternateContent>
      </w:r>
      <w:r w:rsidR="00391DDB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32054B" wp14:editId="4001EF6E">
                <wp:simplePos x="0" y="0"/>
                <wp:positionH relativeFrom="column">
                  <wp:posOffset>990600</wp:posOffset>
                </wp:positionH>
                <wp:positionV relativeFrom="paragraph">
                  <wp:posOffset>36830</wp:posOffset>
                </wp:positionV>
                <wp:extent cx="0" cy="248920"/>
                <wp:effectExtent l="76200" t="0" r="57150" b="5588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E3DA0" id="Straight Arrow Connector 286" o:spid="_x0000_s1026" type="#_x0000_t32" style="position:absolute;margin-left:78pt;margin-top:2.9pt;width:0;height:19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B4E48" w:rsidRPr="00EB4E48" w:rsidRDefault="00275811" w:rsidP="00EB4E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54B18FE" wp14:editId="4D0A8D6F">
                <wp:simplePos x="0" y="0"/>
                <wp:positionH relativeFrom="column">
                  <wp:posOffset>3015615</wp:posOffset>
                </wp:positionH>
                <wp:positionV relativeFrom="paragraph">
                  <wp:posOffset>121920</wp:posOffset>
                </wp:positionV>
                <wp:extent cx="1828165" cy="457200"/>
                <wp:effectExtent l="19050" t="0" r="19685" b="19050"/>
                <wp:wrapNone/>
                <wp:docPr id="360" name="Flowchart: Display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45720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AB1B85" w:rsidRDefault="00932AD1" w:rsidP="00EB4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>Kanker</w:t>
                            </w:r>
                            <w:proofErr w:type="spellEnd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>dikenali</w:t>
                            </w:r>
                            <w:proofErr w:type="spellEnd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>atau</w:t>
                            </w:r>
                            <w:proofErr w:type="spellEnd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1B85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18FE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360" o:spid="_x0000_s1069" type="#_x0000_t134" style="position:absolute;margin-left:237.45pt;margin-top:9.6pt;width:143.95pt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" fillcolor="white [3201]" strokecolor="black [3213]" strokeweight="1pt">
                <v:textbox>
                  <w:txbxContent>
                    <w:p w:rsidR="00932AD1" w:rsidRPr="00AB1B85" w:rsidRDefault="00932AD1" w:rsidP="00EB4E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1B85">
                        <w:rPr>
                          <w:rFonts w:ascii="Times New Roman" w:hAnsi="Times New Roman" w:cs="Times New Roman"/>
                        </w:rPr>
                        <w:t>Kanker dikenali atau tidak</w:t>
                      </w:r>
                    </w:p>
                  </w:txbxContent>
                </v:textbox>
              </v:shape>
            </w:pict>
          </mc:Fallback>
        </mc:AlternateContent>
      </w:r>
    </w:p>
    <w:p w:rsidR="00EB4E48" w:rsidRPr="00EB4E48" w:rsidRDefault="00E56F2D" w:rsidP="00EB4E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8E0A7E7" wp14:editId="4D9614D2">
                <wp:simplePos x="0" y="0"/>
                <wp:positionH relativeFrom="column">
                  <wp:posOffset>3922395</wp:posOffset>
                </wp:positionH>
                <wp:positionV relativeFrom="paragraph">
                  <wp:posOffset>292100</wp:posOffset>
                </wp:positionV>
                <wp:extent cx="0" cy="123825"/>
                <wp:effectExtent l="76200" t="0" r="57150" b="47625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EB6EF" id="Straight Arrow Connector 430" o:spid="_x0000_s1026" type="#_x0000_t32" style="position:absolute;margin-left:308.85pt;margin-top:23pt;width:0;height:9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391DDB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A99635" wp14:editId="31F42188">
                <wp:simplePos x="0" y="0"/>
                <wp:positionH relativeFrom="column">
                  <wp:posOffset>990600</wp:posOffset>
                </wp:positionH>
                <wp:positionV relativeFrom="paragraph">
                  <wp:posOffset>169545</wp:posOffset>
                </wp:positionV>
                <wp:extent cx="0" cy="248920"/>
                <wp:effectExtent l="76200" t="0" r="57150" b="5588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3EF17" id="Straight Arrow Connector 287" o:spid="_x0000_s1026" type="#_x0000_t32" style="position:absolute;margin-left:78pt;margin-top:13.35pt;width:0;height:19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B4E48" w:rsidRDefault="00391DDB" w:rsidP="00EB4E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B733AC" wp14:editId="78464272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1131570" cy="363220"/>
                <wp:effectExtent l="0" t="0" r="11430" b="17780"/>
                <wp:wrapNone/>
                <wp:docPr id="274" name="Flowchart: Termina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632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Default="00932AD1" w:rsidP="00EB4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  <w:p w:rsidR="00932AD1" w:rsidRPr="003458F5" w:rsidRDefault="00932AD1" w:rsidP="00EB4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33AC" id="Flowchart: Terminator 274" o:spid="_x0000_s1070" type="#_x0000_t116" style="position:absolute;left:0;text-align:left;margin-left:265.95pt;margin-top:8.8pt;width:89.1pt;height:28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" fillcolor="white [3201]" strokecolor="black [3213]" strokeweight="1pt">
                <v:textbox>
                  <w:txbxContent>
                    <w:p w:rsidR="00932AD1" w:rsidRDefault="00932AD1" w:rsidP="00EB4E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  <w:p w:rsidR="00932AD1" w:rsidRPr="003458F5" w:rsidRDefault="00932AD1" w:rsidP="00EB4E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A6FFE15" wp14:editId="75735068">
                <wp:simplePos x="0" y="0"/>
                <wp:positionH relativeFrom="column">
                  <wp:posOffset>427990</wp:posOffset>
                </wp:positionH>
                <wp:positionV relativeFrom="paragraph">
                  <wp:posOffset>121920</wp:posOffset>
                </wp:positionV>
                <wp:extent cx="1131570" cy="363220"/>
                <wp:effectExtent l="0" t="0" r="11430" b="17780"/>
                <wp:wrapNone/>
                <wp:docPr id="253" name="Flowchart: Termina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632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3458F5" w:rsidRDefault="00932AD1" w:rsidP="004F7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FE15" id="Flowchart: Terminator 253" o:spid="_x0000_s1071" type="#_x0000_t116" style="position:absolute;left:0;text-align:left;margin-left:33.7pt;margin-top:9.6pt;width:89.1pt;height:2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" fillcolor="white [3201]" strokecolor="black [3213]" strokeweight="1pt">
                <v:textbox>
                  <w:txbxContent>
                    <w:p w:rsidR="00932AD1" w:rsidRPr="003458F5" w:rsidRDefault="00932AD1" w:rsidP="004F7B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:rsidR="00E54D86" w:rsidRDefault="00E54D86" w:rsidP="00391D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272EB" w:rsidRPr="00EB4E48" w:rsidRDefault="003F2440" w:rsidP="00CF69F2">
      <w:pPr>
        <w:pStyle w:val="ListParagraph"/>
        <w:numPr>
          <w:ilvl w:val="0"/>
          <w:numId w:val="24"/>
        </w:numPr>
        <w:tabs>
          <w:tab w:val="left" w:pos="1665"/>
          <w:tab w:val="left" w:pos="627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8B62" wp14:editId="38501421">
                <wp:simplePos x="0" y="0"/>
                <wp:positionH relativeFrom="column">
                  <wp:posOffset>234315</wp:posOffset>
                </wp:positionH>
                <wp:positionV relativeFrom="paragraph">
                  <wp:posOffset>377825</wp:posOffset>
                </wp:positionV>
                <wp:extent cx="4560570" cy="63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72176C" w:rsidRDefault="00932AD1" w:rsidP="007217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92567151"/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iagram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alur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eteksi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nker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tak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proses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latihan</w:t>
                            </w:r>
                            <w:proofErr w:type="spellEnd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. proses </w:t>
                            </w:r>
                            <w:proofErr w:type="spellStart"/>
                            <w:r w:rsidRPr="007217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ngujian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08B62" id="Text Box 283" o:spid="_x0000_s1072" type="#_x0000_t202" style="position:absolute;left:0;text-align:left;margin-left:18.45pt;margin-top:29.75pt;width:359.1pt;height: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" stroked="f">
                <v:textbox style="mso-fit-shape-to-text:t" inset="0,0,0,0">
                  <w:txbxContent>
                    <w:p w:rsidR="00932AD1" w:rsidRPr="0072176C" w:rsidRDefault="00932AD1" w:rsidP="007217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bookmarkStart w:id="138" w:name="_Toc92567151"/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. Diagram alur perancangan sistem deteksi kanker otak.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2176C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a. proses pelatihan, b. proses pengujian</w:t>
                      </w:r>
                      <w:bookmarkEnd w:id="138"/>
                    </w:p>
                  </w:txbxContent>
                </v:textbox>
              </v:shape>
            </w:pict>
          </mc:Fallback>
        </mc:AlternateContent>
      </w:r>
      <w:r w:rsidR="00EB4E48">
        <w:rPr>
          <w:rFonts w:ascii="Times New Roman" w:hAnsi="Times New Roman" w:cs="Times New Roman"/>
          <w:sz w:val="24"/>
        </w:rPr>
        <w:t xml:space="preserve">                                                                   (b)</w:t>
      </w:r>
    </w:p>
    <w:p w:rsidR="00EB4E48" w:rsidRPr="00EB4E48" w:rsidRDefault="00EB4E48" w:rsidP="00EB4E48">
      <w:pPr>
        <w:tabs>
          <w:tab w:val="left" w:pos="1665"/>
          <w:tab w:val="left" w:pos="6270"/>
        </w:tabs>
        <w:spacing w:line="360" w:lineRule="auto"/>
        <w:ind w:left="1669"/>
        <w:jc w:val="both"/>
        <w:rPr>
          <w:rFonts w:ascii="Times New Roman" w:hAnsi="Times New Roman" w:cs="Times New Roman"/>
          <w:sz w:val="24"/>
        </w:rPr>
      </w:pPr>
    </w:p>
    <w:p w:rsidR="0093352E" w:rsidRPr="0093352E" w:rsidRDefault="0093352E" w:rsidP="0093352E">
      <w:pPr>
        <w:pStyle w:val="Heading3"/>
        <w:rPr>
          <w:rFonts w:ascii="Times New Roman" w:hAnsi="Times New Roman" w:cs="Times New Roman"/>
          <w:b/>
        </w:rPr>
      </w:pPr>
      <w:bookmarkStart w:id="7" w:name="_Toc81861082"/>
      <w:bookmarkStart w:id="8" w:name="_Toc92969396"/>
      <w:r w:rsidRPr="0093352E">
        <w:rPr>
          <w:rFonts w:ascii="Times New Roman" w:hAnsi="Times New Roman" w:cs="Times New Roman"/>
          <w:b/>
          <w:color w:val="000000" w:themeColor="text1"/>
        </w:rPr>
        <w:lastRenderedPageBreak/>
        <w:t xml:space="preserve">3.2.1 Proses </w:t>
      </w:r>
      <w:proofErr w:type="spellStart"/>
      <w:r w:rsidRPr="0093352E">
        <w:rPr>
          <w:rFonts w:ascii="Times New Roman" w:hAnsi="Times New Roman" w:cs="Times New Roman"/>
          <w:b/>
          <w:color w:val="000000" w:themeColor="text1"/>
        </w:rPr>
        <w:t>Pelatihan</w:t>
      </w:r>
      <w:bookmarkEnd w:id="7"/>
      <w:bookmarkEnd w:id="8"/>
      <w:proofErr w:type="spellEnd"/>
    </w:p>
    <w:p w:rsidR="008B3BAD" w:rsidRPr="008B3BAD" w:rsidRDefault="008B3BAD" w:rsidP="00CF69F2">
      <w:pPr>
        <w:pStyle w:val="ListParagraph"/>
        <w:numPr>
          <w:ilvl w:val="0"/>
          <w:numId w:val="25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3352E">
        <w:rPr>
          <w:rFonts w:ascii="Times New Roman" w:hAnsi="Times New Roman" w:cs="Times New Roman"/>
          <w:sz w:val="24"/>
        </w:rPr>
        <w:t>P</w:t>
      </w:r>
      <w:r w:rsidR="0093352E" w:rsidRPr="0093352E">
        <w:rPr>
          <w:rFonts w:ascii="Times New Roman" w:hAnsi="Times New Roman" w:cs="Times New Roman"/>
          <w:sz w:val="24"/>
        </w:rPr>
        <w:t>engumpulan</w:t>
      </w:r>
      <w:proofErr w:type="spellEnd"/>
      <w:r w:rsidR="0093352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3D99" w:rsidRDefault="00CE08EF" w:rsidP="008B3BAD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A5346C">
        <w:rPr>
          <w:rFonts w:ascii="Times New Roman" w:hAnsi="Times New Roman" w:cs="Times New Roman"/>
          <w:sz w:val="24"/>
        </w:rPr>
        <w:t>Tahap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pertama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dilakukan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yaitu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0E">
        <w:rPr>
          <w:rFonts w:ascii="Times New Roman" w:hAnsi="Times New Roman" w:cs="Times New Roman"/>
          <w:sz w:val="24"/>
        </w:rPr>
        <w:t>pengumpulan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citra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hasil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MRI </w:t>
      </w:r>
      <w:proofErr w:type="spellStart"/>
      <w:r w:rsidRPr="00A5346C">
        <w:rPr>
          <w:rFonts w:ascii="Times New Roman" w:hAnsi="Times New Roman" w:cs="Times New Roman"/>
          <w:sz w:val="24"/>
        </w:rPr>
        <w:t>otak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dari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r w:rsidRPr="00A5346C">
        <w:rPr>
          <w:rFonts w:ascii="Times New Roman" w:hAnsi="Times New Roman" w:cs="Times New Roman"/>
          <w:i/>
          <w:sz w:val="24"/>
        </w:rPr>
        <w:t xml:space="preserve">database </w:t>
      </w:r>
      <w:r w:rsidRPr="00A5346C">
        <w:rPr>
          <w:rFonts w:ascii="Times New Roman" w:hAnsi="Times New Roman" w:cs="Times New Roman"/>
          <w:sz w:val="24"/>
        </w:rPr>
        <w:t xml:space="preserve">The Cancer Imaging Archive (TCIA). </w:t>
      </w:r>
      <w:r w:rsidR="0093352E">
        <w:rPr>
          <w:rFonts w:ascii="Times New Roman" w:hAnsi="Times New Roman" w:cs="Times New Roman"/>
          <w:sz w:val="24"/>
        </w:rPr>
        <w:t xml:space="preserve">Citra yang </w:t>
      </w:r>
      <w:proofErr w:type="spellStart"/>
      <w:r w:rsidR="0093352E">
        <w:rPr>
          <w:rFonts w:ascii="Times New Roman" w:hAnsi="Times New Roman" w:cs="Times New Roman"/>
          <w:sz w:val="24"/>
        </w:rPr>
        <w:t>didapatkan</w:t>
      </w:r>
      <w:proofErr w:type="spellEnd"/>
      <w:r w:rsidR="009335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52E">
        <w:rPr>
          <w:rFonts w:ascii="Times New Roman" w:hAnsi="Times New Roman" w:cs="Times New Roman"/>
          <w:sz w:val="24"/>
        </w:rPr>
        <w:t>dari</w:t>
      </w:r>
      <w:proofErr w:type="spellEnd"/>
      <w:r w:rsidR="0093352E">
        <w:rPr>
          <w:rFonts w:ascii="Times New Roman" w:hAnsi="Times New Roman" w:cs="Times New Roman"/>
          <w:sz w:val="24"/>
        </w:rPr>
        <w:t xml:space="preserve"> </w:t>
      </w:r>
      <w:r w:rsidR="0093352E" w:rsidRPr="0093352E">
        <w:rPr>
          <w:rFonts w:ascii="Times New Roman" w:hAnsi="Times New Roman" w:cs="Times New Roman"/>
          <w:i/>
          <w:sz w:val="24"/>
        </w:rPr>
        <w:t>database</w:t>
      </w:r>
      <w:r w:rsidR="0093352E">
        <w:rPr>
          <w:rFonts w:ascii="Times New Roman" w:hAnsi="Times New Roman" w:cs="Times New Roman"/>
          <w:sz w:val="24"/>
        </w:rPr>
        <w:t xml:space="preserve"> TCIA </w:t>
      </w:r>
      <w:proofErr w:type="spellStart"/>
      <w:r w:rsidR="0093352E">
        <w:rPr>
          <w:rFonts w:ascii="Times New Roman" w:hAnsi="Times New Roman" w:cs="Times New Roman"/>
          <w:sz w:val="24"/>
        </w:rPr>
        <w:t>ini</w:t>
      </w:r>
      <w:proofErr w:type="spellEnd"/>
      <w:r w:rsidR="009335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52E">
        <w:rPr>
          <w:rFonts w:ascii="Times New Roman" w:hAnsi="Times New Roman" w:cs="Times New Roman"/>
          <w:sz w:val="24"/>
        </w:rPr>
        <w:t>berukuran</w:t>
      </w:r>
      <w:proofErr w:type="spellEnd"/>
      <w:r w:rsidR="0093352E">
        <w:rPr>
          <w:rFonts w:ascii="Times New Roman" w:hAnsi="Times New Roman" w:cs="Times New Roman"/>
          <w:sz w:val="24"/>
        </w:rPr>
        <w:t xml:space="preserve"> 512 X 512 pixel </w:t>
      </w:r>
      <w:proofErr w:type="spellStart"/>
      <w:r w:rsidR="0093352E">
        <w:rPr>
          <w:rFonts w:ascii="Times New Roman" w:hAnsi="Times New Roman" w:cs="Times New Roman"/>
          <w:sz w:val="24"/>
        </w:rPr>
        <w:t>dan</w:t>
      </w:r>
      <w:proofErr w:type="spellEnd"/>
      <w:r w:rsidR="009335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52E">
        <w:rPr>
          <w:rFonts w:ascii="Times New Roman" w:hAnsi="Times New Roman" w:cs="Times New Roman"/>
          <w:sz w:val="24"/>
        </w:rPr>
        <w:t>memiliki</w:t>
      </w:r>
      <w:proofErr w:type="spellEnd"/>
      <w:r w:rsidR="0093352E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93352E">
        <w:rPr>
          <w:rFonts w:ascii="Times New Roman" w:hAnsi="Times New Roman" w:cs="Times New Roman"/>
          <w:sz w:val="24"/>
        </w:rPr>
        <w:t>dcm</w:t>
      </w:r>
      <w:proofErr w:type="spellEnd"/>
      <w:r w:rsidR="0093352E">
        <w:rPr>
          <w:rFonts w:ascii="Times New Roman" w:hAnsi="Times New Roman" w:cs="Times New Roman"/>
          <w:sz w:val="24"/>
        </w:rPr>
        <w:t>.</w:t>
      </w:r>
      <w:r w:rsidR="00802AA6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802AA6">
        <w:rPr>
          <w:rFonts w:ascii="Times New Roman" w:hAnsi="Times New Roman" w:cs="Times New Roman"/>
          <w:sz w:val="24"/>
        </w:rPr>
        <w:t>dcm</w:t>
      </w:r>
      <w:proofErr w:type="spellEnd"/>
      <w:r w:rsidR="00802A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2AA6">
        <w:rPr>
          <w:rFonts w:ascii="Times New Roman" w:hAnsi="Times New Roman" w:cs="Times New Roman"/>
          <w:sz w:val="24"/>
        </w:rPr>
        <w:t>adalah</w:t>
      </w:r>
      <w:proofErr w:type="spellEnd"/>
      <w:r w:rsidR="00802AA6">
        <w:rPr>
          <w:rFonts w:ascii="Times New Roman" w:hAnsi="Times New Roman" w:cs="Times New Roman"/>
          <w:sz w:val="24"/>
        </w:rPr>
        <w:t xml:space="preserve"> format file </w:t>
      </w:r>
      <w:proofErr w:type="spellStart"/>
      <w:r w:rsidR="00802AA6">
        <w:rPr>
          <w:rFonts w:ascii="Times New Roman" w:hAnsi="Times New Roman" w:cs="Times New Roman"/>
          <w:sz w:val="24"/>
        </w:rPr>
        <w:t>gambar</w:t>
      </w:r>
      <w:proofErr w:type="spellEnd"/>
      <w:r w:rsidR="00802AA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02AA6">
        <w:rPr>
          <w:rFonts w:ascii="Times New Roman" w:hAnsi="Times New Roman" w:cs="Times New Roman"/>
          <w:sz w:val="24"/>
        </w:rPr>
        <w:t>disimpan</w:t>
      </w:r>
      <w:proofErr w:type="spellEnd"/>
      <w:r w:rsidR="00802A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2AA6">
        <w:rPr>
          <w:rFonts w:ascii="Times New Roman" w:hAnsi="Times New Roman" w:cs="Times New Roman"/>
          <w:sz w:val="24"/>
        </w:rPr>
        <w:t>dalam</w:t>
      </w:r>
      <w:proofErr w:type="spellEnd"/>
      <w:r w:rsidR="00802AA6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802AA6">
        <w:rPr>
          <w:rFonts w:ascii="Times New Roman" w:hAnsi="Times New Roman" w:cs="Times New Roman"/>
          <w:sz w:val="24"/>
        </w:rPr>
        <w:t>gambar</w:t>
      </w:r>
      <w:proofErr w:type="spellEnd"/>
      <w:r w:rsidR="00802AA6">
        <w:rPr>
          <w:rFonts w:ascii="Times New Roman" w:hAnsi="Times New Roman" w:cs="Times New Roman"/>
          <w:sz w:val="24"/>
        </w:rPr>
        <w:t xml:space="preserve"> Digital Imaging and Communications in Medicine (DICOM)</w:t>
      </w:r>
      <w:r w:rsidR="00F52772">
        <w:rPr>
          <w:rFonts w:ascii="Times New Roman" w:hAnsi="Times New Roman" w:cs="Times New Roman"/>
          <w:sz w:val="24"/>
        </w:rPr>
        <w:t>.</w:t>
      </w:r>
    </w:p>
    <w:p w:rsidR="001704BB" w:rsidRPr="00A5346C" w:rsidRDefault="00C561AF" w:rsidP="008B3BAD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220C8E">
        <w:rPr>
          <w:noProof/>
          <w:lang w:val="id-ID" w:eastAsia="id-ID"/>
        </w:rPr>
        <w:drawing>
          <wp:anchor distT="0" distB="0" distL="114300" distR="114300" simplePos="0" relativeHeight="252016640" behindDoc="0" locked="0" layoutInCell="1" allowOverlap="1" wp14:anchorId="7321148C" wp14:editId="571E218A">
            <wp:simplePos x="0" y="0"/>
            <wp:positionH relativeFrom="column">
              <wp:posOffset>550545</wp:posOffset>
            </wp:positionH>
            <wp:positionV relativeFrom="paragraph">
              <wp:posOffset>186690</wp:posOffset>
            </wp:positionV>
            <wp:extent cx="4486910" cy="3428586"/>
            <wp:effectExtent l="0" t="0" r="8890" b="635"/>
            <wp:wrapNone/>
            <wp:docPr id="246" name="Picture 246" descr="D:\kampus\semester 8\gambar\database data cancer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pus\semester 8\gambar\database data cancer 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44" cy="34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C8E" w:rsidRPr="00DB793F" w:rsidRDefault="00220C8E" w:rsidP="00DB793F">
      <w:p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20C8E" w:rsidRDefault="00264E7C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F98D84" wp14:editId="35B6C763">
                <wp:simplePos x="0" y="0"/>
                <wp:positionH relativeFrom="column">
                  <wp:posOffset>188595</wp:posOffset>
                </wp:positionH>
                <wp:positionV relativeFrom="paragraph">
                  <wp:posOffset>99695</wp:posOffset>
                </wp:positionV>
                <wp:extent cx="5039360" cy="63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C84EC1" w:rsidRDefault="00932AD1" w:rsidP="00C84EC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92567152"/>
                            <w:proofErr w:type="spellStart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ababase</w:t>
                            </w:r>
                            <w:proofErr w:type="spellEnd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itra MRI </w:t>
                            </w:r>
                            <w:proofErr w:type="spellStart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tak</w:t>
                            </w:r>
                            <w:proofErr w:type="spellEnd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C84EC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CI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8D84" id="Text Box 248" o:spid="_x0000_s1073" type="#_x0000_t202" style="position:absolute;left:0;text-align:left;margin-left:14.85pt;margin-top:7.85pt;width:396.8pt;height: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" stroked="f">
                <v:textbox style="mso-fit-shape-to-text:t" inset="0,0,0,0">
                  <w:txbxContent>
                    <w:p w:rsidR="00932AD1" w:rsidRPr="00C84EC1" w:rsidRDefault="00932AD1" w:rsidP="00C84EC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2" w:name="_Toc92567152"/>
                      <w:r w:rsidRPr="00C84EC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C84EC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84EC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C84EC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C84EC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84EC1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. Dababase Citra MRI otak dari TCIA</w:t>
                      </w:r>
                      <w:bookmarkEnd w:id="142"/>
                    </w:p>
                  </w:txbxContent>
                </v:textbox>
              </v:shape>
            </w:pict>
          </mc:Fallback>
        </mc:AlternateContent>
      </w:r>
    </w:p>
    <w:p w:rsidR="00220C8E" w:rsidRDefault="00220C8E" w:rsidP="00873183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93352E" w:rsidRDefault="0093352E" w:rsidP="0093352E">
      <w:pPr>
        <w:pStyle w:val="ListParagraph"/>
        <w:numPr>
          <w:ilvl w:val="0"/>
          <w:numId w:val="25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-processing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</w:p>
    <w:p w:rsidR="00CD09C3" w:rsidRDefault="0093352E" w:rsidP="00F52772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</w:t>
      </w:r>
      <w:r w:rsidRPr="00A5346C">
        <w:rPr>
          <w:rFonts w:ascii="Times New Roman" w:hAnsi="Times New Roman" w:cs="Times New Roman"/>
          <w:sz w:val="24"/>
        </w:rPr>
        <w:t xml:space="preserve">itra  </w:t>
      </w:r>
      <w:proofErr w:type="spellStart"/>
      <w:r w:rsidRPr="00A5346C">
        <w:rPr>
          <w:rFonts w:ascii="Times New Roman" w:hAnsi="Times New Roman" w:cs="Times New Roman"/>
          <w:sz w:val="24"/>
        </w:rPr>
        <w:t>hasil</w:t>
      </w:r>
      <w:proofErr w:type="spellEnd"/>
      <w:proofErr w:type="gramEnd"/>
      <w:r w:rsidRPr="00A5346C">
        <w:rPr>
          <w:rFonts w:ascii="Times New Roman" w:hAnsi="Times New Roman" w:cs="Times New Roman"/>
          <w:sz w:val="24"/>
        </w:rPr>
        <w:t xml:space="preserve"> MRI </w:t>
      </w:r>
      <w:proofErr w:type="spellStart"/>
      <w:r w:rsidRPr="00A5346C">
        <w:rPr>
          <w:rFonts w:ascii="Times New Roman" w:hAnsi="Times New Roman" w:cs="Times New Roman"/>
          <w:sz w:val="24"/>
        </w:rPr>
        <w:t>otak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0E">
        <w:rPr>
          <w:rFonts w:ascii="Times New Roman" w:hAnsi="Times New Roman" w:cs="Times New Roman"/>
          <w:sz w:val="24"/>
        </w:rPr>
        <w:t>kemudian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346C">
        <w:rPr>
          <w:rFonts w:ascii="Times New Roman" w:hAnsi="Times New Roman" w:cs="Times New Roman"/>
          <w:sz w:val="24"/>
        </w:rPr>
        <w:t>dilakukan</w:t>
      </w:r>
      <w:proofErr w:type="spellEnd"/>
      <w:r w:rsidRPr="00A5346C">
        <w:rPr>
          <w:rFonts w:ascii="Times New Roman" w:hAnsi="Times New Roman" w:cs="Times New Roman"/>
          <w:sz w:val="24"/>
        </w:rPr>
        <w:t xml:space="preserve"> </w:t>
      </w:r>
      <w:r w:rsidRPr="00A5346C">
        <w:rPr>
          <w:rFonts w:ascii="Times New Roman" w:hAnsi="Times New Roman" w:cs="Times New Roman"/>
          <w:i/>
          <w:sz w:val="24"/>
        </w:rPr>
        <w:t>pre-processin</w:t>
      </w:r>
      <w:r>
        <w:rPr>
          <w:rFonts w:ascii="Times New Roman" w:hAnsi="Times New Roman" w:cs="Times New Roman"/>
          <w:i/>
          <w:sz w:val="24"/>
        </w:rPr>
        <w:t xml:space="preserve">g. </w:t>
      </w:r>
      <w:r>
        <w:rPr>
          <w:rFonts w:ascii="Times New Roman" w:hAnsi="Times New Roman" w:cs="Times New Roman"/>
          <w:sz w:val="24"/>
        </w:rPr>
        <w:t xml:space="preserve">Citra yang </w:t>
      </w:r>
      <w:proofErr w:type="spellStart"/>
      <w:r>
        <w:rPr>
          <w:rFonts w:ascii="Times New Roman" w:hAnsi="Times New Roman" w:cs="Times New Roman"/>
          <w:sz w:val="24"/>
        </w:rPr>
        <w:t>aw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dc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onver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dalam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jpg</w:t>
      </w:r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dengan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menggunakan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alat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konversi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="00F52772">
        <w:rPr>
          <w:rFonts w:ascii="Times New Roman" w:hAnsi="Times New Roman" w:cs="Times New Roman"/>
          <w:sz w:val="24"/>
        </w:rPr>
        <w:t>yaitu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convertio.id. </w:t>
      </w:r>
      <w:proofErr w:type="spellStart"/>
      <w:r w:rsidR="00F52772">
        <w:rPr>
          <w:rFonts w:ascii="Times New Roman" w:hAnsi="Times New Roman" w:cs="Times New Roman"/>
          <w:sz w:val="24"/>
        </w:rPr>
        <w:t>Setelah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itu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="00F52772">
        <w:rPr>
          <w:rFonts w:ascii="Times New Roman" w:hAnsi="Times New Roman" w:cs="Times New Roman"/>
          <w:sz w:val="24"/>
        </w:rPr>
        <w:t>citra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dengan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format jpg di </w:t>
      </w:r>
      <w:r w:rsidR="00F52772" w:rsidRPr="00F52772">
        <w:rPr>
          <w:rFonts w:ascii="Times New Roman" w:hAnsi="Times New Roman" w:cs="Times New Roman"/>
          <w:i/>
          <w:sz w:val="24"/>
        </w:rPr>
        <w:t>resize</w:t>
      </w:r>
      <w:r w:rsidR="00F5277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menjadi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ukuran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256 X 256 pixel. </w:t>
      </w:r>
      <w:proofErr w:type="spellStart"/>
      <w:r w:rsidR="00F52772">
        <w:rPr>
          <w:rFonts w:ascii="Times New Roman" w:hAnsi="Times New Roman" w:cs="Times New Roman"/>
          <w:sz w:val="24"/>
        </w:rPr>
        <w:t>Hasil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dari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citra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52772">
        <w:rPr>
          <w:rFonts w:ascii="Times New Roman" w:hAnsi="Times New Roman" w:cs="Times New Roman"/>
          <w:sz w:val="24"/>
        </w:rPr>
        <w:t>sudah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di resize </w:t>
      </w:r>
      <w:proofErr w:type="spellStart"/>
      <w:r w:rsidR="00F52772">
        <w:rPr>
          <w:rFonts w:ascii="Times New Roman" w:hAnsi="Times New Roman" w:cs="Times New Roman"/>
          <w:sz w:val="24"/>
        </w:rPr>
        <w:t>tersebut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kemudian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diubah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ke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dalam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2772">
        <w:rPr>
          <w:rFonts w:ascii="Times New Roman" w:hAnsi="Times New Roman" w:cs="Times New Roman"/>
          <w:sz w:val="24"/>
        </w:rPr>
        <w:t>bentuk</w:t>
      </w:r>
      <w:proofErr w:type="spellEnd"/>
      <w:r w:rsidR="00F52772">
        <w:rPr>
          <w:rFonts w:ascii="Times New Roman" w:hAnsi="Times New Roman" w:cs="Times New Roman"/>
          <w:sz w:val="24"/>
        </w:rPr>
        <w:t xml:space="preserve"> </w:t>
      </w:r>
      <w:r w:rsidR="00F52772">
        <w:rPr>
          <w:rFonts w:ascii="Times New Roman" w:hAnsi="Times New Roman" w:cs="Times New Roman"/>
          <w:i/>
          <w:sz w:val="24"/>
        </w:rPr>
        <w:t>greyscale.</w:t>
      </w:r>
    </w:p>
    <w:p w:rsidR="005E2802" w:rsidRDefault="005E2802" w:rsidP="00F52772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5E2802" w:rsidRPr="00F52772" w:rsidRDefault="005E2802" w:rsidP="00F52772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CD09C3" w:rsidRDefault="00CD09C3" w:rsidP="00CF69F2">
      <w:pPr>
        <w:pStyle w:val="ListParagraph"/>
        <w:numPr>
          <w:ilvl w:val="0"/>
          <w:numId w:val="25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D138C" w:rsidRDefault="00B4186E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D09C3">
        <w:rPr>
          <w:rFonts w:ascii="Times New Roman" w:hAnsi="Times New Roman" w:cs="Times New Roman"/>
          <w:sz w:val="24"/>
        </w:rPr>
        <w:t>Setelah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itu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tahap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selanjutnya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dilakuk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ekstraks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cir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D09C3">
        <w:rPr>
          <w:rFonts w:ascii="Times New Roman" w:hAnsi="Times New Roman" w:cs="Times New Roman"/>
          <w:sz w:val="24"/>
        </w:rPr>
        <w:t>Ekstraks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cir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rupak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tahap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untuk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ngekstrak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cir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atau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informas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pada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citra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MRI</w:t>
      </w:r>
      <w:r w:rsidR="00E00EF0" w:rsidRPr="00CD09C3">
        <w:rPr>
          <w:rFonts w:ascii="Times New Roman" w:hAnsi="Times New Roman" w:cs="Times New Roman"/>
          <w:sz w:val="24"/>
        </w:rPr>
        <w:t xml:space="preserve"> </w:t>
      </w:r>
      <w:r w:rsidRPr="00CD09C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A6A70">
        <w:rPr>
          <w:rFonts w:ascii="Times New Roman" w:hAnsi="Times New Roman" w:cs="Times New Roman"/>
          <w:sz w:val="24"/>
        </w:rPr>
        <w:t>sudah</w:t>
      </w:r>
      <w:proofErr w:type="spellEnd"/>
      <w:r w:rsidR="00FA6A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A70">
        <w:rPr>
          <w:rFonts w:ascii="Times New Roman" w:hAnsi="Times New Roman" w:cs="Times New Roman"/>
          <w:sz w:val="24"/>
        </w:rPr>
        <w:t>dilakukan</w:t>
      </w:r>
      <w:proofErr w:type="spellEnd"/>
      <w:r w:rsidR="00FA6A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A70">
        <w:rPr>
          <w:rFonts w:ascii="Times New Roman" w:hAnsi="Times New Roman" w:cs="Times New Roman"/>
          <w:sz w:val="24"/>
        </w:rPr>
        <w:t>tahap</w:t>
      </w:r>
      <w:proofErr w:type="spellEnd"/>
      <w:r w:rsidR="00FA6A70">
        <w:rPr>
          <w:rFonts w:ascii="Times New Roman" w:hAnsi="Times New Roman" w:cs="Times New Roman"/>
          <w:sz w:val="24"/>
        </w:rPr>
        <w:t xml:space="preserve"> </w:t>
      </w:r>
      <w:r w:rsidR="00FA6A70">
        <w:rPr>
          <w:rFonts w:ascii="Times New Roman" w:hAnsi="Times New Roman" w:cs="Times New Roman"/>
          <w:i/>
          <w:sz w:val="24"/>
        </w:rPr>
        <w:t xml:space="preserve">pre-processing </w:t>
      </w:r>
      <w:proofErr w:type="spellStart"/>
      <w:r w:rsidRPr="00CD09C3">
        <w:rPr>
          <w:rFonts w:ascii="Times New Roman" w:hAnsi="Times New Roman" w:cs="Times New Roman"/>
          <w:sz w:val="24"/>
        </w:rPr>
        <w:t>untuk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ndapatk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A70">
        <w:rPr>
          <w:rFonts w:ascii="Times New Roman" w:hAnsi="Times New Roman" w:cs="Times New Roman"/>
          <w:sz w:val="24"/>
        </w:rPr>
        <w:t>ciri</w:t>
      </w:r>
      <w:proofErr w:type="spellEnd"/>
      <w:r w:rsidR="00FA6A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A70">
        <w:rPr>
          <w:rFonts w:ascii="Times New Roman" w:hAnsi="Times New Roman" w:cs="Times New Roman"/>
          <w:sz w:val="24"/>
        </w:rPr>
        <w:t>dari</w:t>
      </w:r>
      <w:proofErr w:type="spellEnd"/>
      <w:r w:rsidR="00FA6A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A70">
        <w:rPr>
          <w:rFonts w:ascii="Times New Roman" w:hAnsi="Times New Roman" w:cs="Times New Roman"/>
          <w:sz w:val="24"/>
        </w:rPr>
        <w:t>citra</w:t>
      </w:r>
      <w:proofErr w:type="spellEnd"/>
      <w:r w:rsidR="00FA6A70">
        <w:rPr>
          <w:rFonts w:ascii="Times New Roman" w:hAnsi="Times New Roman" w:cs="Times New Roman"/>
          <w:sz w:val="24"/>
        </w:rPr>
        <w:t xml:space="preserve"> MRI</w:t>
      </w:r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kanker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otak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D09C3">
        <w:rPr>
          <w:rFonts w:ascii="Times New Roman" w:hAnsi="Times New Roman" w:cs="Times New Roman"/>
          <w:sz w:val="24"/>
        </w:rPr>
        <w:t>ak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dikenal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. </w:t>
      </w: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138C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2048384" behindDoc="0" locked="0" layoutInCell="1" allowOverlap="1" wp14:anchorId="400BF0EA" wp14:editId="25261395">
            <wp:simplePos x="0" y="0"/>
            <wp:positionH relativeFrom="column">
              <wp:posOffset>1198245</wp:posOffset>
            </wp:positionH>
            <wp:positionV relativeFrom="paragraph">
              <wp:posOffset>36195</wp:posOffset>
            </wp:positionV>
            <wp:extent cx="2476500" cy="2476500"/>
            <wp:effectExtent l="0" t="0" r="0" b="0"/>
            <wp:wrapNone/>
            <wp:docPr id="324" name="Picture 324" descr="D:\kampus\semester 8\program skripsi\DATAA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\semester 8\program skripsi\DATAA\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0C9F50C" wp14:editId="1ECAB6DC">
                <wp:simplePos x="0" y="0"/>
                <wp:positionH relativeFrom="column">
                  <wp:posOffset>512445</wp:posOffset>
                </wp:positionH>
                <wp:positionV relativeFrom="paragraph">
                  <wp:posOffset>71120</wp:posOffset>
                </wp:positionV>
                <wp:extent cx="4286250" cy="63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F36BE9" w:rsidRDefault="00932AD1" w:rsidP="00F36BE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2567153"/>
                            <w:proofErr w:type="spellStart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itra MRI </w:t>
                            </w:r>
                            <w:proofErr w:type="spellStart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nker</w:t>
                            </w:r>
                            <w:proofErr w:type="spellEnd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6BE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The Cancer Imaging Archive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F50C" id="Text Box 325" o:spid="_x0000_s1074" type="#_x0000_t202" style="position:absolute;left:0;text-align:left;margin-left:40.35pt;margin-top:5.6pt;width:337.5pt;height:.0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" stroked="f">
                <v:textbox style="mso-fit-shape-to-text:t" inset="0,0,0,0">
                  <w:txbxContent>
                    <w:p w:rsidR="00932AD1" w:rsidRPr="00F36BE9" w:rsidRDefault="00932AD1" w:rsidP="00F36BE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4" w:name="_Toc92567153"/>
                      <w:r w:rsidRPr="00F36BE9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F36BE9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36BE9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36BE9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F36BE9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36BE9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. Contoh Citra MRI Kanker Otak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(The Cancer Imaging Archive)</w:t>
                      </w:r>
                      <w:bookmarkEnd w:id="144"/>
                    </w:p>
                  </w:txbxContent>
                </v:textbox>
              </v:shape>
            </w:pict>
          </mc:Fallback>
        </mc:AlternateContent>
      </w: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D138C" w:rsidRDefault="006D138C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50892" w:rsidRDefault="00DC54BB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D09C3">
        <w:rPr>
          <w:rFonts w:ascii="Times New Roman" w:hAnsi="Times New Roman" w:cs="Times New Roman"/>
          <w:sz w:val="24"/>
        </w:rPr>
        <w:t>Pada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peneliti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in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nggunak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tode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ekstraks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cirinya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nggunak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metode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GLCM </w:t>
      </w:r>
      <w:proofErr w:type="spellStart"/>
      <w:r w:rsidRPr="00CD09C3">
        <w:rPr>
          <w:rFonts w:ascii="Times New Roman" w:hAnsi="Times New Roman" w:cs="Times New Roman"/>
          <w:sz w:val="24"/>
        </w:rPr>
        <w:t>kedalam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beberapa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nila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BA5">
        <w:rPr>
          <w:rFonts w:ascii="Times New Roman" w:hAnsi="Times New Roman" w:cs="Times New Roman"/>
          <w:sz w:val="24"/>
        </w:rPr>
        <w:t>yaitu</w:t>
      </w:r>
      <w:proofErr w:type="spellEnd"/>
      <w:r w:rsidR="00511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2DA">
        <w:rPr>
          <w:rFonts w:ascii="Times New Roman" w:hAnsi="Times New Roman" w:cs="Times New Roman"/>
          <w:sz w:val="24"/>
        </w:rPr>
        <w:t>nilai</w:t>
      </w:r>
      <w:proofErr w:type="spellEnd"/>
      <w:r w:rsidR="00511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2DA">
        <w:rPr>
          <w:rFonts w:ascii="Times New Roman" w:hAnsi="Times New Roman" w:cs="Times New Roman"/>
          <w:sz w:val="24"/>
        </w:rPr>
        <w:t>kontras</w:t>
      </w:r>
      <w:proofErr w:type="spellEnd"/>
      <w:r w:rsidR="005112DA">
        <w:rPr>
          <w:rFonts w:ascii="Times New Roman" w:hAnsi="Times New Roman" w:cs="Times New Roman"/>
          <w:sz w:val="24"/>
        </w:rPr>
        <w:t>,</w:t>
      </w:r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homogenitas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09C3">
        <w:rPr>
          <w:rFonts w:ascii="Times New Roman" w:hAnsi="Times New Roman" w:cs="Times New Roman"/>
          <w:sz w:val="24"/>
        </w:rPr>
        <w:t>energi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dan</w:t>
      </w:r>
      <w:proofErr w:type="spellEnd"/>
      <w:r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09C3">
        <w:rPr>
          <w:rFonts w:ascii="Times New Roman" w:hAnsi="Times New Roman" w:cs="Times New Roman"/>
          <w:sz w:val="24"/>
        </w:rPr>
        <w:t>korelasi</w:t>
      </w:r>
      <w:proofErr w:type="spellEnd"/>
      <w:r w:rsidRPr="00CD09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A04F0">
        <w:rPr>
          <w:rFonts w:ascii="Times New Roman" w:hAnsi="Times New Roman"/>
          <w:sz w:val="24"/>
          <w:szCs w:val="24"/>
        </w:rPr>
        <w:t xml:space="preserve">GLCM </w:t>
      </w:r>
      <w:proofErr w:type="spellStart"/>
      <w:r w:rsidR="002A04F0">
        <w:rPr>
          <w:rFonts w:ascii="Times New Roman" w:hAnsi="Times New Roman"/>
          <w:sz w:val="24"/>
          <w:szCs w:val="24"/>
        </w:rPr>
        <w:t>merupak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matrik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A04F0">
        <w:rPr>
          <w:rFonts w:ascii="Times New Roman" w:hAnsi="Times New Roman"/>
          <w:sz w:val="24"/>
          <w:szCs w:val="24"/>
        </w:rPr>
        <w:t>menggambark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frekuensi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munculnya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pasang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piksel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pada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jarak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="002A04F0">
        <w:rPr>
          <w:rFonts w:ascii="Times New Roman" w:hAnsi="Times New Roman"/>
          <w:sz w:val="24"/>
          <w:szCs w:val="24"/>
        </w:rPr>
        <w:t>d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orientasi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arah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eng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sudut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r w:rsidR="002A04F0">
        <w:rPr>
          <w:rFonts w:ascii="Cambria Math" w:hAnsi="Cambria Math" w:cs="Cambria Math"/>
          <w:sz w:val="24"/>
          <w:szCs w:val="24"/>
        </w:rPr>
        <w:t>𝜃</w:t>
      </w:r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alam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citra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A04F0">
        <w:rPr>
          <w:rFonts w:ascii="Times New Roman" w:hAnsi="Times New Roman"/>
          <w:sz w:val="24"/>
          <w:szCs w:val="24"/>
        </w:rPr>
        <w:t>digunak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untuk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menghitung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fitur-fitur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GLCM. </w:t>
      </w:r>
      <w:proofErr w:type="spellStart"/>
      <w:r w:rsidR="002A04F0">
        <w:rPr>
          <w:rFonts w:ascii="Times New Roman" w:hAnsi="Times New Roman"/>
          <w:sz w:val="24"/>
          <w:szCs w:val="24"/>
        </w:rPr>
        <w:t>Jarak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d yang </w:t>
      </w:r>
      <w:proofErr w:type="spellStart"/>
      <w:r w:rsidR="002A04F0">
        <w:rPr>
          <w:rFonts w:ascii="Times New Roman" w:hAnsi="Times New Roman"/>
          <w:sz w:val="24"/>
          <w:szCs w:val="24"/>
        </w:rPr>
        <w:t>digunak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adalah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1 yang </w:t>
      </w:r>
      <w:proofErr w:type="spellStart"/>
      <w:r w:rsidR="002A04F0">
        <w:rPr>
          <w:rFonts w:ascii="Times New Roman" w:hAnsi="Times New Roman"/>
          <w:sz w:val="24"/>
          <w:szCs w:val="24"/>
        </w:rPr>
        <w:t>dinyatak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alam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piksel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04F0">
        <w:rPr>
          <w:rFonts w:ascii="Times New Roman" w:hAnsi="Times New Roman"/>
          <w:sz w:val="24"/>
          <w:szCs w:val="24"/>
        </w:rPr>
        <w:t>sementara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untuk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orientasi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sudut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inyatakan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alam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erajat</w:t>
      </w:r>
      <w:proofErr w:type="spellEnd"/>
      <w:r w:rsidR="002A0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F0">
        <w:rPr>
          <w:rFonts w:ascii="Times New Roman" w:hAnsi="Times New Roman"/>
          <w:sz w:val="24"/>
          <w:szCs w:val="24"/>
        </w:rPr>
        <w:t>dengan</w:t>
      </w:r>
      <w:proofErr w:type="spellEnd"/>
      <w:r w:rsidR="00933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37F5">
        <w:rPr>
          <w:rFonts w:ascii="Times New Roman" w:hAnsi="Times New Roman"/>
          <w:sz w:val="24"/>
          <w:szCs w:val="24"/>
        </w:rPr>
        <w:t>sudut</w:t>
      </w:r>
      <w:proofErr w:type="spellEnd"/>
      <w:r w:rsidR="009337F5">
        <w:rPr>
          <w:rFonts w:ascii="Times New Roman" w:hAnsi="Times New Roman"/>
          <w:sz w:val="24"/>
          <w:szCs w:val="24"/>
        </w:rPr>
        <w:t xml:space="preserve"> 0°, 45</w:t>
      </w:r>
      <w:proofErr w:type="gramStart"/>
      <w:r w:rsidR="009337F5">
        <w:rPr>
          <w:rFonts w:ascii="Times New Roman" w:hAnsi="Times New Roman"/>
          <w:sz w:val="24"/>
          <w:szCs w:val="24"/>
        </w:rPr>
        <w:t>° ,</w:t>
      </w:r>
      <w:proofErr w:type="gramEnd"/>
      <w:r w:rsidR="009337F5">
        <w:rPr>
          <w:rFonts w:ascii="Times New Roman" w:hAnsi="Times New Roman"/>
          <w:sz w:val="24"/>
          <w:szCs w:val="24"/>
        </w:rPr>
        <w:t xml:space="preserve"> 90° , </w:t>
      </w:r>
      <w:proofErr w:type="spellStart"/>
      <w:r w:rsidR="009337F5">
        <w:rPr>
          <w:rFonts w:ascii="Times New Roman" w:hAnsi="Times New Roman"/>
          <w:sz w:val="24"/>
          <w:szCs w:val="24"/>
        </w:rPr>
        <w:t>dan</w:t>
      </w:r>
      <w:proofErr w:type="spellEnd"/>
      <w:r w:rsidR="009337F5">
        <w:rPr>
          <w:rFonts w:ascii="Times New Roman" w:hAnsi="Times New Roman"/>
          <w:sz w:val="24"/>
          <w:szCs w:val="24"/>
        </w:rPr>
        <w:t xml:space="preserve"> 135°</w:t>
      </w:r>
      <w:r w:rsidR="002A04F0">
        <w:rPr>
          <w:rFonts w:ascii="Times New Roman" w:hAnsi="Times New Roman"/>
          <w:sz w:val="24"/>
          <w:szCs w:val="24"/>
        </w:rPr>
        <w:t>.</w:t>
      </w:r>
      <w:r w:rsidR="009337F5">
        <w:rPr>
          <w:rFonts w:ascii="Times New Roman" w:hAnsi="Times New Roman"/>
          <w:sz w:val="24"/>
          <w:szCs w:val="24"/>
        </w:rPr>
        <w:t xml:space="preserve"> </w:t>
      </w:r>
      <w:r w:rsidR="00550892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550892">
        <w:rPr>
          <w:rFonts w:ascii="Times New Roman" w:hAnsi="Times New Roman" w:cs="Times New Roman"/>
          <w:sz w:val="24"/>
        </w:rPr>
        <w:t>ekstraksi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92">
        <w:rPr>
          <w:rFonts w:ascii="Times New Roman" w:hAnsi="Times New Roman" w:cs="Times New Roman"/>
          <w:sz w:val="24"/>
        </w:rPr>
        <w:t>ciri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92">
        <w:rPr>
          <w:rFonts w:ascii="Times New Roman" w:hAnsi="Times New Roman" w:cs="Times New Roman"/>
          <w:sz w:val="24"/>
        </w:rPr>
        <w:t>terdiri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92">
        <w:rPr>
          <w:rFonts w:ascii="Times New Roman" w:hAnsi="Times New Roman" w:cs="Times New Roman"/>
          <w:sz w:val="24"/>
        </w:rPr>
        <w:t>dari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92">
        <w:rPr>
          <w:rFonts w:ascii="Times New Roman" w:hAnsi="Times New Roman" w:cs="Times New Roman"/>
          <w:sz w:val="24"/>
        </w:rPr>
        <w:t>beberapa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92">
        <w:rPr>
          <w:rFonts w:ascii="Times New Roman" w:hAnsi="Times New Roman" w:cs="Times New Roman"/>
          <w:sz w:val="24"/>
        </w:rPr>
        <w:t>tahapan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550892">
        <w:rPr>
          <w:rFonts w:ascii="Times New Roman" w:hAnsi="Times New Roman" w:cs="Times New Roman"/>
          <w:sz w:val="24"/>
        </w:rPr>
        <w:t>yaitu</w:t>
      </w:r>
      <w:proofErr w:type="spellEnd"/>
      <w:r w:rsidR="00550892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50892" w:rsidRPr="003C5510" w:rsidRDefault="001A284A" w:rsidP="00CF69F2">
      <w:pPr>
        <w:pStyle w:val="ListParagraph"/>
        <w:numPr>
          <w:ilvl w:val="0"/>
          <w:numId w:val="26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area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 w:rsidR="003C5510">
        <w:rPr>
          <w:rFonts w:ascii="Times New Roman" w:hAnsi="Times New Roman" w:cs="Times New Roman"/>
          <w:i/>
          <w:sz w:val="24"/>
        </w:rPr>
        <w:t>.</w:t>
      </w:r>
    </w:p>
    <w:p w:rsidR="00014DDC" w:rsidRDefault="001A284A" w:rsidP="00CF69F2">
      <w:pPr>
        <w:pStyle w:val="ListParagraph"/>
        <w:numPr>
          <w:ilvl w:val="0"/>
          <w:numId w:val="26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asi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ks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er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ks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ngg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ut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Cambria Math" w:hAnsi="Cambria Math" w:cs="Cambria Math"/>
          <w:sz w:val="24"/>
        </w:rPr>
        <w:t>𝜃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k</w:t>
      </w:r>
      <w:proofErr w:type="spellEnd"/>
      <w:r>
        <w:rPr>
          <w:rFonts w:ascii="Times New Roman" w:hAnsi="Times New Roman"/>
          <w:sz w:val="24"/>
        </w:rPr>
        <w:t xml:space="preserve"> d</w:t>
      </w:r>
      <w:r w:rsidR="0058150C">
        <w:rPr>
          <w:rFonts w:ascii="Times New Roman" w:hAnsi="Times New Roman" w:cs="Times New Roman"/>
          <w:sz w:val="24"/>
        </w:rPr>
        <w:t>.</w:t>
      </w:r>
    </w:p>
    <w:p w:rsidR="001A284A" w:rsidRPr="001A284A" w:rsidRDefault="001A284A" w:rsidP="00CF69F2">
      <w:pPr>
        <w:pStyle w:val="ListParagraph"/>
        <w:numPr>
          <w:ilvl w:val="0"/>
          <w:numId w:val="26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Menghit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okur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si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area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rik</w:t>
      </w:r>
      <w:proofErr w:type="spellEnd"/>
      <w:r>
        <w:rPr>
          <w:rFonts w:ascii="Times New Roman" w:hAnsi="Times New Roman"/>
          <w:sz w:val="24"/>
        </w:rPr>
        <w:t>.</w:t>
      </w:r>
    </w:p>
    <w:p w:rsidR="001A284A" w:rsidRPr="001A284A" w:rsidRDefault="001A284A" w:rsidP="00CF69F2">
      <w:pPr>
        <w:pStyle w:val="ListParagraph"/>
        <w:numPr>
          <w:ilvl w:val="0"/>
          <w:numId w:val="26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juml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okur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pose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etris</w:t>
      </w:r>
      <w:proofErr w:type="spellEnd"/>
      <w:r>
        <w:rPr>
          <w:rFonts w:ascii="Times New Roman" w:hAnsi="Times New Roman"/>
          <w:sz w:val="24"/>
        </w:rPr>
        <w:t>.</w:t>
      </w:r>
    </w:p>
    <w:p w:rsidR="001A284A" w:rsidRDefault="001A284A" w:rsidP="00CF69F2">
      <w:pPr>
        <w:pStyle w:val="ListParagraph"/>
        <w:numPr>
          <w:ilvl w:val="0"/>
          <w:numId w:val="26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rmalis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ba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babilitasnya</w:t>
      </w:r>
      <w:proofErr w:type="spellEnd"/>
      <w:r>
        <w:rPr>
          <w:rFonts w:ascii="Times New Roman" w:hAnsi="Times New Roman"/>
          <w:sz w:val="24"/>
        </w:rPr>
        <w:t>.</w:t>
      </w:r>
    </w:p>
    <w:p w:rsidR="00014DDC" w:rsidRDefault="00014DDC" w:rsidP="00CF69F2">
      <w:pPr>
        <w:pStyle w:val="ListParagraph"/>
        <w:numPr>
          <w:ilvl w:val="0"/>
          <w:numId w:val="26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</w:t>
      </w:r>
      <w:r w:rsidR="00600967">
        <w:rPr>
          <w:rFonts w:ascii="Times New Roman" w:hAnsi="Times New Roman" w:cs="Times New Roman"/>
          <w:sz w:val="24"/>
        </w:rPr>
        <w:t>rmasi</w:t>
      </w:r>
      <w:proofErr w:type="spellEnd"/>
      <w:r w:rsidR="00600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967">
        <w:rPr>
          <w:rFonts w:ascii="Times New Roman" w:hAnsi="Times New Roman" w:cs="Times New Roman"/>
          <w:sz w:val="24"/>
        </w:rPr>
        <w:t>tekstur</w:t>
      </w:r>
      <w:proofErr w:type="spellEnd"/>
      <w:r w:rsidR="00600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967">
        <w:rPr>
          <w:rFonts w:ascii="Times New Roman" w:hAnsi="Times New Roman" w:cs="Times New Roman"/>
          <w:sz w:val="24"/>
        </w:rPr>
        <w:t>yaitu</w:t>
      </w:r>
      <w:proofErr w:type="spellEnd"/>
      <w:r w:rsidR="00600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967">
        <w:rPr>
          <w:rFonts w:ascii="Times New Roman" w:hAnsi="Times New Roman" w:cs="Times New Roman"/>
          <w:sz w:val="24"/>
        </w:rPr>
        <w:t>kontras</w:t>
      </w:r>
      <w:proofErr w:type="spellEnd"/>
      <w:r w:rsidR="00600967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omegen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ner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14DDC" w:rsidRDefault="00014DDC" w:rsidP="00014DDC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DC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026880" behindDoc="0" locked="0" layoutInCell="1" allowOverlap="1" wp14:anchorId="61D5E62B" wp14:editId="65EBEE10">
            <wp:simplePos x="0" y="0"/>
            <wp:positionH relativeFrom="column">
              <wp:posOffset>693420</wp:posOffset>
            </wp:positionH>
            <wp:positionV relativeFrom="paragraph">
              <wp:posOffset>226695</wp:posOffset>
            </wp:positionV>
            <wp:extent cx="1704975" cy="421757"/>
            <wp:effectExtent l="0" t="0" r="0" b="0"/>
            <wp:wrapNone/>
            <wp:docPr id="265" name="Picture 265" descr="D:\kampus\semester 8\gambar\k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\semester 8\gambar\kont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62" cy="4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14DDC" w:rsidRDefault="0070623E" w:rsidP="0070623E">
      <w:pPr>
        <w:pStyle w:val="ListParagraph"/>
        <w:tabs>
          <w:tab w:val="left" w:pos="525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3.1)</w:t>
      </w:r>
    </w:p>
    <w:p w:rsidR="00014DDC" w:rsidRDefault="00014DDC" w:rsidP="005112DA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DDC" w:rsidRDefault="00510ED1" w:rsidP="00014DDC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70623E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2028928" behindDoc="0" locked="0" layoutInCell="1" allowOverlap="1" wp14:anchorId="2718D1FA" wp14:editId="7E3C2873">
            <wp:simplePos x="0" y="0"/>
            <wp:positionH relativeFrom="column">
              <wp:posOffset>683895</wp:posOffset>
            </wp:positionH>
            <wp:positionV relativeFrom="paragraph">
              <wp:posOffset>238126</wp:posOffset>
            </wp:positionV>
            <wp:extent cx="1190625" cy="496094"/>
            <wp:effectExtent l="0" t="0" r="0" b="0"/>
            <wp:wrapNone/>
            <wp:docPr id="279" name="Picture 279" descr="D:\kampus\semester 8\gambar\homogen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pus\semester 8\gambar\homogenit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47" cy="4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623E">
        <w:rPr>
          <w:rFonts w:ascii="Times New Roman" w:hAnsi="Times New Roman" w:cs="Times New Roman"/>
          <w:sz w:val="24"/>
        </w:rPr>
        <w:t>Homogenitas</w:t>
      </w:r>
      <w:proofErr w:type="spellEnd"/>
      <w:r w:rsidR="007062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23E">
        <w:rPr>
          <w:rFonts w:ascii="Times New Roman" w:hAnsi="Times New Roman" w:cs="Times New Roman"/>
          <w:sz w:val="24"/>
        </w:rPr>
        <w:t>dihitung</w:t>
      </w:r>
      <w:proofErr w:type="spellEnd"/>
      <w:r w:rsidR="007062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23E">
        <w:rPr>
          <w:rFonts w:ascii="Times New Roman" w:hAnsi="Times New Roman" w:cs="Times New Roman"/>
          <w:sz w:val="24"/>
        </w:rPr>
        <w:t>dengan</w:t>
      </w:r>
      <w:proofErr w:type="spellEnd"/>
      <w:r w:rsidR="007062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23E">
        <w:rPr>
          <w:rFonts w:ascii="Times New Roman" w:hAnsi="Times New Roman" w:cs="Times New Roman"/>
          <w:sz w:val="24"/>
        </w:rPr>
        <w:t>persamaan</w:t>
      </w:r>
      <w:proofErr w:type="spellEnd"/>
      <w:r w:rsidR="0070623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0623E">
        <w:rPr>
          <w:rFonts w:ascii="Times New Roman" w:hAnsi="Times New Roman" w:cs="Times New Roman"/>
          <w:sz w:val="24"/>
        </w:rPr>
        <w:t>berikut</w:t>
      </w:r>
      <w:proofErr w:type="spellEnd"/>
      <w:r w:rsidR="0070623E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70623E" w:rsidRDefault="005112DA" w:rsidP="0070623E">
      <w:pPr>
        <w:pStyle w:val="ListParagraph"/>
        <w:tabs>
          <w:tab w:val="center" w:pos="450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.2</w:t>
      </w:r>
      <w:r w:rsidR="0070623E">
        <w:rPr>
          <w:rFonts w:ascii="Times New Roman" w:hAnsi="Times New Roman" w:cs="Times New Roman"/>
          <w:sz w:val="24"/>
        </w:rPr>
        <w:t>)</w:t>
      </w:r>
    </w:p>
    <w:p w:rsidR="0070623E" w:rsidRDefault="0070623E" w:rsidP="00014DDC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70623E" w:rsidRDefault="006F0AB3" w:rsidP="00014DDC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21A42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2029952" behindDoc="0" locked="0" layoutInCell="1" allowOverlap="1" wp14:anchorId="64E8D2AA" wp14:editId="52E6AC95">
            <wp:simplePos x="0" y="0"/>
            <wp:positionH relativeFrom="column">
              <wp:posOffset>683896</wp:posOffset>
            </wp:positionH>
            <wp:positionV relativeFrom="paragraph">
              <wp:posOffset>220981</wp:posOffset>
            </wp:positionV>
            <wp:extent cx="1143000" cy="441000"/>
            <wp:effectExtent l="0" t="0" r="0" b="0"/>
            <wp:wrapNone/>
            <wp:docPr id="280" name="Picture 280" descr="D:\kampus\semester 8\gambar\en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mpus\semester 8\gambar\energ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04" cy="4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0ED1">
        <w:rPr>
          <w:rFonts w:ascii="Times New Roman" w:hAnsi="Times New Roman" w:cs="Times New Roman"/>
          <w:sz w:val="24"/>
        </w:rPr>
        <w:t>Energi</w:t>
      </w:r>
      <w:proofErr w:type="spellEnd"/>
      <w:r w:rsidR="00510E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0ED1">
        <w:rPr>
          <w:rFonts w:ascii="Times New Roman" w:hAnsi="Times New Roman" w:cs="Times New Roman"/>
          <w:sz w:val="24"/>
        </w:rPr>
        <w:t>dihitung</w:t>
      </w:r>
      <w:proofErr w:type="spellEnd"/>
      <w:r w:rsidR="00510E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0ED1">
        <w:rPr>
          <w:rFonts w:ascii="Times New Roman" w:hAnsi="Times New Roman" w:cs="Times New Roman"/>
          <w:sz w:val="24"/>
        </w:rPr>
        <w:t>dengan</w:t>
      </w:r>
      <w:proofErr w:type="spellEnd"/>
      <w:r w:rsidR="00510E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0ED1">
        <w:rPr>
          <w:rFonts w:ascii="Times New Roman" w:hAnsi="Times New Roman" w:cs="Times New Roman"/>
          <w:sz w:val="24"/>
        </w:rPr>
        <w:t>persamaan</w:t>
      </w:r>
      <w:proofErr w:type="spellEnd"/>
      <w:r w:rsidR="00510ED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10ED1">
        <w:rPr>
          <w:rFonts w:ascii="Times New Roman" w:hAnsi="Times New Roman" w:cs="Times New Roman"/>
          <w:sz w:val="24"/>
        </w:rPr>
        <w:t>berikut</w:t>
      </w:r>
      <w:proofErr w:type="spellEnd"/>
      <w:r w:rsidR="00510ED1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21A42" w:rsidRDefault="005112DA" w:rsidP="00821A42">
      <w:pPr>
        <w:pStyle w:val="ListParagraph"/>
        <w:tabs>
          <w:tab w:val="center" w:pos="450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.3</w:t>
      </w:r>
      <w:r w:rsidR="00821A42">
        <w:rPr>
          <w:rFonts w:ascii="Times New Roman" w:hAnsi="Times New Roman" w:cs="Times New Roman"/>
          <w:sz w:val="24"/>
        </w:rPr>
        <w:t>)</w:t>
      </w:r>
    </w:p>
    <w:p w:rsidR="00821A42" w:rsidRDefault="00821A42" w:rsidP="00014DDC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821A42" w:rsidRDefault="00991741" w:rsidP="00014DDC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91741" w:rsidRDefault="00F21ADB" w:rsidP="006B0F2C">
      <w:pPr>
        <w:pStyle w:val="ListParagraph"/>
        <w:tabs>
          <w:tab w:val="center" w:pos="450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</w:rPr>
              <m:t>i,j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3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30"/>
                      </w:rPr>
                      <m:t>i-μi</m:t>
                    </m: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3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30"/>
                      </w:rPr>
                      <m:t>i-μj</m:t>
                    </m:r>
                  </m:e>
                </m:d>
                <m:r>
                  <w:rPr>
                    <w:rFonts w:ascii="Cambria Math" w:hAnsi="Cambria Math" w:cs="Cambria Math"/>
                    <w:sz w:val="30"/>
                  </w:rPr>
                  <m:t>P(i,j)</m:t>
                </m:r>
              </m:num>
              <m:den>
                <m:r>
                  <w:rPr>
                    <w:rFonts w:ascii="Cambria Math" w:hAnsi="Cambria Math" w:cs="Cambria Math"/>
                    <w:sz w:val="30"/>
                  </w:rPr>
                  <m:t>σiσj</m:t>
                </m:r>
              </m:den>
            </m:f>
          </m:e>
        </m:nary>
      </m:oMath>
      <w:r w:rsidR="005112DA">
        <w:rPr>
          <w:rFonts w:ascii="Times New Roman" w:hAnsi="Times New Roman" w:cs="Times New Roman"/>
          <w:sz w:val="24"/>
        </w:rPr>
        <w:tab/>
      </w:r>
      <w:r w:rsidR="005112DA">
        <w:rPr>
          <w:rFonts w:ascii="Times New Roman" w:hAnsi="Times New Roman" w:cs="Times New Roman"/>
          <w:sz w:val="24"/>
        </w:rPr>
        <w:tab/>
      </w:r>
      <w:r w:rsidR="005112DA">
        <w:rPr>
          <w:rFonts w:ascii="Times New Roman" w:hAnsi="Times New Roman" w:cs="Times New Roman"/>
          <w:sz w:val="24"/>
        </w:rPr>
        <w:tab/>
      </w:r>
      <w:r w:rsidR="005112DA">
        <w:rPr>
          <w:rFonts w:ascii="Times New Roman" w:hAnsi="Times New Roman" w:cs="Times New Roman"/>
          <w:sz w:val="24"/>
        </w:rPr>
        <w:tab/>
        <w:t>(3.4)</w:t>
      </w:r>
    </w:p>
    <w:p w:rsidR="00991741" w:rsidRPr="00077EC1" w:rsidRDefault="00991741" w:rsidP="00077EC1">
      <w:p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65D26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</w:t>
      </w:r>
      <w:r w:rsidR="003B2470" w:rsidRPr="00CD09C3">
        <w:rPr>
          <w:rFonts w:ascii="Times New Roman" w:hAnsi="Times New Roman" w:cs="Times New Roman"/>
          <w:sz w:val="24"/>
        </w:rPr>
        <w:t>asil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ekstraksi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ciri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ini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akan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menjadi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citra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untuk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pengenalan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jaringan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saraf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2470" w:rsidRPr="00CD09C3">
        <w:rPr>
          <w:rFonts w:ascii="Times New Roman" w:hAnsi="Times New Roman" w:cs="Times New Roman"/>
          <w:sz w:val="24"/>
        </w:rPr>
        <w:t>tiruan</w:t>
      </w:r>
      <w:proofErr w:type="spellEnd"/>
      <w:r w:rsidR="003B2470" w:rsidRPr="00CD09C3">
        <w:rPr>
          <w:rFonts w:ascii="Times New Roman" w:hAnsi="Times New Roman" w:cs="Times New Roman"/>
          <w:sz w:val="24"/>
        </w:rPr>
        <w:t xml:space="preserve"> RBFN.</w:t>
      </w: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CD09C3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Pr="008E742E" w:rsidRDefault="005E2802" w:rsidP="008E742E">
      <w:p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2802" w:rsidRDefault="005E2802" w:rsidP="007E6D6C">
      <w:pPr>
        <w:pStyle w:val="ListParagraph"/>
        <w:numPr>
          <w:ilvl w:val="0"/>
          <w:numId w:val="25"/>
        </w:numPr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2802">
        <w:rPr>
          <w:rFonts w:ascii="Times New Roman" w:hAnsi="Times New Roman" w:cs="Times New Roman"/>
          <w:sz w:val="24"/>
        </w:rPr>
        <w:t>Training RBFN</w:t>
      </w:r>
    </w:p>
    <w:p w:rsidR="009A6AD0" w:rsidRPr="005E2802" w:rsidRDefault="008E742E" w:rsidP="005E2802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7A16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60E">
        <w:rPr>
          <w:rFonts w:ascii="Times New Roman" w:hAnsi="Times New Roman" w:cs="Times New Roman"/>
          <w:sz w:val="24"/>
        </w:rPr>
        <w:t>sebagai</w:t>
      </w:r>
      <w:proofErr w:type="spellEnd"/>
      <w:r w:rsidR="007A160E">
        <w:rPr>
          <w:rFonts w:ascii="Times New Roman" w:hAnsi="Times New Roman" w:cs="Times New Roman"/>
          <w:sz w:val="24"/>
        </w:rPr>
        <w:t xml:space="preserve"> inpu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uan</w:t>
      </w:r>
      <w:proofErr w:type="spellEnd"/>
      <w:r>
        <w:rPr>
          <w:rFonts w:ascii="Times New Roman" w:hAnsi="Times New Roman" w:cs="Times New Roman"/>
          <w:sz w:val="24"/>
        </w:rPr>
        <w:t xml:space="preserve"> RBFN. </w:t>
      </w:r>
    </w:p>
    <w:p w:rsidR="00E80CFC" w:rsidRDefault="009D16A6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77AE63" wp14:editId="6869F922">
                <wp:simplePos x="0" y="0"/>
                <wp:positionH relativeFrom="column">
                  <wp:posOffset>1413551</wp:posOffset>
                </wp:positionH>
                <wp:positionV relativeFrom="paragraph">
                  <wp:posOffset>332446</wp:posOffset>
                </wp:positionV>
                <wp:extent cx="745225" cy="527538"/>
                <wp:effectExtent l="0" t="38100" r="55245" b="254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225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2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8" o:spid="_x0000_s1026" type="#_x0000_t32" style="position:absolute;margin-left:111.3pt;margin-top:26.2pt;width:58.7pt;height:41.5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4878037" wp14:editId="1D4EA948">
                <wp:simplePos x="0" y="0"/>
                <wp:positionH relativeFrom="column">
                  <wp:posOffset>1413454</wp:posOffset>
                </wp:positionH>
                <wp:positionV relativeFrom="paragraph">
                  <wp:posOffset>332105</wp:posOffset>
                </wp:positionV>
                <wp:extent cx="744764" cy="85724"/>
                <wp:effectExtent l="0" t="57150" r="17780" b="2921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764" cy="8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D789" id="Straight Arrow Connector 273" o:spid="_x0000_s1026" type="#_x0000_t32" style="position:absolute;margin-left:111.3pt;margin-top:26.15pt;width:58.65pt;height:6.75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9D16A6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2137472" behindDoc="1" locked="0" layoutInCell="1" allowOverlap="1" wp14:anchorId="6DC0E6D3" wp14:editId="1C642B49">
            <wp:simplePos x="0" y="0"/>
            <wp:positionH relativeFrom="column">
              <wp:posOffset>931545</wp:posOffset>
            </wp:positionH>
            <wp:positionV relativeFrom="paragraph">
              <wp:posOffset>10795</wp:posOffset>
            </wp:positionV>
            <wp:extent cx="3038475" cy="2114550"/>
            <wp:effectExtent l="0" t="0" r="9525" b="0"/>
            <wp:wrapNone/>
            <wp:docPr id="262" name="Picture 262" descr="D:\kampus\semester 8\LAPORAN TA 2020\menuju semhas\rb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pus\semester 8\LAPORAN TA 2020\menuju semhas\rbf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CFC" w:rsidRDefault="00855CCB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9DD4219" wp14:editId="483D83DC">
                <wp:simplePos x="0" y="0"/>
                <wp:positionH relativeFrom="column">
                  <wp:posOffset>2498774</wp:posOffset>
                </wp:positionH>
                <wp:positionV relativeFrom="paragraph">
                  <wp:posOffset>13174</wp:posOffset>
                </wp:positionV>
                <wp:extent cx="894080" cy="944279"/>
                <wp:effectExtent l="0" t="0" r="58420" b="6540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944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D468" id="Straight Arrow Connector 409" o:spid="_x0000_s1026" type="#_x0000_t32" style="position:absolute;margin-left:196.75pt;margin-top:1.05pt;width:70.4pt;height:74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F87366" wp14:editId="28700026">
                <wp:simplePos x="0" y="0"/>
                <wp:positionH relativeFrom="column">
                  <wp:posOffset>2498774</wp:posOffset>
                </wp:positionH>
                <wp:positionV relativeFrom="paragraph">
                  <wp:posOffset>13175</wp:posOffset>
                </wp:positionV>
                <wp:extent cx="894303" cy="452175"/>
                <wp:effectExtent l="0" t="0" r="77470" b="6223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303" cy="45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C75" id="Straight Arrow Connector 402" o:spid="_x0000_s1026" type="#_x0000_t32" style="position:absolute;margin-left:196.75pt;margin-top:1.05pt;width:70.4pt;height:35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BC28173" wp14:editId="1FED1C34">
                <wp:simplePos x="0" y="0"/>
                <wp:positionH relativeFrom="column">
                  <wp:posOffset>1413552</wp:posOffset>
                </wp:positionH>
                <wp:positionV relativeFrom="paragraph">
                  <wp:posOffset>13175</wp:posOffset>
                </wp:positionV>
                <wp:extent cx="763270" cy="1301303"/>
                <wp:effectExtent l="0" t="38100" r="55880" b="3238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70" cy="13013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317C" id="Straight Arrow Connector 377" o:spid="_x0000_s1026" type="#_x0000_t32" style="position:absolute;margin-left:111.3pt;margin-top:1.05pt;width:60.1pt;height:102.4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5FC171" wp14:editId="028D01FE">
                <wp:simplePos x="0" y="0"/>
                <wp:positionH relativeFrom="column">
                  <wp:posOffset>1413552</wp:posOffset>
                </wp:positionH>
                <wp:positionV relativeFrom="paragraph">
                  <wp:posOffset>13174</wp:posOffset>
                </wp:positionV>
                <wp:extent cx="744855" cy="839155"/>
                <wp:effectExtent l="0" t="38100" r="55245" b="1841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839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14F9" id="Straight Arrow Connector 331" o:spid="_x0000_s1026" type="#_x0000_t32" style="position:absolute;margin-left:111.3pt;margin-top:1.05pt;width:58.65pt;height:66.1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6921D00" wp14:editId="5E6F7DE4">
                <wp:simplePos x="0" y="0"/>
                <wp:positionH relativeFrom="column">
                  <wp:posOffset>1413552</wp:posOffset>
                </wp:positionH>
                <wp:positionV relativeFrom="paragraph">
                  <wp:posOffset>53368</wp:posOffset>
                </wp:positionV>
                <wp:extent cx="773723" cy="1497204"/>
                <wp:effectExtent l="0" t="0" r="64770" b="6540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14972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0842" id="Straight Arrow Connector 277" o:spid="_x0000_s1026" type="#_x0000_t32" style="position:absolute;margin-left:111.3pt;margin-top:4.2pt;width:60.9pt;height:117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63D6C2A" wp14:editId="2D6B8D62">
                <wp:simplePos x="0" y="0"/>
                <wp:positionH relativeFrom="column">
                  <wp:posOffset>1413553</wp:posOffset>
                </wp:positionH>
                <wp:positionV relativeFrom="paragraph">
                  <wp:posOffset>53367</wp:posOffset>
                </wp:positionV>
                <wp:extent cx="744220" cy="768699"/>
                <wp:effectExtent l="0" t="0" r="74930" b="508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768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8368" id="Straight Arrow Connector 276" o:spid="_x0000_s1026" type="#_x0000_t32" style="position:absolute;margin-left:111.3pt;margin-top:4.2pt;width:58.6pt;height:60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21BA17A" wp14:editId="490E73A0">
                <wp:simplePos x="0" y="0"/>
                <wp:positionH relativeFrom="column">
                  <wp:posOffset>1413553</wp:posOffset>
                </wp:positionH>
                <wp:positionV relativeFrom="paragraph">
                  <wp:posOffset>53368</wp:posOffset>
                </wp:positionV>
                <wp:extent cx="744220" cy="356716"/>
                <wp:effectExtent l="0" t="0" r="55880" b="6286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35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0B7F" id="Straight Arrow Connector 275" o:spid="_x0000_s1026" type="#_x0000_t32" style="position:absolute;margin-left:111.3pt;margin-top:4.2pt;width:58.6pt;height:28.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E80CFC" w:rsidRDefault="00855CCB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A76A4B4" wp14:editId="44997697">
                <wp:simplePos x="0" y="0"/>
                <wp:positionH relativeFrom="column">
                  <wp:posOffset>3061482</wp:posOffset>
                </wp:positionH>
                <wp:positionV relativeFrom="paragraph">
                  <wp:posOffset>166175</wp:posOffset>
                </wp:positionV>
                <wp:extent cx="330842" cy="874206"/>
                <wp:effectExtent l="0" t="38100" r="50165" b="2159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42" cy="874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F893" id="Straight Arrow Connector 423" o:spid="_x0000_s1026" type="#_x0000_t32" style="position:absolute;margin-left:241.05pt;margin-top:13.1pt;width:26.05pt;height:68.85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E675998" wp14:editId="6DE4F4C8">
                <wp:simplePos x="0" y="0"/>
                <wp:positionH relativeFrom="column">
                  <wp:posOffset>2498775</wp:posOffset>
                </wp:positionH>
                <wp:positionV relativeFrom="paragraph">
                  <wp:posOffset>166175</wp:posOffset>
                </wp:positionV>
                <wp:extent cx="864158" cy="1045140"/>
                <wp:effectExtent l="0" t="38100" r="50800" b="222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158" cy="1045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470" id="Straight Arrow Connector 206" o:spid="_x0000_s1026" type="#_x0000_t32" style="position:absolute;margin-left:196.75pt;margin-top:13.1pt;width:68.05pt;height:82.3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38F9153" wp14:editId="35C6C996">
                <wp:simplePos x="0" y="0"/>
                <wp:positionH relativeFrom="column">
                  <wp:posOffset>2498775</wp:posOffset>
                </wp:positionH>
                <wp:positionV relativeFrom="paragraph">
                  <wp:posOffset>131005</wp:posOffset>
                </wp:positionV>
                <wp:extent cx="894080" cy="326572"/>
                <wp:effectExtent l="0" t="38100" r="58420" b="3556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326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E7F7" id="Straight Arrow Connector 200" o:spid="_x0000_s1026" type="#_x0000_t32" style="position:absolute;margin-left:196.75pt;margin-top:10.3pt;width:70.4pt;height:25.7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304E52" wp14:editId="26395690">
                <wp:simplePos x="0" y="0"/>
                <wp:positionH relativeFrom="column">
                  <wp:posOffset>2498774</wp:posOffset>
                </wp:positionH>
                <wp:positionV relativeFrom="paragraph">
                  <wp:posOffset>45594</wp:posOffset>
                </wp:positionV>
                <wp:extent cx="894080" cy="547336"/>
                <wp:effectExtent l="0" t="0" r="77470" b="628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547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27C2" id="Straight Arrow Connector 199" o:spid="_x0000_s1026" type="#_x0000_t32" style="position:absolute;margin-left:196.75pt;margin-top:3.6pt;width:70.4pt;height:43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0BAA3B0" wp14:editId="13265475">
                <wp:simplePos x="0" y="0"/>
                <wp:positionH relativeFrom="column">
                  <wp:posOffset>2498775</wp:posOffset>
                </wp:positionH>
                <wp:positionV relativeFrom="paragraph">
                  <wp:posOffset>45594</wp:posOffset>
                </wp:positionV>
                <wp:extent cx="894080" cy="85411"/>
                <wp:effectExtent l="0" t="0" r="77470" b="8636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85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42B2" id="Straight Arrow Connector 412" o:spid="_x0000_s1026" type="#_x0000_t32" style="position:absolute;margin-left:196.75pt;margin-top:3.6pt;width:70.4pt;height:6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082C4DA" wp14:editId="73C6B4F3">
                <wp:simplePos x="0" y="0"/>
                <wp:positionH relativeFrom="column">
                  <wp:posOffset>1413552</wp:posOffset>
                </wp:positionH>
                <wp:positionV relativeFrom="paragraph">
                  <wp:posOffset>100859</wp:posOffset>
                </wp:positionV>
                <wp:extent cx="763270" cy="848667"/>
                <wp:effectExtent l="0" t="38100" r="55880" b="2794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70" cy="84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D25" id="Straight Arrow Connector 392" o:spid="_x0000_s1026" type="#_x0000_t32" style="position:absolute;margin-left:111.3pt;margin-top:7.95pt;width:60.1pt;height:66.8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918B707" wp14:editId="34325EFC">
                <wp:simplePos x="0" y="0"/>
                <wp:positionH relativeFrom="column">
                  <wp:posOffset>1413552</wp:posOffset>
                </wp:positionH>
                <wp:positionV relativeFrom="paragraph">
                  <wp:posOffset>100859</wp:posOffset>
                </wp:positionV>
                <wp:extent cx="763382" cy="387015"/>
                <wp:effectExtent l="0" t="38100" r="55880" b="3238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82" cy="38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3A6B" id="Straight Arrow Connector 363" o:spid="_x0000_s1026" type="#_x0000_t32" style="position:absolute;margin-left:111.3pt;margin-top:7.95pt;width:60.1pt;height:30.4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B72C26A" wp14:editId="4C992051">
                <wp:simplePos x="0" y="0"/>
                <wp:positionH relativeFrom="column">
                  <wp:posOffset>1413552</wp:posOffset>
                </wp:positionH>
                <wp:positionV relativeFrom="paragraph">
                  <wp:posOffset>131005</wp:posOffset>
                </wp:positionV>
                <wp:extent cx="773430" cy="1054568"/>
                <wp:effectExtent l="0" t="0" r="83820" b="508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1054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766" id="Straight Arrow Connector 329" o:spid="_x0000_s1026" type="#_x0000_t32" style="position:absolute;margin-left:111.3pt;margin-top:10.3pt;width:60.9pt;height:83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79AC07" wp14:editId="3BC951E6">
                <wp:simplePos x="0" y="0"/>
                <wp:positionH relativeFrom="column">
                  <wp:posOffset>1443697</wp:posOffset>
                </wp:positionH>
                <wp:positionV relativeFrom="paragraph">
                  <wp:posOffset>131005</wp:posOffset>
                </wp:positionV>
                <wp:extent cx="714075" cy="356912"/>
                <wp:effectExtent l="0" t="0" r="48260" b="6223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75" cy="356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44D4" id="Straight Arrow Connector 328" o:spid="_x0000_s1026" type="#_x0000_t32" style="position:absolute;margin-left:113.7pt;margin-top:10.3pt;width:56.25pt;height:28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557B7BA" wp14:editId="013025E1">
                <wp:simplePos x="0" y="0"/>
                <wp:positionH relativeFrom="column">
                  <wp:posOffset>1413552</wp:posOffset>
                </wp:positionH>
                <wp:positionV relativeFrom="paragraph">
                  <wp:posOffset>75738</wp:posOffset>
                </wp:positionV>
                <wp:extent cx="744220" cy="54317"/>
                <wp:effectExtent l="0" t="57150" r="17780" b="4127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20" cy="543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2501" id="Straight Arrow Connector 327" o:spid="_x0000_s1026" type="#_x0000_t32" style="position:absolute;margin-left:111.3pt;margin-top:5.95pt;width:58.6pt;height:4.3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E80CFC" w:rsidRDefault="00855CCB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F29CAE8" wp14:editId="7159F986">
                <wp:simplePos x="0" y="0"/>
                <wp:positionH relativeFrom="column">
                  <wp:posOffset>3061482</wp:posOffset>
                </wp:positionH>
                <wp:positionV relativeFrom="paragraph">
                  <wp:posOffset>258884</wp:posOffset>
                </wp:positionV>
                <wp:extent cx="331372" cy="416099"/>
                <wp:effectExtent l="0" t="38100" r="50165" b="2222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72" cy="416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CC34" id="Straight Arrow Connector 424" o:spid="_x0000_s1026" type="#_x0000_t32" style="position:absolute;margin-left:241.05pt;margin-top:20.4pt;width:26.1pt;height:32.75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3C68DD1" wp14:editId="133B5E06">
                <wp:simplePos x="0" y="0"/>
                <wp:positionH relativeFrom="column">
                  <wp:posOffset>2498775</wp:posOffset>
                </wp:positionH>
                <wp:positionV relativeFrom="paragraph">
                  <wp:posOffset>227838</wp:posOffset>
                </wp:positionV>
                <wp:extent cx="894080" cy="643995"/>
                <wp:effectExtent l="0" t="38100" r="58420" b="2286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643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6B38" id="Straight Arrow Connector 211" o:spid="_x0000_s1026" type="#_x0000_t32" style="position:absolute;margin-left:196.75pt;margin-top:17.95pt;width:70.4pt;height:50.7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792D083" wp14:editId="0656249C">
                <wp:simplePos x="0" y="0"/>
                <wp:positionH relativeFrom="column">
                  <wp:posOffset>2498775</wp:posOffset>
                </wp:positionH>
                <wp:positionV relativeFrom="paragraph">
                  <wp:posOffset>77839</wp:posOffset>
                </wp:positionV>
                <wp:extent cx="894080" cy="150600"/>
                <wp:effectExtent l="0" t="0" r="77470" b="7810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15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A28B" id="Straight Arrow Connector 204" o:spid="_x0000_s1026" type="#_x0000_t32" style="position:absolute;margin-left:196.75pt;margin-top:6.15pt;width:70.4pt;height:11.8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1C7212E" wp14:editId="3F50B781">
                <wp:simplePos x="0" y="0"/>
                <wp:positionH relativeFrom="column">
                  <wp:posOffset>1413552</wp:posOffset>
                </wp:positionH>
                <wp:positionV relativeFrom="paragraph">
                  <wp:posOffset>123384</wp:posOffset>
                </wp:positionV>
                <wp:extent cx="744855" cy="460885"/>
                <wp:effectExtent l="0" t="38100" r="55245" b="3492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46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5AC1" id="Straight Arrow Connector 400" o:spid="_x0000_s1026" type="#_x0000_t32" style="position:absolute;margin-left:111.3pt;margin-top:9.7pt;width:58.65pt;height:36.3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69CA8E2" wp14:editId="1307917D">
                <wp:simplePos x="0" y="0"/>
                <wp:positionH relativeFrom="column">
                  <wp:posOffset>1413552</wp:posOffset>
                </wp:positionH>
                <wp:positionV relativeFrom="paragraph">
                  <wp:posOffset>123232</wp:posOffset>
                </wp:positionV>
                <wp:extent cx="773430" cy="697851"/>
                <wp:effectExtent l="0" t="0" r="64770" b="6477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697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84B1" id="Straight Arrow Connector 376" o:spid="_x0000_s1026" type="#_x0000_t32" style="position:absolute;margin-left:111.3pt;margin-top:9.7pt;width:60.9pt;height:54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9D16A6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4652268" wp14:editId="56E5B9E2">
                <wp:simplePos x="0" y="0"/>
                <wp:positionH relativeFrom="column">
                  <wp:posOffset>1413552</wp:posOffset>
                </wp:positionH>
                <wp:positionV relativeFrom="paragraph">
                  <wp:posOffset>77540</wp:posOffset>
                </wp:positionV>
                <wp:extent cx="744855" cy="45719"/>
                <wp:effectExtent l="0" t="57150" r="17145" b="5016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C76F" id="Straight Arrow Connector 369" o:spid="_x0000_s1026" type="#_x0000_t32" style="position:absolute;margin-left:111.3pt;margin-top:6.1pt;width:58.65pt;height:3.6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834A1F" w:rsidRPr="00D8233C" w:rsidRDefault="00855CCB" w:rsidP="00834A1F">
      <w:pPr>
        <w:pStyle w:val="Caption"/>
        <w:rPr>
          <w:noProof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190598" wp14:editId="48F860AD">
                <wp:simplePos x="0" y="0"/>
                <wp:positionH relativeFrom="column">
                  <wp:posOffset>1413552</wp:posOffset>
                </wp:positionH>
                <wp:positionV relativeFrom="paragraph">
                  <wp:posOffset>220561</wp:posOffset>
                </wp:positionV>
                <wp:extent cx="763270" cy="236032"/>
                <wp:effectExtent l="0" t="0" r="74930" b="6921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236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B8B7" id="Straight Arrow Connector 401" o:spid="_x0000_s1026" type="#_x0000_t32" style="position:absolute;margin-left:111.3pt;margin-top:17.35pt;width:60.1pt;height:18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FE2921" w:rsidRDefault="00FE2921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0237" w:rsidRDefault="009D16A6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A1991F" wp14:editId="017C3705">
                <wp:simplePos x="0" y="0"/>
                <wp:positionH relativeFrom="column">
                  <wp:posOffset>240665</wp:posOffset>
                </wp:positionH>
                <wp:positionV relativeFrom="paragraph">
                  <wp:posOffset>283210</wp:posOffset>
                </wp:positionV>
                <wp:extent cx="4538345" cy="635"/>
                <wp:effectExtent l="0" t="0" r="0" b="25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834A1F" w:rsidRDefault="00932AD1" w:rsidP="00834A1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92567154"/>
                            <w:proofErr w:type="spellStart"/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opologi</w:t>
                            </w:r>
                            <w:proofErr w:type="spellEnd"/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jaringan</w:t>
                            </w:r>
                            <w:proofErr w:type="spellEnd"/>
                            <w:r w:rsidRPr="00834A1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BF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1991F" id="Text Box 285" o:spid="_x0000_s1075" type="#_x0000_t202" style="position:absolute;left:0;text-align:left;margin-left:18.95pt;margin-top:22.3pt;width:357.35pt;height: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" stroked="f">
                <v:textbox style="mso-fit-shape-to-text:t" inset="0,0,0,0">
                  <w:txbxContent>
                    <w:p w:rsidR="00932AD1" w:rsidRPr="00834A1F" w:rsidRDefault="00932AD1" w:rsidP="00834A1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bookmarkStart w:id="146" w:name="_Toc92567154"/>
                      <w:r w:rsidRPr="00834A1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834A1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34A1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34A1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834A1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34A1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. Topologi jaringan RBFN</w:t>
                      </w:r>
                      <w:bookmarkEnd w:id="146"/>
                    </w:p>
                  </w:txbxContent>
                </v:textbox>
              </v:shape>
            </w:pict>
          </mc:Fallback>
        </mc:AlternateContent>
      </w:r>
    </w:p>
    <w:p w:rsidR="00160237" w:rsidRDefault="00160237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0237" w:rsidRDefault="00160237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D3B79" w:rsidRDefault="00950227" w:rsidP="00CE08EF">
      <w:pPr>
        <w:tabs>
          <w:tab w:val="left" w:pos="1843"/>
          <w:tab w:val="left" w:pos="2160"/>
          <w:tab w:val="left" w:pos="61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adial Basis Function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50227" w:rsidRDefault="00950227" w:rsidP="00CF69F2">
      <w:pPr>
        <w:pStyle w:val="ListParagraph"/>
        <w:numPr>
          <w:ilvl w:val="0"/>
          <w:numId w:val="8"/>
        </w:numPr>
        <w:tabs>
          <w:tab w:val="left" w:pos="1843"/>
          <w:tab w:val="left" w:pos="2160"/>
          <w:tab w:val="left" w:pos="612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layer,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adial basis functio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50227" w:rsidRDefault="00950227" w:rsidP="00CF69F2">
      <w:pPr>
        <w:pStyle w:val="ListParagraph"/>
        <w:numPr>
          <w:ilvl w:val="0"/>
          <w:numId w:val="8"/>
        </w:numPr>
        <w:tabs>
          <w:tab w:val="left" w:pos="1843"/>
          <w:tab w:val="left" w:pos="2160"/>
          <w:tab w:val="left" w:pos="612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Hidden layer,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mbun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lay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bo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5F61FC" w:rsidRDefault="005F61FC" w:rsidP="00CF69F2">
      <w:pPr>
        <w:pStyle w:val="ListParagraph"/>
        <w:numPr>
          <w:ilvl w:val="0"/>
          <w:numId w:val="8"/>
        </w:numPr>
        <w:tabs>
          <w:tab w:val="left" w:pos="1843"/>
          <w:tab w:val="left" w:pos="2160"/>
          <w:tab w:val="left" w:pos="612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Output layer, output layer </w:t>
      </w:r>
      <w:proofErr w:type="spellStart"/>
      <w:r>
        <w:rPr>
          <w:rFonts w:ascii="Times New Roman" w:hAnsi="Times New Roman" w:cs="Times New Roman"/>
          <w:sz w:val="24"/>
        </w:rPr>
        <w:t>meres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put layer.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hidden </w:t>
      </w:r>
      <w:r>
        <w:rPr>
          <w:rFonts w:ascii="Times New Roman" w:hAnsi="Times New Roman" w:cs="Times New Roman"/>
          <w:sz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non-linear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hidden </w:t>
      </w:r>
      <w:r>
        <w:rPr>
          <w:rFonts w:ascii="Times New Roman" w:hAnsi="Times New Roman" w:cs="Times New Roman"/>
          <w:sz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. </w:t>
      </w:r>
    </w:p>
    <w:p w:rsidR="00E86EFD" w:rsidRDefault="00E86EFD" w:rsidP="00E86EFD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86EFD" w:rsidRDefault="00E86EFD" w:rsidP="00E86EFD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adial basis function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</w:rPr>
        <w:t>aga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DC3BBC">
        <w:rPr>
          <w:rFonts w:ascii="Times New Roman" w:hAnsi="Times New Roman" w:cs="Times New Roman"/>
          <w:sz w:val="24"/>
        </w:rPr>
        <w:t>ak</w:t>
      </w:r>
      <w:proofErr w:type="spellEnd"/>
      <w:r w:rsidR="00DC3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BBC">
        <w:rPr>
          <w:rFonts w:ascii="Times New Roman" w:hAnsi="Times New Roman" w:cs="Times New Roman"/>
          <w:sz w:val="24"/>
        </w:rPr>
        <w:t>terbimbing</w:t>
      </w:r>
      <w:proofErr w:type="spellEnd"/>
      <w:r w:rsidR="00DC3B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BBC">
        <w:rPr>
          <w:rFonts w:ascii="Times New Roman" w:hAnsi="Times New Roman" w:cs="Times New Roman"/>
          <w:sz w:val="24"/>
        </w:rPr>
        <w:t>sekaligus</w:t>
      </w:r>
      <w:proofErr w:type="spellEnd"/>
      <w:r w:rsidR="00DC3BB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C3BB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adial basis function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756E34" w:rsidRDefault="00E86EFD" w:rsidP="00CF69F2">
      <w:pPr>
        <w:pStyle w:val="ListParagraph"/>
        <w:numPr>
          <w:ilvl w:val="0"/>
          <w:numId w:val="22"/>
        </w:numPr>
        <w:tabs>
          <w:tab w:val="left" w:pos="1843"/>
          <w:tab w:val="left" w:pos="2160"/>
          <w:tab w:val="left" w:pos="612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lustering </w:t>
      </w:r>
      <w:r>
        <w:rPr>
          <w:rFonts w:ascii="Times New Roman" w:hAnsi="Times New Roman" w:cs="Times New Roman"/>
          <w:sz w:val="24"/>
        </w:rPr>
        <w:t>data</w:t>
      </w:r>
      <w:r w:rsidR="00756E34">
        <w:rPr>
          <w:rFonts w:ascii="Times New Roman" w:hAnsi="Times New Roman" w:cs="Times New Roman"/>
          <w:sz w:val="24"/>
        </w:rPr>
        <w:t>.</w:t>
      </w:r>
    </w:p>
    <w:p w:rsidR="00673E17" w:rsidRDefault="00756E34" w:rsidP="00756E34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756E34">
        <w:rPr>
          <w:rFonts w:ascii="Times New Roman" w:hAnsi="Times New Roman" w:cs="Times New Roman"/>
          <w:sz w:val="24"/>
        </w:rPr>
        <w:t>Pada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E34">
        <w:rPr>
          <w:rFonts w:ascii="Times New Roman" w:hAnsi="Times New Roman" w:cs="Times New Roman"/>
          <w:sz w:val="24"/>
        </w:rPr>
        <w:t>tahap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E34">
        <w:rPr>
          <w:rFonts w:ascii="Times New Roman" w:hAnsi="Times New Roman" w:cs="Times New Roman"/>
          <w:sz w:val="24"/>
        </w:rPr>
        <w:t>pertama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, data di </w:t>
      </w:r>
      <w:r w:rsidRPr="00756E34">
        <w:rPr>
          <w:rFonts w:ascii="Times New Roman" w:hAnsi="Times New Roman" w:cs="Times New Roman"/>
          <w:i/>
          <w:sz w:val="24"/>
        </w:rPr>
        <w:t xml:space="preserve">cluster </w:t>
      </w:r>
      <w:proofErr w:type="spellStart"/>
      <w:r w:rsidRPr="00756E34">
        <w:rPr>
          <w:rFonts w:ascii="Times New Roman" w:hAnsi="Times New Roman" w:cs="Times New Roman"/>
          <w:sz w:val="24"/>
        </w:rPr>
        <w:t>atau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E34">
        <w:rPr>
          <w:rFonts w:ascii="Times New Roman" w:hAnsi="Times New Roman" w:cs="Times New Roman"/>
          <w:sz w:val="24"/>
        </w:rPr>
        <w:t>dikelompokkan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E34">
        <w:rPr>
          <w:rFonts w:ascii="Times New Roman" w:hAnsi="Times New Roman" w:cs="Times New Roman"/>
          <w:sz w:val="24"/>
        </w:rPr>
        <w:t>berdasarkan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E34">
        <w:rPr>
          <w:rFonts w:ascii="Times New Roman" w:hAnsi="Times New Roman" w:cs="Times New Roman"/>
          <w:sz w:val="24"/>
        </w:rPr>
        <w:t>kedekatan</w:t>
      </w:r>
      <w:proofErr w:type="spellEnd"/>
      <w:r w:rsidRPr="00756E3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2 pixel. </w:t>
      </w:r>
      <w:proofErr w:type="spellStart"/>
      <w:r>
        <w:rPr>
          <w:rFonts w:ascii="Times New Roman" w:hAnsi="Times New Roman" w:cs="Times New Roman"/>
          <w:sz w:val="24"/>
        </w:rPr>
        <w:t>Pen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luster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ente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luster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hidden </w:t>
      </w:r>
      <w:r>
        <w:rPr>
          <w:rFonts w:ascii="Times New Roman" w:hAnsi="Times New Roman" w:cs="Times New Roman"/>
          <w:sz w:val="24"/>
        </w:rPr>
        <w:t xml:space="preserve">unit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. Cara yang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data. Cara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56E34">
        <w:rPr>
          <w:rFonts w:ascii="Times New Roman" w:hAnsi="Times New Roman" w:cs="Times New Roman"/>
          <w:i/>
          <w:sz w:val="24"/>
        </w:rPr>
        <w:t>clustering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K-means. </w:t>
      </w:r>
    </w:p>
    <w:p w:rsidR="00756E34" w:rsidRDefault="00673E17" w:rsidP="00CF69F2">
      <w:pPr>
        <w:pStyle w:val="ListParagraph"/>
        <w:numPr>
          <w:ilvl w:val="0"/>
          <w:numId w:val="22"/>
        </w:numPr>
        <w:tabs>
          <w:tab w:val="left" w:pos="1843"/>
          <w:tab w:val="left" w:pos="2160"/>
          <w:tab w:val="left" w:pos="612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r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756E34">
        <w:rPr>
          <w:rFonts w:ascii="Times New Roman" w:hAnsi="Times New Roman" w:cs="Times New Roman"/>
          <w:sz w:val="24"/>
        </w:rPr>
        <w:t xml:space="preserve"> </w:t>
      </w:r>
    </w:p>
    <w:p w:rsidR="00673E17" w:rsidRDefault="00673E17" w:rsidP="00673E17">
      <w:pPr>
        <w:pStyle w:val="ListParagraph"/>
        <w:tabs>
          <w:tab w:val="left" w:pos="1843"/>
          <w:tab w:val="left" w:pos="2160"/>
          <w:tab w:val="left" w:pos="6124"/>
        </w:tabs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euron-</w:t>
      </w:r>
      <w:proofErr w:type="spellStart"/>
      <w:r>
        <w:rPr>
          <w:rFonts w:ascii="Times New Roman" w:hAnsi="Times New Roman" w:cs="Times New Roman"/>
          <w:i/>
          <w:sz w:val="24"/>
        </w:rPr>
        <w:t>neuronny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har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6FC0">
        <w:rPr>
          <w:rFonts w:ascii="Times New Roman" w:hAnsi="Times New Roman" w:cs="Times New Roman"/>
          <w:sz w:val="24"/>
        </w:rPr>
        <w:t>Pada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tahap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ini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juga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6FC0">
        <w:rPr>
          <w:rFonts w:ascii="Times New Roman" w:hAnsi="Times New Roman" w:cs="Times New Roman"/>
          <w:sz w:val="24"/>
        </w:rPr>
        <w:t>dibutuhkan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data </w:t>
      </w:r>
      <w:r w:rsidR="002D6FC0">
        <w:rPr>
          <w:rFonts w:ascii="Times New Roman" w:hAnsi="Times New Roman" w:cs="Times New Roman"/>
          <w:i/>
          <w:sz w:val="24"/>
        </w:rPr>
        <w:t xml:space="preserve">training </w:t>
      </w:r>
      <w:proofErr w:type="spellStart"/>
      <w:r w:rsidR="002D6FC0">
        <w:rPr>
          <w:rFonts w:ascii="Times New Roman" w:hAnsi="Times New Roman" w:cs="Times New Roman"/>
          <w:sz w:val="24"/>
        </w:rPr>
        <w:t>beserta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targetnya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6FC0">
        <w:rPr>
          <w:rFonts w:ascii="Times New Roman" w:hAnsi="Times New Roman" w:cs="Times New Roman"/>
          <w:sz w:val="24"/>
        </w:rPr>
        <w:t>Jadi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6FC0">
        <w:rPr>
          <w:rFonts w:ascii="Times New Roman" w:hAnsi="Times New Roman" w:cs="Times New Roman"/>
          <w:sz w:val="24"/>
        </w:rPr>
        <w:t>dapat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disimpulkan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tahap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ini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FC0">
        <w:rPr>
          <w:rFonts w:ascii="Times New Roman" w:hAnsi="Times New Roman" w:cs="Times New Roman"/>
          <w:sz w:val="24"/>
        </w:rPr>
        <w:t>bersifat</w:t>
      </w:r>
      <w:proofErr w:type="spellEnd"/>
      <w:r w:rsidR="002D6FC0">
        <w:rPr>
          <w:rFonts w:ascii="Times New Roman" w:hAnsi="Times New Roman" w:cs="Times New Roman"/>
          <w:sz w:val="24"/>
        </w:rPr>
        <w:t xml:space="preserve"> </w:t>
      </w:r>
      <w:proofErr w:type="gramStart"/>
      <w:r w:rsidR="002D6FC0">
        <w:rPr>
          <w:rFonts w:ascii="Times New Roman" w:hAnsi="Times New Roman" w:cs="Times New Roman"/>
          <w:i/>
          <w:sz w:val="24"/>
        </w:rPr>
        <w:t>supervised</w:t>
      </w:r>
      <w:r w:rsidR="00D60C76">
        <w:rPr>
          <w:rFonts w:ascii="Times New Roman" w:hAnsi="Times New Roman" w:cs="Times New Roman"/>
          <w:i/>
          <w:sz w:val="24"/>
        </w:rPr>
        <w:t xml:space="preserve"> :</w:t>
      </w:r>
      <w:proofErr w:type="gramEnd"/>
    </w:p>
    <w:p w:rsidR="0026678E" w:rsidRDefault="0011363C" w:rsidP="004F5844">
      <w:pPr>
        <w:pStyle w:val="ListParagraph"/>
        <w:numPr>
          <w:ilvl w:val="0"/>
          <w:numId w:val="23"/>
        </w:numPr>
        <w:tabs>
          <w:tab w:val="left" w:pos="426"/>
          <w:tab w:val="left" w:pos="612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e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y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hidden lay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a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hidden layer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F5844" w:rsidRPr="004F5844" w:rsidRDefault="00270111" w:rsidP="004F5844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val="id-ID" w:eastAsia="id-ID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5577EEE" wp14:editId="58AD2835">
                <wp:simplePos x="0" y="0"/>
                <wp:positionH relativeFrom="column">
                  <wp:posOffset>417195</wp:posOffset>
                </wp:positionH>
                <wp:positionV relativeFrom="paragraph">
                  <wp:posOffset>101600</wp:posOffset>
                </wp:positionV>
                <wp:extent cx="2724150" cy="37147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FF12" id="Rectangle 250" o:spid="_x0000_s1026" style="position:absolute;margin-left:32.85pt;margin-top:8pt;width:214.5pt;height:2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" filled="f" strokecolor="black [3213]" strokeweight="1pt"/>
            </w:pict>
          </mc:Fallback>
        </mc:AlternateContent>
      </w:r>
    </w:p>
    <w:p w:rsidR="00D900A4" w:rsidRDefault="0062575B" w:rsidP="005E5A74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  <w:vertAlign w:val="subscript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vertAlign w:val="subscrip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-t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j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vertAlign w:val="subscript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exp⁡</m:t>
        </m:r>
        <m:r>
          <w:rPr>
            <w:rFonts w:ascii="Cambria Math" w:hAnsi="Cambria Math" w:cs="Times New Roman"/>
            <w:sz w:val="24"/>
            <w:vertAlign w:val="subscript"/>
          </w:rPr>
          <m:t>(-1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vertAlign w:val="subscript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vertAlign w:val="subscript"/>
          </w:rPr>
          <m:t>.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vertAlign w:val="subscript"/>
              </w:rPr>
              <m:t>X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vertAlign w:val="subscript"/>
              </w:rPr>
              <m:t>m</m:t>
            </m:r>
            <m:r>
              <w:rPr>
                <w:rFonts w:ascii="Cambria Math" w:hAnsi="Cambria Math" w:cs="Times New Roman"/>
                <w:sz w:val="24"/>
                <w:vertAlign w:val="subscript"/>
              </w:rPr>
              <m:t>-t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vertAlign w:val="subscript"/>
              </w:rPr>
              <m:t>j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vertAlign w:val="subscript"/>
              </w:rPr>
              <m:t>|</m:t>
            </m:r>
          </m:e>
          <m:sup>
            <m:r>
              <w:rPr>
                <w:rFonts w:ascii="Cambria Math" w:hAnsi="Cambria Math" w:cs="Times New Roman"/>
                <w:sz w:val="24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vertAlign w:val="subscript"/>
          </w:rPr>
          <m:t>)</m:t>
        </m:r>
      </m:oMath>
      <w:r w:rsidR="00F1751B">
        <w:rPr>
          <w:rFonts w:ascii="Times New Roman" w:eastAsiaTheme="minorEastAsia" w:hAnsi="Times New Roman" w:cs="Times New Roman"/>
          <w:sz w:val="24"/>
          <w:vertAlign w:val="subscript"/>
        </w:rPr>
        <w:tab/>
      </w:r>
      <w:r w:rsidR="00F1751B">
        <w:rPr>
          <w:rFonts w:ascii="Times New Roman" w:hAnsi="Times New Roman" w:cs="Times New Roman"/>
          <w:sz w:val="24"/>
        </w:rPr>
        <w:t>(3.5)</w:t>
      </w:r>
    </w:p>
    <w:p w:rsidR="004F5844" w:rsidRPr="004F5844" w:rsidRDefault="004F5844" w:rsidP="0011363C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14"/>
          <w:vertAlign w:val="subscript"/>
        </w:rPr>
      </w:pPr>
    </w:p>
    <w:p w:rsidR="0026678E" w:rsidRDefault="0026678E" w:rsidP="0011363C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 </w:t>
      </w:r>
      <w:proofErr w:type="gramStart"/>
      <w:r>
        <w:rPr>
          <w:rFonts w:ascii="Times New Roman" w:hAnsi="Times New Roman" w:cs="Times New Roman"/>
          <w:sz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</w:rPr>
        <w:t>vekto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nput</w:t>
      </w:r>
    </w:p>
    <w:p w:rsidR="0026678E" w:rsidRDefault="0026678E" w:rsidP="0026678E">
      <w:pPr>
        <w:pStyle w:val="ListParagraph"/>
        <w:tabs>
          <w:tab w:val="left" w:pos="426"/>
          <w:tab w:val="left" w:pos="6124"/>
        </w:tabs>
        <w:spacing w:line="360" w:lineRule="auto"/>
        <w:ind w:left="6124" w:hanging="541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t = </w:t>
      </w:r>
      <w:proofErr w:type="spellStart"/>
      <w:r>
        <w:rPr>
          <w:rFonts w:ascii="Times New Roman" w:hAnsi="Times New Roman" w:cs="Times New Roman"/>
          <w:sz w:val="24"/>
        </w:rPr>
        <w:t>vektor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enter</w:t>
      </w:r>
    </w:p>
    <w:p w:rsidR="0026678E" w:rsidRDefault="0026678E" w:rsidP="0026678E">
      <w:pPr>
        <w:pStyle w:val="ListParagraph"/>
        <w:tabs>
          <w:tab w:val="left" w:pos="426"/>
          <w:tab w:val="left" w:pos="6124"/>
        </w:tabs>
        <w:spacing w:line="360" w:lineRule="auto"/>
        <w:ind w:left="6124" w:hanging="54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 =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training</w:t>
      </w:r>
    </w:p>
    <w:p w:rsidR="0026678E" w:rsidRDefault="0026678E" w:rsidP="0026678E">
      <w:pPr>
        <w:pStyle w:val="ListParagraph"/>
        <w:tabs>
          <w:tab w:val="left" w:pos="426"/>
          <w:tab w:val="left" w:pos="6124"/>
        </w:tabs>
        <w:spacing w:line="360" w:lineRule="auto"/>
        <w:ind w:left="6124" w:hanging="541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j =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hidden unit</w:t>
      </w:r>
    </w:p>
    <w:p w:rsidR="0026678E" w:rsidRDefault="005E5A74" w:rsidP="00CF69F2">
      <w:pPr>
        <w:pStyle w:val="ListParagraph"/>
        <w:numPr>
          <w:ilvl w:val="0"/>
          <w:numId w:val="23"/>
        </w:numPr>
        <w:tabs>
          <w:tab w:val="left" w:pos="426"/>
          <w:tab w:val="left" w:pos="612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14"/>
          <w:lang w:val="id-ID" w:eastAsia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5EC63FE" wp14:editId="58C4C444">
                <wp:simplePos x="0" y="0"/>
                <wp:positionH relativeFrom="column">
                  <wp:posOffset>417195</wp:posOffset>
                </wp:positionH>
                <wp:positionV relativeFrom="paragraph">
                  <wp:posOffset>534035</wp:posOffset>
                </wp:positionV>
                <wp:extent cx="2038350" cy="8477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2A91" id="Rectangle 320" o:spid="_x0000_s1026" style="position:absolute;margin-left:32.85pt;margin-top:42.05pt;width:160.5pt;height:66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" filled="f" strokecolor="black [3213]" strokeweight="1pt"/>
            </w:pict>
          </mc:Fallback>
        </mc:AlternateContent>
      </w:r>
      <w:r w:rsidR="0026678E" w:rsidRPr="0026678E">
        <w:rPr>
          <w:rFonts w:ascii="Times New Roman" w:hAnsi="Times New Roman" w:cs="Times New Roman"/>
          <w:sz w:val="24"/>
        </w:rPr>
        <w:softHyphen/>
      </w:r>
      <w:proofErr w:type="spellStart"/>
      <w:r w:rsidR="0026678E">
        <w:rPr>
          <w:rFonts w:ascii="Times New Roman" w:hAnsi="Times New Roman" w:cs="Times New Roman"/>
          <w:sz w:val="24"/>
        </w:rPr>
        <w:t>M</w:t>
      </w:r>
      <w:r w:rsidR="0026678E" w:rsidRPr="0026678E">
        <w:rPr>
          <w:rFonts w:ascii="Times New Roman" w:hAnsi="Times New Roman" w:cs="Times New Roman"/>
          <w:sz w:val="24"/>
        </w:rPr>
        <w:t>enyusun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sz w:val="24"/>
        </w:rPr>
        <w:t>matriks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i/>
          <w:sz w:val="24"/>
        </w:rPr>
        <w:t>gaussian</w:t>
      </w:r>
      <w:proofErr w:type="spellEnd"/>
      <w:r w:rsidR="0026678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6678E" w:rsidRPr="0026678E">
        <w:rPr>
          <w:rFonts w:ascii="Times New Roman" w:hAnsi="Times New Roman" w:cs="Times New Roman"/>
          <w:sz w:val="24"/>
        </w:rPr>
        <w:t>dari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sz w:val="24"/>
        </w:rPr>
        <w:t>hasil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sz w:val="24"/>
        </w:rPr>
        <w:t>perhitungan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sz w:val="24"/>
        </w:rPr>
        <w:t>pada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sz w:val="24"/>
        </w:rPr>
        <w:t>langkah</w:t>
      </w:r>
      <w:proofErr w:type="spellEnd"/>
      <w:r w:rsidR="002667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8E">
        <w:rPr>
          <w:rFonts w:ascii="Times New Roman" w:hAnsi="Times New Roman" w:cs="Times New Roman"/>
          <w:sz w:val="24"/>
        </w:rPr>
        <w:t>sebelumnya</w:t>
      </w:r>
      <w:proofErr w:type="spellEnd"/>
      <w:r w:rsidR="0026678E">
        <w:rPr>
          <w:rFonts w:ascii="Times New Roman" w:hAnsi="Times New Roman" w:cs="Times New Roman"/>
          <w:sz w:val="24"/>
        </w:rPr>
        <w:t>.</w:t>
      </w:r>
    </w:p>
    <w:p w:rsidR="008651D9" w:rsidRPr="005E5A74" w:rsidRDefault="008651D9" w:rsidP="005E5A74">
      <w:pPr>
        <w:pStyle w:val="ListParagraph"/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G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φ1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φ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.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φ1C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φ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.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φM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φ2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.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φ2C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.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.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φM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.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φMC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E5A74">
        <w:rPr>
          <w:rFonts w:ascii="Times New Roman" w:eastAsiaTheme="minorEastAsia" w:hAnsi="Times New Roman" w:cs="Times New Roman"/>
          <w:sz w:val="24"/>
        </w:rPr>
        <w:tab/>
      </w:r>
      <w:r w:rsidR="005E5A74">
        <w:rPr>
          <w:rFonts w:ascii="Times New Roman" w:eastAsiaTheme="minorEastAsia" w:hAnsi="Times New Roman" w:cs="Times New Roman"/>
          <w:sz w:val="24"/>
        </w:rPr>
        <w:tab/>
      </w:r>
      <w:r w:rsidR="005E5A74">
        <w:rPr>
          <w:rFonts w:ascii="Times New Roman" w:eastAsiaTheme="minorEastAsia" w:hAnsi="Times New Roman" w:cs="Times New Roman"/>
          <w:sz w:val="24"/>
        </w:rPr>
        <w:tab/>
        <w:t>(3.6)</w:t>
      </w:r>
    </w:p>
    <w:p w:rsidR="008651D9" w:rsidRDefault="008651D9" w:rsidP="0026678E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376B3D" w:rsidRDefault="00376B3D" w:rsidP="0026678E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 = </w:t>
      </w:r>
      <w:proofErr w:type="spellStart"/>
      <w:r>
        <w:rPr>
          <w:rFonts w:ascii="Times New Roman" w:hAnsi="Times New Roman" w:cs="Times New Roman"/>
          <w:sz w:val="24"/>
        </w:rPr>
        <w:t>vektor</w:t>
      </w:r>
      <w:proofErr w:type="spell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>-M</w:t>
      </w:r>
    </w:p>
    <w:p w:rsidR="00376B3D" w:rsidRDefault="00376B3D" w:rsidP="0026678E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= hidden unit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>-C</w:t>
      </w:r>
    </w:p>
    <w:p w:rsidR="0026678E" w:rsidRDefault="0026678E" w:rsidP="0026678E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ote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bias</w:t>
      </w:r>
    </w:p>
    <w:p w:rsidR="00141E26" w:rsidRPr="006259F4" w:rsidRDefault="00141E26" w:rsidP="001E7322">
      <w:pPr>
        <w:pStyle w:val="ListParagraph"/>
        <w:numPr>
          <w:ilvl w:val="0"/>
          <w:numId w:val="23"/>
        </w:numPr>
        <w:tabs>
          <w:tab w:val="left" w:pos="426"/>
          <w:tab w:val="left" w:pos="612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6259F4">
        <w:rPr>
          <w:rFonts w:ascii="Times New Roman" w:hAnsi="Times New Roman" w:cs="Times New Roman"/>
          <w:sz w:val="24"/>
        </w:rPr>
        <w:t>Menghitung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sz w:val="24"/>
        </w:rPr>
        <w:t>bobot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sz w:val="24"/>
        </w:rPr>
        <w:t>baru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(W) </w:t>
      </w:r>
      <w:proofErr w:type="spellStart"/>
      <w:r w:rsidRPr="006259F4">
        <w:rPr>
          <w:rFonts w:ascii="Times New Roman" w:hAnsi="Times New Roman" w:cs="Times New Roman"/>
          <w:sz w:val="24"/>
        </w:rPr>
        <w:t>dengan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sz w:val="24"/>
        </w:rPr>
        <w:t>mengalikan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i/>
          <w:sz w:val="24"/>
        </w:rPr>
        <w:t>pseudoinvers</w:t>
      </w:r>
      <w:proofErr w:type="spellEnd"/>
      <w:r w:rsidRPr="006259F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sz w:val="24"/>
        </w:rPr>
        <w:t>dari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sz w:val="24"/>
        </w:rPr>
        <w:t>matriks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G, </w:t>
      </w:r>
      <w:proofErr w:type="spellStart"/>
      <w:r w:rsidRPr="006259F4">
        <w:rPr>
          <w:rFonts w:ascii="Times New Roman" w:hAnsi="Times New Roman" w:cs="Times New Roman"/>
          <w:sz w:val="24"/>
        </w:rPr>
        <w:t>dengan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59F4">
        <w:rPr>
          <w:rFonts w:ascii="Times New Roman" w:hAnsi="Times New Roman" w:cs="Times New Roman"/>
          <w:sz w:val="24"/>
        </w:rPr>
        <w:t>vektor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target (d) </w:t>
      </w:r>
      <w:proofErr w:type="spellStart"/>
      <w:r w:rsidRPr="006259F4">
        <w:rPr>
          <w:rFonts w:ascii="Times New Roman" w:hAnsi="Times New Roman" w:cs="Times New Roman"/>
          <w:sz w:val="24"/>
        </w:rPr>
        <w:t>dari</w:t>
      </w:r>
      <w:proofErr w:type="spellEnd"/>
      <w:r w:rsidRPr="006259F4">
        <w:rPr>
          <w:rFonts w:ascii="Times New Roman" w:hAnsi="Times New Roman" w:cs="Times New Roman"/>
          <w:sz w:val="24"/>
        </w:rPr>
        <w:t xml:space="preserve"> data </w:t>
      </w:r>
      <w:r w:rsidRPr="006259F4">
        <w:rPr>
          <w:rFonts w:ascii="Times New Roman" w:hAnsi="Times New Roman" w:cs="Times New Roman"/>
          <w:i/>
          <w:sz w:val="24"/>
        </w:rPr>
        <w:t xml:space="preserve">training. </w:t>
      </w:r>
    </w:p>
    <w:p w:rsidR="006259F4" w:rsidRPr="006259F4" w:rsidRDefault="006259F4" w:rsidP="006259F4">
      <w:pPr>
        <w:tabs>
          <w:tab w:val="left" w:pos="426"/>
          <w:tab w:val="left" w:pos="612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FAA3900" wp14:editId="105975BE">
                <wp:simplePos x="0" y="0"/>
                <wp:positionH relativeFrom="column">
                  <wp:posOffset>436245</wp:posOffset>
                </wp:positionH>
                <wp:positionV relativeFrom="paragraph">
                  <wp:posOffset>302895</wp:posOffset>
                </wp:positionV>
                <wp:extent cx="1257300" cy="533400"/>
                <wp:effectExtent l="0" t="0" r="1905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676E" id="Rectangle 321" o:spid="_x0000_s1026" style="position:absolute;margin-left:34.35pt;margin-top:23.85pt;width:99pt;height:4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" filled="f" strokecolor="black [3213]" strokeweight="1pt"/>
            </w:pict>
          </mc:Fallback>
        </mc:AlternateContent>
      </w:r>
    </w:p>
    <w:p w:rsidR="006259F4" w:rsidRPr="006259F4" w:rsidRDefault="006259F4" w:rsidP="006259F4">
      <w:pPr>
        <w:pStyle w:val="ListParagraph"/>
        <w:tabs>
          <w:tab w:val="left" w:pos="426"/>
          <w:tab w:val="center" w:pos="432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259F4">
        <w:rPr>
          <w:rFonts w:ascii="Times New Roman" w:hAnsi="Times New Roman" w:cs="Times New Roman"/>
          <w:i/>
          <w:sz w:val="24"/>
        </w:rPr>
        <w:t>W = G</w:t>
      </w:r>
      <w:proofErr w:type="gramStart"/>
      <w:r w:rsidRPr="006259F4">
        <w:rPr>
          <w:rFonts w:ascii="Times New Roman" w:hAnsi="Times New Roman" w:cs="Times New Roman"/>
          <w:i/>
          <w:sz w:val="24"/>
          <w:vertAlign w:val="superscript"/>
        </w:rPr>
        <w:t xml:space="preserve">+ </w:t>
      </w:r>
      <w:r w:rsidRPr="006259F4">
        <w:rPr>
          <w:rFonts w:ascii="Times New Roman" w:hAnsi="Times New Roman" w:cs="Times New Roman"/>
          <w:i/>
          <w:sz w:val="24"/>
        </w:rPr>
        <w:t>.</w:t>
      </w:r>
      <w:proofErr w:type="gramEnd"/>
      <w:r w:rsidRPr="006259F4">
        <w:rPr>
          <w:rFonts w:ascii="Times New Roman" w:hAnsi="Times New Roman" w:cs="Times New Roman"/>
          <w:i/>
          <w:sz w:val="24"/>
        </w:rPr>
        <w:t xml:space="preserve"> d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.7)</w:t>
      </w:r>
    </w:p>
    <w:p w:rsidR="006259F4" w:rsidRPr="006259F4" w:rsidRDefault="006259F4" w:rsidP="00141E26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6259F4">
        <w:rPr>
          <w:rFonts w:ascii="Times New Roman" w:hAnsi="Times New Roman" w:cs="Times New Roman"/>
          <w:i/>
          <w:sz w:val="24"/>
        </w:rPr>
        <w:t xml:space="preserve">     = (G</w:t>
      </w:r>
      <w:r w:rsidRPr="006259F4">
        <w:rPr>
          <w:rFonts w:ascii="Times New Roman" w:hAnsi="Times New Roman" w:cs="Times New Roman"/>
          <w:i/>
          <w:sz w:val="24"/>
          <w:vertAlign w:val="superscript"/>
        </w:rPr>
        <w:t xml:space="preserve">T </w:t>
      </w:r>
      <w:r w:rsidRPr="006259F4">
        <w:rPr>
          <w:rFonts w:ascii="Times New Roman" w:hAnsi="Times New Roman" w:cs="Times New Roman"/>
          <w:i/>
          <w:sz w:val="24"/>
        </w:rPr>
        <w:t>G)</w:t>
      </w:r>
      <w:r w:rsidRPr="006259F4">
        <w:rPr>
          <w:rFonts w:ascii="Times New Roman" w:hAnsi="Times New Roman" w:cs="Times New Roman"/>
          <w:i/>
          <w:sz w:val="24"/>
          <w:vertAlign w:val="superscript"/>
        </w:rPr>
        <w:t>-1</w:t>
      </w:r>
      <w:r w:rsidRPr="006259F4">
        <w:rPr>
          <w:rFonts w:ascii="Times New Roman" w:hAnsi="Times New Roman" w:cs="Times New Roman"/>
          <w:i/>
          <w:sz w:val="24"/>
        </w:rPr>
        <w:t>G</w:t>
      </w:r>
      <w:r w:rsidRPr="006259F4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6259F4">
        <w:rPr>
          <w:rFonts w:ascii="Times New Roman" w:hAnsi="Times New Roman" w:cs="Times New Roman"/>
          <w:i/>
          <w:sz w:val="24"/>
        </w:rPr>
        <w:t>. d</w:t>
      </w:r>
    </w:p>
    <w:p w:rsidR="006259F4" w:rsidRPr="00141E26" w:rsidRDefault="006259F4" w:rsidP="00141E26">
      <w:pPr>
        <w:pStyle w:val="ListParagraph"/>
        <w:tabs>
          <w:tab w:val="left" w:pos="426"/>
          <w:tab w:val="left" w:pos="612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C3854" w:rsidRPr="00F03E9B" w:rsidRDefault="00141E26" w:rsidP="00F03E9B">
      <w:pPr>
        <w:pStyle w:val="ListParagraph"/>
        <w:numPr>
          <w:ilvl w:val="0"/>
          <w:numId w:val="23"/>
        </w:numPr>
        <w:tabs>
          <w:tab w:val="left" w:pos="426"/>
          <w:tab w:val="left" w:pos="612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2E60">
        <w:rPr>
          <w:rFonts w:ascii="Times New Roman" w:hAnsi="Times New Roman" w:cs="Times New Roman"/>
          <w:sz w:val="24"/>
        </w:rPr>
        <w:t>Untuk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2E60">
        <w:rPr>
          <w:rFonts w:ascii="Times New Roman" w:hAnsi="Times New Roman" w:cs="Times New Roman"/>
          <w:sz w:val="24"/>
        </w:rPr>
        <w:t>menghitung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2E60">
        <w:rPr>
          <w:rFonts w:ascii="Times New Roman" w:hAnsi="Times New Roman" w:cs="Times New Roman"/>
          <w:sz w:val="24"/>
        </w:rPr>
        <w:t>nilai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 </w:t>
      </w:r>
      <w:r w:rsidR="00332E60">
        <w:rPr>
          <w:rFonts w:ascii="Times New Roman" w:hAnsi="Times New Roman" w:cs="Times New Roman"/>
          <w:i/>
          <w:sz w:val="24"/>
        </w:rPr>
        <w:t xml:space="preserve">output </w:t>
      </w:r>
      <w:proofErr w:type="spellStart"/>
      <w:r w:rsidR="00332E60">
        <w:rPr>
          <w:rFonts w:ascii="Times New Roman" w:hAnsi="Times New Roman" w:cs="Times New Roman"/>
          <w:sz w:val="24"/>
        </w:rPr>
        <w:t>dari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2E60">
        <w:rPr>
          <w:rFonts w:ascii="Times New Roman" w:hAnsi="Times New Roman" w:cs="Times New Roman"/>
          <w:sz w:val="24"/>
        </w:rPr>
        <w:t>jaringan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2E60">
        <w:rPr>
          <w:rFonts w:ascii="Times New Roman" w:hAnsi="Times New Roman" w:cs="Times New Roman"/>
          <w:sz w:val="24"/>
        </w:rPr>
        <w:t>digunakan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32E60">
        <w:rPr>
          <w:rFonts w:ascii="Times New Roman" w:hAnsi="Times New Roman" w:cs="Times New Roman"/>
          <w:sz w:val="24"/>
        </w:rPr>
        <w:t>rumus</w:t>
      </w:r>
      <w:proofErr w:type="spellEnd"/>
      <w:r w:rsidR="00332E60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E1528" w:rsidRDefault="00F03E9B" w:rsidP="00FC22E8">
      <w:pPr>
        <w:pStyle w:val="ListParagraph"/>
        <w:tabs>
          <w:tab w:val="left" w:pos="67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06AB1A" wp14:editId="41DEDD4F">
                <wp:simplePos x="0" y="0"/>
                <wp:positionH relativeFrom="column">
                  <wp:posOffset>550545</wp:posOffset>
                </wp:positionH>
                <wp:positionV relativeFrom="paragraph">
                  <wp:posOffset>180975</wp:posOffset>
                </wp:positionV>
                <wp:extent cx="2143125" cy="36195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E736" id="Rectangle 322" o:spid="_x0000_s1026" style="position:absolute;margin-left:43.35pt;margin-top:14.25pt;width:168.75pt;height:28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" filled="f" strokecolor="black [3213]" strokeweight="1pt"/>
            </w:pict>
          </mc:Fallback>
        </mc:AlternateContent>
      </w:r>
    </w:p>
    <w:p w:rsidR="00692731" w:rsidRDefault="00692731" w:rsidP="00F03E9B">
      <w:pPr>
        <w:pStyle w:val="ListParagraph"/>
        <w:tabs>
          <w:tab w:val="left" w:pos="652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03E9B">
        <w:rPr>
          <w:rFonts w:ascii="Times New Roman" w:eastAsiaTheme="minorEastAsia" w:hAnsi="Times New Roman" w:cs="Times New Roman"/>
          <w:sz w:val="24"/>
        </w:rPr>
        <w:t xml:space="preserve">   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nary>
        <m:r>
          <w:rPr>
            <w:rFonts w:ascii="Cambria Math" w:hAnsi="Cambria Math" w:cs="Times New Roman"/>
            <w:sz w:val="24"/>
          </w:rPr>
          <m:t>G ∥x-t∥</m:t>
        </m:r>
      </m:oMath>
      <w:r w:rsidR="0061622E">
        <w:rPr>
          <w:rFonts w:ascii="Times New Roman" w:eastAsiaTheme="minorEastAsia" w:hAnsi="Times New Roman" w:cs="Times New Roman"/>
          <w:sz w:val="24"/>
        </w:rPr>
        <w:t xml:space="preserve"> + b</w:t>
      </w:r>
      <w:r w:rsidR="00F03E9B">
        <w:rPr>
          <w:rFonts w:ascii="Times New Roman" w:eastAsiaTheme="minorEastAsia" w:hAnsi="Times New Roman" w:cs="Times New Roman"/>
          <w:sz w:val="24"/>
        </w:rPr>
        <w:tab/>
      </w:r>
      <w:r w:rsidR="00F03E9B">
        <w:rPr>
          <w:rFonts w:ascii="Times New Roman" w:hAnsi="Times New Roman" w:cs="Times New Roman"/>
          <w:sz w:val="24"/>
        </w:rPr>
        <w:t>(3.8)</w:t>
      </w:r>
    </w:p>
    <w:p w:rsidR="00F03E9B" w:rsidRDefault="00F03E9B" w:rsidP="007E6D6C">
      <w:pPr>
        <w:pStyle w:val="ListParagraph"/>
        <w:tabs>
          <w:tab w:val="left" w:pos="6784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841E4E" w:rsidRDefault="00FE1528" w:rsidP="007E6D6C">
      <w:pPr>
        <w:pStyle w:val="ListParagraph"/>
        <w:tabs>
          <w:tab w:val="left" w:pos="6784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 =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bias</w:t>
      </w:r>
    </w:p>
    <w:p w:rsidR="007E6D6C" w:rsidRPr="007E6D6C" w:rsidRDefault="007E6D6C" w:rsidP="007E6D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62F8" w:rsidRDefault="000520C1" w:rsidP="00EC3854">
      <w:pPr>
        <w:tabs>
          <w:tab w:val="left" w:pos="920"/>
        </w:tabs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DD09E0" wp14:editId="43D0989D">
                <wp:simplePos x="0" y="0"/>
                <wp:positionH relativeFrom="column">
                  <wp:posOffset>2382673</wp:posOffset>
                </wp:positionH>
                <wp:positionV relativeFrom="paragraph">
                  <wp:posOffset>1143780</wp:posOffset>
                </wp:positionV>
                <wp:extent cx="0" cy="132792"/>
                <wp:effectExtent l="76200" t="0" r="57150" b="5778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EFBB0" id="Straight Arrow Connector 397" o:spid="_x0000_s1026" type="#_x0000_t32" style="position:absolute;margin-left:187.6pt;margin-top:90.05pt;width:0;height:10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50D4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7B8864" wp14:editId="022C3781">
                <wp:simplePos x="0" y="0"/>
                <wp:positionH relativeFrom="column">
                  <wp:posOffset>1820545</wp:posOffset>
                </wp:positionH>
                <wp:positionV relativeFrom="paragraph">
                  <wp:posOffset>174855</wp:posOffset>
                </wp:positionV>
                <wp:extent cx="1123720" cy="429100"/>
                <wp:effectExtent l="0" t="0" r="19685" b="28575"/>
                <wp:wrapNone/>
                <wp:docPr id="383" name="Flowchart: Termina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20" cy="42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EC3854" w:rsidRDefault="00932AD1" w:rsidP="00EC38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3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8864" id="Flowchart: Terminator 383" o:spid="_x0000_s1076" type="#_x0000_t116" style="position:absolute;margin-left:143.35pt;margin-top:13.75pt;width:88.5pt;height:33.8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" fillcolor="white [3201]" strokecolor="black [3213]" strokeweight="1pt">
                <v:textbox>
                  <w:txbxContent>
                    <w:p w:rsidR="00932AD1" w:rsidRPr="00EC3854" w:rsidRDefault="00932AD1" w:rsidP="00EC38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EC3854">
        <w:tab/>
      </w:r>
    </w:p>
    <w:p w:rsidR="00756E34" w:rsidRDefault="000D50B9" w:rsidP="0089728B">
      <w:pPr>
        <w:tabs>
          <w:tab w:val="left" w:pos="9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59F4CD" wp14:editId="17114B5F">
                <wp:simplePos x="0" y="0"/>
                <wp:positionH relativeFrom="column">
                  <wp:posOffset>172085</wp:posOffset>
                </wp:positionH>
                <wp:positionV relativeFrom="paragraph">
                  <wp:posOffset>5795010</wp:posOffset>
                </wp:positionV>
                <wp:extent cx="4538345" cy="635"/>
                <wp:effectExtent l="0" t="0" r="0" b="254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350D47" w:rsidRDefault="00932AD1" w:rsidP="00350D4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Toc92567155"/>
                            <w:proofErr w:type="spellStart"/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iagram </w:t>
                            </w:r>
                            <w:proofErr w:type="spellStart"/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alir</w:t>
                            </w:r>
                            <w:proofErr w:type="spellEnd"/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 w:rsidRPr="00350D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dial basis functio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9F4CD" id="Text Box 395" o:spid="_x0000_s1077" type="#_x0000_t202" style="position:absolute;left:0;text-align:left;margin-left:13.55pt;margin-top:456.3pt;width:357.35pt;height:.0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" stroked="f">
                <v:textbox style="mso-fit-shape-to-text:t" inset="0,0,0,0">
                  <w:txbxContent>
                    <w:p w:rsidR="00932AD1" w:rsidRPr="00350D47" w:rsidRDefault="00932AD1" w:rsidP="00350D4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8" w:name="_Toc92567155"/>
                      <w:r w:rsidRPr="00350D4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350D4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50D4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350D4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350D4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50D4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. Diagram alir pembelajaran</w:t>
                      </w:r>
                      <w:r w:rsidRPr="00350D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adial basis function</w:t>
                      </w:r>
                      <w:bookmarkEnd w:id="14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853F7A" wp14:editId="4BE0D521">
                <wp:simplePos x="0" y="0"/>
                <wp:positionH relativeFrom="column">
                  <wp:posOffset>1789430</wp:posOffset>
                </wp:positionH>
                <wp:positionV relativeFrom="paragraph">
                  <wp:posOffset>5245100</wp:posOffset>
                </wp:positionV>
                <wp:extent cx="1243965" cy="340995"/>
                <wp:effectExtent l="0" t="0" r="13335" b="20955"/>
                <wp:wrapNone/>
                <wp:docPr id="394" name="Flowchart: Termina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409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EA1DDF" w:rsidRDefault="00932AD1" w:rsidP="00EA1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A1DDF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3F7A" id="Flowchart: Terminator 394" o:spid="_x0000_s1078" type="#_x0000_t116" style="position:absolute;left:0;text-align:left;margin-left:140.9pt;margin-top:413pt;width:97.95pt;height:26.8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" fillcolor="white [3201]" strokecolor="black [3213]" strokeweight="1pt">
                <v:textbox>
                  <w:txbxContent>
                    <w:p w:rsidR="00932AD1" w:rsidRPr="00EA1DDF" w:rsidRDefault="00932AD1" w:rsidP="00EA1D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1DDF">
                        <w:rPr>
                          <w:rFonts w:ascii="Times New Roman" w:hAnsi="Times New Roman" w:cs="Times New Roman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B5D3A78" wp14:editId="1298BB27">
                <wp:simplePos x="0" y="0"/>
                <wp:positionH relativeFrom="column">
                  <wp:posOffset>2400300</wp:posOffset>
                </wp:positionH>
                <wp:positionV relativeFrom="paragraph">
                  <wp:posOffset>5067300</wp:posOffset>
                </wp:positionV>
                <wp:extent cx="0" cy="176530"/>
                <wp:effectExtent l="76200" t="0" r="57150" b="5207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E115" id="Straight Arrow Connector 332" o:spid="_x0000_s1026" type="#_x0000_t32" style="position:absolute;margin-left:189pt;margin-top:399pt;width:0;height:13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8508B6E" wp14:editId="1501C0A6">
                <wp:simplePos x="0" y="0"/>
                <wp:positionH relativeFrom="column">
                  <wp:posOffset>1308100</wp:posOffset>
                </wp:positionH>
                <wp:positionV relativeFrom="paragraph">
                  <wp:posOffset>4274820</wp:posOffset>
                </wp:positionV>
                <wp:extent cx="2169795" cy="803910"/>
                <wp:effectExtent l="0" t="0" r="20955" b="15240"/>
                <wp:wrapNone/>
                <wp:docPr id="393" name="Flowchart: Magnetic Dis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80391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092B25" w:rsidRDefault="00932AD1" w:rsidP="00092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Center, </w:t>
                            </w:r>
                            <w:proofErr w:type="spellStart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 bias, </w:t>
                            </w:r>
                            <w:proofErr w:type="spellStart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>bobot</w:t>
                            </w:r>
                            <w:proofErr w:type="spellEnd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>disimpan</w:t>
                            </w:r>
                            <w:proofErr w:type="spellEnd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>dalam</w:t>
                            </w:r>
                            <w:proofErr w:type="spellEnd"/>
                            <w:r w:rsidRPr="00092B25">
                              <w:rPr>
                                <w:rFonts w:ascii="Times New Roman" w:hAnsi="Times New Roman" w:cs="Times New Roman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8B6E" id="Flowchart: Magnetic Disk 393" o:spid="_x0000_s1079" type="#_x0000_t132" style="position:absolute;left:0;text-align:left;margin-left:103pt;margin-top:336.6pt;width:170.85pt;height:63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" fillcolor="white [3201]" strokecolor="black [3213]" strokeweight="1pt">
                <v:stroke joinstyle="miter"/>
                <v:textbox>
                  <w:txbxContent>
                    <w:p w:rsidR="00932AD1" w:rsidRPr="00092B25" w:rsidRDefault="00932AD1" w:rsidP="00092B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2B25">
                        <w:rPr>
                          <w:rFonts w:ascii="Times New Roman" w:hAnsi="Times New Roman" w:cs="Times New Roman"/>
                        </w:rPr>
                        <w:t>Center, nilai bias, dan nilai bobot disimpan dalam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F4850EE" wp14:editId="1455B63F">
                <wp:simplePos x="0" y="0"/>
                <wp:positionH relativeFrom="column">
                  <wp:posOffset>2381250</wp:posOffset>
                </wp:positionH>
                <wp:positionV relativeFrom="paragraph">
                  <wp:posOffset>4086225</wp:posOffset>
                </wp:positionV>
                <wp:extent cx="0" cy="176530"/>
                <wp:effectExtent l="76200" t="0" r="57150" b="5207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C7AA5" id="Straight Arrow Connector 330" o:spid="_x0000_s1026" type="#_x0000_t32" style="position:absolute;margin-left:187.5pt;margin-top:321.75pt;width:0;height:13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3D4510" wp14:editId="448F36CD">
                <wp:simplePos x="0" y="0"/>
                <wp:positionH relativeFrom="column">
                  <wp:posOffset>1498600</wp:posOffset>
                </wp:positionH>
                <wp:positionV relativeFrom="paragraph">
                  <wp:posOffset>3165475</wp:posOffset>
                </wp:positionV>
                <wp:extent cx="1760855" cy="914400"/>
                <wp:effectExtent l="0" t="0" r="10795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Default="00932AD1" w:rsidP="00055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b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ias</w:t>
                            </w:r>
                          </w:p>
                          <w:p w:rsidR="00932AD1" w:rsidRPr="00DD42E0" w:rsidRDefault="00932AD1" w:rsidP="00055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326811C" wp14:editId="1733D5D5">
                                  <wp:extent cx="1090303" cy="442936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177" cy="448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4510" id="Rectangle 390" o:spid="_x0000_s1080" style="position:absolute;left:0;text-align:left;margin-left:118pt;margin-top:249.25pt;width:138.65pt;height:1in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" fillcolor="white [3201]" strokecolor="black [3213]" strokeweight="1pt">
                <v:textbox>
                  <w:txbxContent>
                    <w:p w:rsidR="00932AD1" w:rsidRDefault="00932AD1" w:rsidP="00055C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itung bobot dan bias</w:t>
                      </w:r>
                    </w:p>
                    <w:p w:rsidR="00932AD1" w:rsidRPr="00DD42E0" w:rsidRDefault="00932AD1" w:rsidP="00055C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6811C" wp14:editId="1733D5D5">
                            <wp:extent cx="1090303" cy="442936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177" cy="448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3634F5" wp14:editId="4B9A76B7">
                <wp:simplePos x="0" y="0"/>
                <wp:positionH relativeFrom="column">
                  <wp:posOffset>2369820</wp:posOffset>
                </wp:positionH>
                <wp:positionV relativeFrom="paragraph">
                  <wp:posOffset>3003550</wp:posOffset>
                </wp:positionV>
                <wp:extent cx="0" cy="176530"/>
                <wp:effectExtent l="76200" t="0" r="57150" b="5207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18C4D" id="Straight Arrow Connector 326" o:spid="_x0000_s1026" type="#_x0000_t32" style="position:absolute;margin-left:186.6pt;margin-top:236.5pt;width:0;height:13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C930E7" wp14:editId="646619BB">
                <wp:simplePos x="0" y="0"/>
                <wp:positionH relativeFrom="column">
                  <wp:posOffset>1395095</wp:posOffset>
                </wp:positionH>
                <wp:positionV relativeFrom="paragraph">
                  <wp:posOffset>2696845</wp:posOffset>
                </wp:positionV>
                <wp:extent cx="1949450" cy="307975"/>
                <wp:effectExtent l="0" t="0" r="12700" b="158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7A635B" w:rsidRDefault="00932AD1" w:rsidP="007A6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proofErr w:type="spellStart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tukan</w:t>
                            </w:r>
                            <w:proofErr w:type="spellEnd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ri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gaus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930E7" id="Rectangle 387" o:spid="_x0000_s1081" style="position:absolute;left:0;text-align:left;margin-left:109.85pt;margin-top:212.35pt;width:153.5pt;height:2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" fillcolor="white [3201]" strokecolor="black [3213]" strokeweight="1pt">
                <v:textbox>
                  <w:txbxContent>
                    <w:p w:rsidR="00932AD1" w:rsidRPr="007A635B" w:rsidRDefault="00932AD1" w:rsidP="007A635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DD42E0">
                        <w:rPr>
                          <w:rFonts w:ascii="Times New Roman" w:hAnsi="Times New Roman" w:cs="Times New Roman"/>
                          <w:sz w:val="24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trik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gauss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F6190A" wp14:editId="6B2B6301">
                <wp:simplePos x="0" y="0"/>
                <wp:positionH relativeFrom="column">
                  <wp:posOffset>2383790</wp:posOffset>
                </wp:positionH>
                <wp:positionV relativeFrom="paragraph">
                  <wp:posOffset>2553335</wp:posOffset>
                </wp:positionV>
                <wp:extent cx="0" cy="154305"/>
                <wp:effectExtent l="76200" t="0" r="57150" b="5524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44021" id="Straight Arrow Connector 403" o:spid="_x0000_s1026" type="#_x0000_t32" style="position:absolute;margin-left:187.7pt;margin-top:201.05pt;width:0;height:12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821D6A" wp14:editId="6CAF55AE">
                <wp:simplePos x="0" y="0"/>
                <wp:positionH relativeFrom="column">
                  <wp:posOffset>1570990</wp:posOffset>
                </wp:positionH>
                <wp:positionV relativeFrom="paragraph">
                  <wp:posOffset>1739265</wp:posOffset>
                </wp:positionV>
                <wp:extent cx="1718433" cy="308473"/>
                <wp:effectExtent l="0" t="0" r="15240" b="1587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433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AF47BA" w:rsidRDefault="00932A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</w:t>
                            </w:r>
                            <w:r w:rsidRPr="00AF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AF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AF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7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1D6A" id="Text Box 388" o:spid="_x0000_s1082" type="#_x0000_t202" style="position:absolute;left:0;text-align:left;margin-left:123.7pt;margin-top:136.95pt;width:135.3pt;height:24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" fillcolor="white [3201]" strokecolor="white [3212]" strokeweight=".5pt">
                <v:textbox>
                  <w:txbxContent>
                    <w:p w:rsidR="00932AD1" w:rsidRPr="00AF47BA" w:rsidRDefault="00932A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</w:t>
                      </w:r>
                      <w:r w:rsidRPr="00AF47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 fungsi aktiv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933696" behindDoc="1" locked="0" layoutInCell="1" allowOverlap="1" wp14:anchorId="1D76DCE3" wp14:editId="7404C0DC">
            <wp:simplePos x="0" y="0"/>
            <wp:positionH relativeFrom="column">
              <wp:posOffset>1193165</wp:posOffset>
            </wp:positionH>
            <wp:positionV relativeFrom="paragraph">
              <wp:posOffset>1661795</wp:posOffset>
            </wp:positionV>
            <wp:extent cx="2409825" cy="925195"/>
            <wp:effectExtent l="0" t="0" r="9525" b="8255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67B44D" wp14:editId="267CDBE5">
                <wp:simplePos x="0" y="0"/>
                <wp:positionH relativeFrom="column">
                  <wp:posOffset>2377440</wp:posOffset>
                </wp:positionH>
                <wp:positionV relativeFrom="paragraph">
                  <wp:posOffset>1485900</wp:posOffset>
                </wp:positionV>
                <wp:extent cx="0" cy="176530"/>
                <wp:effectExtent l="76200" t="0" r="57150" b="5207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7067" id="Straight Arrow Connector 398" o:spid="_x0000_s1026" type="#_x0000_t32" style="position:absolute;margin-left:187.2pt;margin-top:117pt;width:0;height:13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0CA5A7" wp14:editId="433BB9C1">
                <wp:simplePos x="0" y="0"/>
                <wp:positionH relativeFrom="column">
                  <wp:posOffset>1161415</wp:posOffset>
                </wp:positionH>
                <wp:positionV relativeFrom="paragraph">
                  <wp:posOffset>990600</wp:posOffset>
                </wp:positionV>
                <wp:extent cx="2456180" cy="495300"/>
                <wp:effectExtent l="0" t="0" r="20320" b="190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DD42E0" w:rsidRDefault="00932AD1" w:rsidP="00DD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t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n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input layer, hidden lay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outpu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A5A7" id="Rectangle 385" o:spid="_x0000_s1083" style="position:absolute;left:0;text-align:left;margin-left:91.45pt;margin-top:78pt;width:193.4pt;height:3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" fillcolor="white [3201]" strokecolor="black [3213]" strokeweight="1pt">
                <v:textbox>
                  <w:txbxContent>
                    <w:p w:rsidR="00932AD1" w:rsidRPr="00DD42E0" w:rsidRDefault="00932AD1" w:rsidP="00DD42E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Tentukan jumlah unit pad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input layer, hidden lay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a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outpu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5202E5" wp14:editId="1645E69B">
                <wp:simplePos x="0" y="0"/>
                <wp:positionH relativeFrom="column">
                  <wp:posOffset>1355090</wp:posOffset>
                </wp:positionH>
                <wp:positionV relativeFrom="paragraph">
                  <wp:posOffset>450215</wp:posOffset>
                </wp:positionV>
                <wp:extent cx="2059940" cy="407035"/>
                <wp:effectExtent l="0" t="0" r="16510" b="1206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407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DD42E0" w:rsidRDefault="00932AD1" w:rsidP="00DD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tukan</w:t>
                            </w:r>
                            <w:proofErr w:type="spellEnd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tur</w:t>
                            </w:r>
                            <w:proofErr w:type="spellEnd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ri</w:t>
                            </w:r>
                            <w:proofErr w:type="spellEnd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DD4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02E5" id="Rectangle 384" o:spid="_x0000_s1084" style="position:absolute;left:0;text-align:left;margin-left:106.7pt;margin-top:35.45pt;width:162.2pt;height:32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" fillcolor="white [3201]" strokecolor="black [3213]" strokeweight="1pt">
                <v:textbox>
                  <w:txbxContent>
                    <w:p w:rsidR="00932AD1" w:rsidRPr="00DD42E0" w:rsidRDefault="00932AD1" w:rsidP="00DD42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D42E0">
                        <w:rPr>
                          <w:rFonts w:ascii="Times New Roman" w:hAnsi="Times New Roman" w:cs="Times New Roman"/>
                          <w:sz w:val="24"/>
                        </w:rPr>
                        <w:t>Tentukan fitur ciri dan tar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AC92DE" wp14:editId="018AF7DD">
                <wp:simplePos x="0" y="0"/>
                <wp:positionH relativeFrom="column">
                  <wp:posOffset>2372995</wp:posOffset>
                </wp:positionH>
                <wp:positionV relativeFrom="paragraph">
                  <wp:posOffset>317500</wp:posOffset>
                </wp:positionV>
                <wp:extent cx="0" cy="132715"/>
                <wp:effectExtent l="76200" t="0" r="57150" b="5778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C97A7" id="Straight Arrow Connector 396" o:spid="_x0000_s1026" type="#_x0000_t32" style="position:absolute;margin-left:186.85pt;margin-top:25pt;width:0;height:10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D62F8">
        <w:br w:type="column"/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r w:rsidR="0089728B">
        <w:rPr>
          <w:rFonts w:ascii="Times New Roman" w:hAnsi="Times New Roman" w:cs="Times New Roman"/>
          <w:i/>
          <w:sz w:val="24"/>
          <w:szCs w:val="24"/>
        </w:rPr>
        <w:t xml:space="preserve">K-means clustering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r w:rsidR="0089728B">
        <w:rPr>
          <w:rFonts w:ascii="Times New Roman" w:hAnsi="Times New Roman" w:cs="Times New Roman"/>
          <w:i/>
          <w:sz w:val="24"/>
          <w:szCs w:val="24"/>
        </w:rPr>
        <w:t xml:space="preserve">center. </w:t>
      </w:r>
      <w:proofErr w:type="spellStart"/>
      <w:r w:rsidR="0089728B" w:rsidRPr="0089728B">
        <w:rPr>
          <w:rFonts w:ascii="Times New Roman" w:hAnsi="Times New Roman" w:cs="Times New Roman"/>
          <w:sz w:val="24"/>
          <w:szCs w:val="24"/>
        </w:rPr>
        <w:t>Menerus</w:t>
      </w:r>
      <w:r w:rsidR="0089728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r w:rsidR="0089728B"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r w:rsidR="0089728B">
        <w:rPr>
          <w:rFonts w:ascii="Times New Roman" w:hAnsi="Times New Roman" w:cs="Times New Roman"/>
          <w:i/>
          <w:sz w:val="24"/>
          <w:szCs w:val="24"/>
        </w:rPr>
        <w:t xml:space="preserve">hidden layer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B">
        <w:rPr>
          <w:rFonts w:ascii="Times New Roman" w:hAnsi="Times New Roman" w:cs="Times New Roman"/>
          <w:i/>
          <w:sz w:val="24"/>
          <w:szCs w:val="24"/>
        </w:rPr>
        <w:t>gaussian</w:t>
      </w:r>
      <w:proofErr w:type="spellEnd"/>
      <w:r w:rsidR="0089728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45CC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4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4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4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CB">
        <w:rPr>
          <w:rFonts w:ascii="Times New Roman" w:hAnsi="Times New Roman" w:cs="Times New Roman"/>
          <w:i/>
          <w:sz w:val="24"/>
          <w:szCs w:val="24"/>
        </w:rPr>
        <w:t>gaussian</w:t>
      </w:r>
      <w:proofErr w:type="spellEnd"/>
      <w:r w:rsidR="00D45C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5C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CB" w:rsidRPr="006917FE">
        <w:rPr>
          <w:rFonts w:ascii="Times New Roman" w:hAnsi="Times New Roman" w:cs="Times New Roman"/>
          <w:sz w:val="24"/>
          <w:szCs w:val="24"/>
        </w:rPr>
        <w:t>pseudoinvers</w:t>
      </w:r>
      <w:r w:rsidR="006917FE">
        <w:rPr>
          <w:rFonts w:ascii="Times New Roman" w:hAnsi="Times New Roman" w:cs="Times New Roman"/>
          <w:sz w:val="24"/>
          <w:szCs w:val="24"/>
        </w:rPr>
        <w:softHyphen/>
        <w:t>-</w:t>
      </w:r>
      <w:r w:rsidR="00D45CCB" w:rsidRPr="006917F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9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917FE">
        <w:rPr>
          <w:rFonts w:ascii="Times New Roman" w:hAnsi="Times New Roman" w:cs="Times New Roman"/>
          <w:sz w:val="24"/>
          <w:szCs w:val="24"/>
        </w:rPr>
        <w:t xml:space="preserve"> </w:t>
      </w:r>
      <w:r w:rsidR="006917FE">
        <w:rPr>
          <w:rFonts w:ascii="Times New Roman" w:hAnsi="Times New Roman" w:cs="Times New Roman"/>
          <w:i/>
          <w:sz w:val="24"/>
          <w:szCs w:val="24"/>
        </w:rPr>
        <w:t xml:space="preserve">output </w:t>
      </w:r>
      <w:proofErr w:type="spellStart"/>
      <w:r w:rsidR="00691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9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F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917FE">
        <w:rPr>
          <w:rFonts w:ascii="Times New Roman" w:hAnsi="Times New Roman" w:cs="Times New Roman"/>
          <w:sz w:val="24"/>
          <w:szCs w:val="24"/>
        </w:rPr>
        <w:t>.</w:t>
      </w:r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digunuakan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7F6E">
        <w:rPr>
          <w:rFonts w:ascii="Times New Roman" w:hAnsi="Times New Roman" w:cs="Times New Roman"/>
          <w:sz w:val="24"/>
          <w:szCs w:val="24"/>
        </w:rPr>
        <w:t xml:space="preserve"> </w:t>
      </w:r>
      <w:r w:rsidR="008C7F6E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 w:rsidR="008C7F6E">
        <w:rPr>
          <w:rFonts w:ascii="Times New Roman" w:hAnsi="Times New Roman" w:cs="Times New Roman"/>
          <w:sz w:val="24"/>
          <w:szCs w:val="24"/>
        </w:rPr>
        <w:t>TCIA.</w:t>
      </w:r>
    </w:p>
    <w:p w:rsidR="00AB0463" w:rsidRPr="007E6D6C" w:rsidRDefault="00AB0463" w:rsidP="00AB0463">
      <w:pPr>
        <w:pStyle w:val="Heading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3" w:name="_Toc81861083"/>
      <w:bookmarkStart w:id="14" w:name="_Toc92969397"/>
      <w:r w:rsidRPr="007E6D6C">
        <w:rPr>
          <w:rFonts w:ascii="Times New Roman" w:hAnsi="Times New Roman" w:cs="Times New Roman"/>
          <w:b/>
          <w:color w:val="000000" w:themeColor="text1"/>
        </w:rPr>
        <w:t xml:space="preserve">3.2.2 Proses </w:t>
      </w:r>
      <w:proofErr w:type="spellStart"/>
      <w:r w:rsidRPr="007E6D6C">
        <w:rPr>
          <w:rFonts w:ascii="Times New Roman" w:hAnsi="Times New Roman" w:cs="Times New Roman"/>
          <w:b/>
          <w:color w:val="000000" w:themeColor="text1"/>
        </w:rPr>
        <w:t>Pengujian</w:t>
      </w:r>
      <w:bookmarkEnd w:id="13"/>
      <w:bookmarkEnd w:id="14"/>
      <w:proofErr w:type="spellEnd"/>
    </w:p>
    <w:p w:rsidR="00AB0463" w:rsidRDefault="00AB0463" w:rsidP="00AB04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92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BF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D3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463" w:rsidRDefault="00457D1F" w:rsidP="00457D1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r w:rsidR="00AB0463">
        <w:rPr>
          <w:rFonts w:ascii="Times New Roman" w:hAnsi="Times New Roman" w:cs="Times New Roman"/>
          <w:i/>
          <w:sz w:val="24"/>
          <w:szCs w:val="24"/>
        </w:rPr>
        <w:t xml:space="preserve">output </w:t>
      </w:r>
      <w:r w:rsidR="00AB04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target,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verifikasiny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r w:rsidR="00AB0463">
        <w:rPr>
          <w:rFonts w:ascii="Times New Roman" w:hAnsi="Times New Roman" w:cs="Times New Roman"/>
          <w:i/>
          <w:sz w:val="24"/>
          <w:szCs w:val="24"/>
        </w:rPr>
        <w:t xml:space="preserve">output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63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B0463">
        <w:rPr>
          <w:rFonts w:ascii="Times New Roman" w:hAnsi="Times New Roman" w:cs="Times New Roman"/>
          <w:sz w:val="24"/>
          <w:szCs w:val="24"/>
        </w:rPr>
        <w:t>.</w:t>
      </w:r>
    </w:p>
    <w:p w:rsidR="00AB0463" w:rsidRPr="00AB0463" w:rsidRDefault="00B628A5" w:rsidP="00AB0463">
      <w:r>
        <w:br w:type="page"/>
      </w:r>
    </w:p>
    <w:p w:rsidR="000450A9" w:rsidRDefault="00F61F63" w:rsidP="0089728B">
      <w:pPr>
        <w:tabs>
          <w:tab w:val="left" w:pos="9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538904" wp14:editId="5EBC2CFA">
                <wp:simplePos x="0" y="0"/>
                <wp:positionH relativeFrom="column">
                  <wp:posOffset>1632929</wp:posOffset>
                </wp:positionH>
                <wp:positionV relativeFrom="paragraph">
                  <wp:posOffset>5690235</wp:posOffset>
                </wp:positionV>
                <wp:extent cx="1332735" cy="396608"/>
                <wp:effectExtent l="0" t="0" r="20320" b="22860"/>
                <wp:wrapNone/>
                <wp:docPr id="414" name="Flowchart: Termina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35" cy="396608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6C645A" w:rsidRDefault="00932AD1" w:rsidP="006C6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C64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8904" id="Flowchart: Terminator 414" o:spid="_x0000_s1085" type="#_x0000_t116" style="position:absolute;left:0;text-align:left;margin-left:128.6pt;margin-top:448.05pt;width:104.95pt;height:31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" fillcolor="white [3201]" strokecolor="black [3213]" strokeweight="1pt">
                <v:textbox>
                  <w:txbxContent>
                    <w:p w:rsidR="00932AD1" w:rsidRPr="006C645A" w:rsidRDefault="00932AD1" w:rsidP="006C64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645A">
                        <w:rPr>
                          <w:rFonts w:ascii="Times New Roman" w:hAnsi="Times New Roman" w:cs="Times New Roman"/>
                          <w:sz w:val="24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41665E8" wp14:editId="1A50757C">
                <wp:simplePos x="0" y="0"/>
                <wp:positionH relativeFrom="column">
                  <wp:posOffset>2305555</wp:posOffset>
                </wp:positionH>
                <wp:positionV relativeFrom="paragraph">
                  <wp:posOffset>5436885</wp:posOffset>
                </wp:positionV>
                <wp:extent cx="0" cy="253977"/>
                <wp:effectExtent l="76200" t="0" r="57150" b="5143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AB25C" id="Straight Arrow Connector 422" o:spid="_x0000_s1026" type="#_x0000_t32" style="position:absolute;margin-left:181.55pt;margin-top:428.1pt;width:0;height:20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B7E7CC" wp14:editId="7944371A">
                <wp:simplePos x="0" y="0"/>
                <wp:positionH relativeFrom="column">
                  <wp:posOffset>2305555</wp:posOffset>
                </wp:positionH>
                <wp:positionV relativeFrom="paragraph">
                  <wp:posOffset>3740816</wp:posOffset>
                </wp:positionV>
                <wp:extent cx="0" cy="154297"/>
                <wp:effectExtent l="76200" t="0" r="57150" b="5588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911A" id="Straight Arrow Connector 420" o:spid="_x0000_s1026" type="#_x0000_t32" style="position:absolute;margin-left:181.55pt;margin-top:294.55pt;width:0;height:12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02D0EA" wp14:editId="0C156D37">
                <wp:simplePos x="0" y="0"/>
                <wp:positionH relativeFrom="column">
                  <wp:posOffset>2305555</wp:posOffset>
                </wp:positionH>
                <wp:positionV relativeFrom="paragraph">
                  <wp:posOffset>2616927</wp:posOffset>
                </wp:positionV>
                <wp:extent cx="0" cy="143449"/>
                <wp:effectExtent l="76200" t="0" r="57150" b="4762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E6472" id="Straight Arrow Connector 419" o:spid="_x0000_s1026" type="#_x0000_t32" style="position:absolute;margin-left:181.55pt;margin-top:206.05pt;width:0;height:11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D0B800B" wp14:editId="2D3BEE27">
                <wp:simplePos x="0" y="0"/>
                <wp:positionH relativeFrom="column">
                  <wp:posOffset>2305555</wp:posOffset>
                </wp:positionH>
                <wp:positionV relativeFrom="paragraph">
                  <wp:posOffset>1779385</wp:posOffset>
                </wp:positionV>
                <wp:extent cx="0" cy="132692"/>
                <wp:effectExtent l="76200" t="0" r="57150" b="5842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60775" id="Straight Arrow Connector 418" o:spid="_x0000_s1026" type="#_x0000_t32" style="position:absolute;margin-left:181.55pt;margin-top:140.1pt;width:0;height:10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F2C24EF" wp14:editId="0B91CBB4">
                <wp:simplePos x="0" y="0"/>
                <wp:positionH relativeFrom="column">
                  <wp:posOffset>2305555</wp:posOffset>
                </wp:positionH>
                <wp:positionV relativeFrom="paragraph">
                  <wp:posOffset>1096339</wp:posOffset>
                </wp:positionV>
                <wp:extent cx="0" cy="154726"/>
                <wp:effectExtent l="76200" t="0" r="57150" b="5524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1FDF6" id="Straight Arrow Connector 417" o:spid="_x0000_s1026" type="#_x0000_t32" style="position:absolute;margin-left:181.55pt;margin-top:86.35pt;width:0;height:12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407B00" wp14:editId="0BBB9B33">
                <wp:simplePos x="0" y="0"/>
                <wp:positionH relativeFrom="column">
                  <wp:posOffset>2305555</wp:posOffset>
                </wp:positionH>
                <wp:positionV relativeFrom="paragraph">
                  <wp:posOffset>424241</wp:posOffset>
                </wp:positionV>
                <wp:extent cx="0" cy="143778"/>
                <wp:effectExtent l="76200" t="0" r="57150" b="6604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F6AE7" id="Straight Arrow Connector 416" o:spid="_x0000_s1026" type="#_x0000_t32" style="position:absolute;margin-left:181.55pt;margin-top:33.4pt;width:0;height:11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C645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3DB218" wp14:editId="54E60FE5">
                <wp:simplePos x="0" y="0"/>
                <wp:positionH relativeFrom="column">
                  <wp:posOffset>619760</wp:posOffset>
                </wp:positionH>
                <wp:positionV relativeFrom="paragraph">
                  <wp:posOffset>6263540</wp:posOffset>
                </wp:positionV>
                <wp:extent cx="3723388" cy="635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38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6C645A" w:rsidRDefault="00932AD1" w:rsidP="006C645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bookmarkStart w:id="15" w:name="_Toc92567156"/>
                            <w:proofErr w:type="spellStart"/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Gambar</w:t>
                            </w:r>
                            <w:proofErr w:type="spellEnd"/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Gambar \* ARABIC </w:instrText>
                            </w:r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. Diagram </w:t>
                            </w:r>
                            <w:proofErr w:type="spellStart"/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alir</w:t>
                            </w:r>
                            <w:proofErr w:type="spellEnd"/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pengujian</w:t>
                            </w:r>
                            <w:proofErr w:type="spellEnd"/>
                            <w:r w:rsidRPr="006C645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radial basis functio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DB218" id="Text Box 415" o:spid="_x0000_s1086" type="#_x0000_t202" style="position:absolute;left:0;text-align:left;margin-left:48.8pt;margin-top:493.2pt;width:293.2pt;height:.0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" stroked="f">
                <v:textbox style="mso-fit-shape-to-text:t" inset="0,0,0,0">
                  <w:txbxContent>
                    <w:p w:rsidR="00932AD1" w:rsidRPr="006C645A" w:rsidRDefault="00932AD1" w:rsidP="006C645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0"/>
                          <w:szCs w:val="24"/>
                        </w:rPr>
                      </w:pPr>
                      <w:bookmarkStart w:id="152" w:name="_Toc92567156"/>
                      <w:r w:rsidRPr="006C645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Gambar </w:t>
                      </w:r>
                      <w:r w:rsidRPr="006C645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C645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Gambar \* ARABIC </w:instrText>
                      </w:r>
                      <w:r w:rsidRPr="006C645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26</w:t>
                      </w:r>
                      <w:r w:rsidRPr="006C645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6C645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t>. Diagram alir pengujian</w:t>
                      </w:r>
                      <w:r w:rsidRPr="006C645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radial basis function</w:t>
                      </w:r>
                      <w:bookmarkEnd w:id="152"/>
                    </w:p>
                  </w:txbxContent>
                </v:textbox>
              </v:shape>
            </w:pict>
          </mc:Fallback>
        </mc:AlternateContent>
      </w:r>
      <w:r w:rsidR="006C645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FCA17B" wp14:editId="2ECBA4A1">
                <wp:simplePos x="0" y="0"/>
                <wp:positionH relativeFrom="column">
                  <wp:posOffset>1137721</wp:posOffset>
                </wp:positionH>
                <wp:positionV relativeFrom="paragraph">
                  <wp:posOffset>5029835</wp:posOffset>
                </wp:positionV>
                <wp:extent cx="2203373" cy="407624"/>
                <wp:effectExtent l="19050" t="0" r="45085" b="12065"/>
                <wp:wrapNone/>
                <wp:docPr id="413" name="Flowchart: Dat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3" cy="40762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6C645A" w:rsidRDefault="00932AD1" w:rsidP="006C6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A17B" id="Flowchart: Data 413" o:spid="_x0000_s1087" type="#_x0000_t111" style="position:absolute;left:0;text-align:left;margin-left:89.6pt;margin-top:396.05pt;width:173.5pt;height:32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" fillcolor="white [3201]" strokecolor="black [3213]" strokeweight="1pt">
                <v:textbox>
                  <w:txbxContent>
                    <w:p w:rsidR="00932AD1" w:rsidRPr="006C645A" w:rsidRDefault="00932AD1" w:rsidP="006C64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Outp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aringan</w:t>
                      </w:r>
                    </w:p>
                  </w:txbxContent>
                </v:textbox>
              </v:shape>
            </w:pict>
          </mc:Fallback>
        </mc:AlternateContent>
      </w:r>
      <w:r w:rsidR="001B36C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779020" wp14:editId="66E0FB15">
                <wp:simplePos x="0" y="0"/>
                <wp:positionH relativeFrom="column">
                  <wp:posOffset>970349</wp:posOffset>
                </wp:positionH>
                <wp:positionV relativeFrom="paragraph">
                  <wp:posOffset>3893185</wp:posOffset>
                </wp:positionV>
                <wp:extent cx="2456677" cy="980501"/>
                <wp:effectExtent l="0" t="0" r="20320" b="1016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77" cy="980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1B36C2" w:rsidRDefault="00932AD1" w:rsidP="001B3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m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ngam</w:t>
                            </w:r>
                            <w:proofErr w:type="spellEnd"/>
                          </w:p>
                          <w:p w:rsidR="00932AD1" w:rsidRPr="002E077F" w:rsidRDefault="00932AD1" w:rsidP="001B3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6C2BD45" wp14:editId="07E3ECB7">
                                  <wp:extent cx="1244600" cy="517792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895" cy="519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9020" id="Rectangle 410" o:spid="_x0000_s1088" style="position:absolute;left:0;text-align:left;margin-left:76.4pt;margin-top:306.55pt;width:193.45pt;height:77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" fillcolor="white [3201]" strokecolor="black [3213]" strokeweight="1pt">
                <v:textbox>
                  <w:txbxContent>
                    <w:p w:rsidR="00932AD1" w:rsidRPr="001B36C2" w:rsidRDefault="00932AD1" w:rsidP="001B36C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tum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outp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ngam</w:t>
                      </w:r>
                    </w:p>
                    <w:p w:rsidR="00932AD1" w:rsidRPr="002E077F" w:rsidRDefault="00932AD1" w:rsidP="001B36C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2BD45" wp14:editId="07E3ECB7">
                            <wp:extent cx="1244600" cy="517792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895" cy="519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35D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0D3E34" wp14:editId="7718281B">
                <wp:simplePos x="0" y="0"/>
                <wp:positionH relativeFrom="column">
                  <wp:posOffset>972514</wp:posOffset>
                </wp:positionH>
                <wp:positionV relativeFrom="paragraph">
                  <wp:posOffset>2760376</wp:posOffset>
                </wp:positionV>
                <wp:extent cx="2456677" cy="980501"/>
                <wp:effectExtent l="0" t="0" r="20320" b="1016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77" cy="980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Default="00932AD1" w:rsidP="000F3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asi</w:t>
                            </w:r>
                            <w:proofErr w:type="spellEnd"/>
                          </w:p>
                          <w:p w:rsidR="00932AD1" w:rsidRPr="002E077F" w:rsidRDefault="00932AD1" w:rsidP="000F3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EB8B6CC" wp14:editId="7F498A2B">
                                  <wp:extent cx="1928147" cy="440055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858" cy="44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3E34" id="Rectangle 408" o:spid="_x0000_s1089" style="position:absolute;left:0;text-align:left;margin-left:76.6pt;margin-top:217.35pt;width:193.45pt;height:77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" fillcolor="white [3201]" strokecolor="black [3213]" strokeweight="1pt">
                <v:textbox>
                  <w:txbxContent>
                    <w:p w:rsidR="00932AD1" w:rsidRDefault="00932AD1" w:rsidP="000F35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 fungsi aktivasi</w:t>
                      </w:r>
                    </w:p>
                    <w:p w:rsidR="00932AD1" w:rsidRPr="002E077F" w:rsidRDefault="00932AD1" w:rsidP="000F35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8B6CC" wp14:editId="7F498A2B">
                            <wp:extent cx="1928147" cy="440055"/>
                            <wp:effectExtent l="0" t="0" r="0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858" cy="44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5BC3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C77E21" wp14:editId="243EAE9A">
                <wp:simplePos x="0" y="0"/>
                <wp:positionH relativeFrom="column">
                  <wp:posOffset>972506</wp:posOffset>
                </wp:positionH>
                <wp:positionV relativeFrom="paragraph">
                  <wp:posOffset>1911985</wp:posOffset>
                </wp:positionV>
                <wp:extent cx="2533879" cy="705079"/>
                <wp:effectExtent l="19050" t="0" r="38100" b="19050"/>
                <wp:wrapNone/>
                <wp:docPr id="407" name="Flowchart: Dat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79" cy="70507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CB5BC3" w:rsidRDefault="00932AD1" w:rsidP="00CB5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ca </w:t>
                            </w:r>
                            <w:proofErr w:type="spellStart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lai</w:t>
                            </w:r>
                            <w:proofErr w:type="spellEnd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obot</w:t>
                            </w:r>
                            <w:proofErr w:type="spellEnd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bias </w:t>
                            </w:r>
                            <w:proofErr w:type="spellStart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sisi</w:t>
                            </w:r>
                            <w:proofErr w:type="spellEnd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enter </w:t>
                            </w:r>
                            <w:proofErr w:type="spellStart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B5B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nelaj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77E21" id="Flowchart: Data 407" o:spid="_x0000_s1090" type="#_x0000_t111" style="position:absolute;left:0;text-align:left;margin-left:76.6pt;margin-top:150.55pt;width:199.5pt;height:55.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" fillcolor="white [3201]" strokecolor="black [3213]" strokeweight="1pt">
                <v:textbox>
                  <w:txbxContent>
                    <w:p w:rsidR="00932AD1" w:rsidRPr="00CB5BC3" w:rsidRDefault="00932AD1" w:rsidP="00CB5B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5BC3">
                        <w:rPr>
                          <w:rFonts w:ascii="Times New Roman" w:hAnsi="Times New Roman" w:cs="Times New Roman"/>
                          <w:sz w:val="24"/>
                        </w:rPr>
                        <w:t>Baca nilai bobot, bias dan posisi center hasil pemnelajaran</w:t>
                      </w:r>
                    </w:p>
                  </w:txbxContent>
                </v:textbox>
              </v:shape>
            </w:pict>
          </mc:Fallback>
        </mc:AlternateContent>
      </w:r>
      <w:r w:rsidR="005811C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BD121B" wp14:editId="576C4636">
                <wp:simplePos x="0" y="0"/>
                <wp:positionH relativeFrom="column">
                  <wp:posOffset>1346552</wp:posOffset>
                </wp:positionH>
                <wp:positionV relativeFrom="paragraph">
                  <wp:posOffset>1250950</wp:posOffset>
                </wp:positionV>
                <wp:extent cx="1927951" cy="528810"/>
                <wp:effectExtent l="0" t="0" r="15240" b="2413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951" cy="528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2E077F" w:rsidRDefault="00932AD1" w:rsidP="00581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D121B" id="Rectangle 406" o:spid="_x0000_s1091" style="position:absolute;left:0;text-align:left;margin-left:106.05pt;margin-top:98.5pt;width:151.8pt;height:41.6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" fillcolor="white [3201]" strokecolor="black [3213]" strokeweight="1pt">
                <v:textbox>
                  <w:txbxContent>
                    <w:p w:rsidR="00932AD1" w:rsidRPr="002E077F" w:rsidRDefault="00932AD1" w:rsidP="005811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 ekstraksi fitur dan didapat ciri untuk data input</w:t>
                      </w:r>
                    </w:p>
                  </w:txbxContent>
                </v:textbox>
              </v:rect>
            </w:pict>
          </mc:Fallback>
        </mc:AlternateContent>
      </w:r>
      <w:r w:rsidR="002E07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CE6C7E" wp14:editId="5D2506AC">
                <wp:simplePos x="0" y="0"/>
                <wp:positionH relativeFrom="column">
                  <wp:posOffset>1423670</wp:posOffset>
                </wp:positionH>
                <wp:positionV relativeFrom="paragraph">
                  <wp:posOffset>567690</wp:posOffset>
                </wp:positionV>
                <wp:extent cx="1784281" cy="528810"/>
                <wp:effectExtent l="0" t="0" r="26035" b="2413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81" cy="528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2E077F" w:rsidRDefault="00932AD1" w:rsidP="002E0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apkan</w:t>
                            </w:r>
                            <w:proofErr w:type="spellEnd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ra</w:t>
                            </w:r>
                            <w:proofErr w:type="spellEnd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6C7E" id="Rectangle 405" o:spid="_x0000_s1092" style="position:absolute;left:0;text-align:left;margin-left:112.1pt;margin-top:44.7pt;width:140.5pt;height:41.6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" fillcolor="white [3201]" strokecolor="black [3213]" strokeweight="1pt">
                <v:textbox>
                  <w:txbxContent>
                    <w:p w:rsidR="00932AD1" w:rsidRPr="002E077F" w:rsidRDefault="00932AD1" w:rsidP="002E07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apkan citra untuk pengujian</w:t>
                      </w:r>
                    </w:p>
                  </w:txbxContent>
                </v:textbox>
              </v:rect>
            </w:pict>
          </mc:Fallback>
        </mc:AlternateContent>
      </w:r>
      <w:r w:rsidR="006911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7DD9B6" wp14:editId="2716042B">
                <wp:simplePos x="0" y="0"/>
                <wp:positionH relativeFrom="column">
                  <wp:posOffset>1820813</wp:posOffset>
                </wp:positionH>
                <wp:positionV relativeFrom="paragraph">
                  <wp:posOffset>50227</wp:posOffset>
                </wp:positionV>
                <wp:extent cx="958467" cy="374574"/>
                <wp:effectExtent l="0" t="0" r="13335" b="26035"/>
                <wp:wrapNone/>
                <wp:docPr id="404" name="Flowchart: Termina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" cy="37457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AD1" w:rsidRPr="0069112B" w:rsidRDefault="00932AD1" w:rsidP="00691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1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9B6" id="Flowchart: Terminator 404" o:spid="_x0000_s1093" type="#_x0000_t116" style="position:absolute;left:0;text-align:left;margin-left:143.35pt;margin-top:3.95pt;width:75.45pt;height:29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" fillcolor="white [3201]" strokecolor="black [3213]" strokeweight="1pt">
                <v:textbox>
                  <w:txbxContent>
                    <w:p w:rsidR="00932AD1" w:rsidRPr="0069112B" w:rsidRDefault="00932AD1" w:rsidP="006911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1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P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69112B" w:rsidRDefault="0069112B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D054FC" w:rsidP="000450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AAB293" wp14:editId="399179C9">
                <wp:simplePos x="0" y="0"/>
                <wp:positionH relativeFrom="column">
                  <wp:posOffset>2293620</wp:posOffset>
                </wp:positionH>
                <wp:positionV relativeFrom="paragraph">
                  <wp:posOffset>150495</wp:posOffset>
                </wp:positionV>
                <wp:extent cx="0" cy="153670"/>
                <wp:effectExtent l="76200" t="0" r="57150" b="5588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62F87" id="Straight Arrow Connector 421" o:spid="_x0000_s1026" type="#_x0000_t32" style="position:absolute;margin-left:180.6pt;margin-top:11.85pt;width:0;height:12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0450A9" w:rsidRDefault="000450A9" w:rsidP="000450A9">
      <w:pPr>
        <w:rPr>
          <w:rFonts w:ascii="Times New Roman" w:hAnsi="Times New Roman" w:cs="Times New Roman"/>
          <w:sz w:val="24"/>
          <w:szCs w:val="24"/>
        </w:rPr>
      </w:pPr>
    </w:p>
    <w:p w:rsidR="00B0271E" w:rsidRDefault="00B0271E" w:rsidP="00B0271E">
      <w:pPr>
        <w:tabs>
          <w:tab w:val="left" w:pos="1200"/>
        </w:tabs>
        <w:spacing w:line="360" w:lineRule="auto"/>
        <w:jc w:val="both"/>
      </w:pPr>
    </w:p>
    <w:p w:rsidR="00B0271E" w:rsidRDefault="00B0271E" w:rsidP="00B0271E">
      <w:pPr>
        <w:tabs>
          <w:tab w:val="left" w:pos="1200"/>
        </w:tabs>
        <w:spacing w:line="360" w:lineRule="auto"/>
        <w:jc w:val="both"/>
      </w:pPr>
    </w:p>
    <w:p w:rsidR="00B0271E" w:rsidRDefault="00B0271E" w:rsidP="00B0271E">
      <w:pPr>
        <w:tabs>
          <w:tab w:val="left" w:pos="1200"/>
        </w:tabs>
        <w:spacing w:line="360" w:lineRule="auto"/>
        <w:jc w:val="both"/>
      </w:pPr>
    </w:p>
    <w:p w:rsidR="00B0271E" w:rsidRDefault="00B0271E" w:rsidP="00B0271E">
      <w:pPr>
        <w:tabs>
          <w:tab w:val="left" w:pos="1200"/>
        </w:tabs>
        <w:spacing w:line="360" w:lineRule="auto"/>
        <w:jc w:val="both"/>
      </w:pPr>
    </w:p>
    <w:p w:rsidR="00B0271E" w:rsidRDefault="00B0271E" w:rsidP="00B0271E">
      <w:pPr>
        <w:pStyle w:val="Heading2"/>
        <w:numPr>
          <w:ilvl w:val="1"/>
          <w:numId w:val="14"/>
        </w:numPr>
        <w:spacing w:line="360" w:lineRule="auto"/>
        <w:ind w:left="0" w:firstLine="0"/>
      </w:pPr>
      <w:bookmarkStart w:id="16" w:name="_Toc81861084"/>
      <w:bookmarkStart w:id="17" w:name="_Toc92969398"/>
      <w:r w:rsidRPr="00B0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se Case Diagram</w:t>
      </w:r>
      <w:bookmarkEnd w:id="16"/>
      <w:bookmarkEnd w:id="17"/>
    </w:p>
    <w:p w:rsidR="004C4BA0" w:rsidRDefault="00B0271E" w:rsidP="00B0271E">
      <w:pPr>
        <w:tabs>
          <w:tab w:val="left" w:pos="1200"/>
        </w:tabs>
      </w:pPr>
      <w:r>
        <w:tab/>
      </w:r>
      <w:r w:rsidR="00957B7D" w:rsidRPr="00957B7D">
        <w:rPr>
          <w:noProof/>
          <w:lang w:val="id-ID" w:eastAsia="id-ID"/>
        </w:rPr>
        <w:drawing>
          <wp:anchor distT="0" distB="0" distL="114300" distR="114300" simplePos="0" relativeHeight="252248064" behindDoc="0" locked="0" layoutInCell="1" allowOverlap="1" wp14:anchorId="2132BAD4" wp14:editId="32361A74">
            <wp:simplePos x="0" y="0"/>
            <wp:positionH relativeFrom="column">
              <wp:posOffset>-1905</wp:posOffset>
            </wp:positionH>
            <wp:positionV relativeFrom="paragraph">
              <wp:posOffset>180975</wp:posOffset>
            </wp:positionV>
            <wp:extent cx="5040630" cy="2938145"/>
            <wp:effectExtent l="0" t="0" r="7620" b="0"/>
            <wp:wrapNone/>
            <wp:docPr id="448" name="Picture 448" descr="D:\kampus\semester 8\LAPORAN TA 2020\menuju kompre\revisi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pus\semester 8\LAPORAN TA 2020\menuju kompre\revisi\use case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4C4BA0" w:rsidP="004C4BA0"/>
    <w:p w:rsidR="004C4BA0" w:rsidRPr="004C4BA0" w:rsidRDefault="00AD30ED" w:rsidP="004C4B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5D1DEB9" wp14:editId="3F5A4F73">
                <wp:simplePos x="0" y="0"/>
                <wp:positionH relativeFrom="column">
                  <wp:posOffset>-1905</wp:posOffset>
                </wp:positionH>
                <wp:positionV relativeFrom="paragraph">
                  <wp:posOffset>139798</wp:posOffset>
                </wp:positionV>
                <wp:extent cx="5040630" cy="63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D1" w:rsidRPr="00957B7D" w:rsidRDefault="00932AD1" w:rsidP="00957B7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92567157"/>
                            <w:proofErr w:type="spellStart"/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4D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7B7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Use Case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1DEB9" id="Text Box 449" o:spid="_x0000_s1094" type="#_x0000_t202" style="position:absolute;margin-left:-.15pt;margin-top:11pt;width:396.9pt;height: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" stroked="f">
                <v:textbox style="mso-fit-shape-to-text:t" inset="0,0,0,0">
                  <w:txbxContent>
                    <w:p w:rsidR="00932AD1" w:rsidRPr="00957B7D" w:rsidRDefault="00932AD1" w:rsidP="00957B7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bookmarkStart w:id="156" w:name="_Toc92567157"/>
                      <w:r w:rsidRPr="00957B7D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957B7D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57B7D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957B7D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74D36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Pr="00957B7D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57B7D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. Use Case Diagram</w:t>
                      </w:r>
                      <w:bookmarkEnd w:id="156"/>
                    </w:p>
                  </w:txbxContent>
                </v:textbox>
              </v:shape>
            </w:pict>
          </mc:Fallback>
        </mc:AlternateContent>
      </w:r>
    </w:p>
    <w:p w:rsidR="004C4BA0" w:rsidRPr="004C4BA0" w:rsidRDefault="004C4BA0" w:rsidP="004C4BA0">
      <w:bookmarkStart w:id="19" w:name="_GoBack"/>
      <w:bookmarkEnd w:id="19"/>
    </w:p>
    <w:sectPr w:rsidR="004C4BA0" w:rsidRPr="004C4BA0" w:rsidSect="00EB1D4E">
      <w:headerReference w:type="default" r:id="rId102"/>
      <w:footerReference w:type="default" r:id="rId103"/>
      <w:headerReference w:type="first" r:id="rId104"/>
      <w:footerReference w:type="first" r:id="rId105"/>
      <w:pgSz w:w="11907" w:h="16839" w:code="9"/>
      <w:pgMar w:top="1701" w:right="1701" w:bottom="2268" w:left="2268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DB" w:rsidRDefault="00F21ADB" w:rsidP="001B28A7">
      <w:pPr>
        <w:spacing w:after="0" w:line="240" w:lineRule="auto"/>
      </w:pPr>
      <w:r>
        <w:separator/>
      </w:r>
    </w:p>
  </w:endnote>
  <w:endnote w:type="continuationSeparator" w:id="0">
    <w:p w:rsidR="00F21ADB" w:rsidRDefault="00F21ADB" w:rsidP="001B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D1" w:rsidRDefault="00932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80614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D1" w:rsidRPr="005A1A3F" w:rsidRDefault="00932A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A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A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D4E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5A1A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32AD1" w:rsidRDefault="00932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DB" w:rsidRDefault="00F21ADB" w:rsidP="001B28A7">
      <w:pPr>
        <w:spacing w:after="0" w:line="240" w:lineRule="auto"/>
      </w:pPr>
      <w:r>
        <w:separator/>
      </w:r>
    </w:p>
  </w:footnote>
  <w:footnote w:type="continuationSeparator" w:id="0">
    <w:p w:rsidR="00F21ADB" w:rsidRDefault="00F21ADB" w:rsidP="001B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199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32AD1" w:rsidRPr="005A1A3F" w:rsidRDefault="00932A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1A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A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D4E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5A1A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32AD1" w:rsidRPr="005A1A3F" w:rsidRDefault="00932AD1" w:rsidP="00F20502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D1" w:rsidRDefault="00932AD1" w:rsidP="003A1A91">
    <w:pPr>
      <w:pStyle w:val="Header"/>
      <w:jc w:val="center"/>
    </w:pPr>
  </w:p>
  <w:p w:rsidR="00932AD1" w:rsidRPr="005A1A3F" w:rsidRDefault="00932AD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96"/>
    <w:multiLevelType w:val="hybridMultilevel"/>
    <w:tmpl w:val="16C0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6EF"/>
    <w:multiLevelType w:val="hybridMultilevel"/>
    <w:tmpl w:val="649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DD"/>
    <w:multiLevelType w:val="multilevel"/>
    <w:tmpl w:val="2FDC5CA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1800"/>
      </w:pPr>
      <w:rPr>
        <w:rFonts w:hint="default"/>
      </w:rPr>
    </w:lvl>
  </w:abstractNum>
  <w:abstractNum w:abstractNumId="3" w15:restartNumberingAfterBreak="0">
    <w:nsid w:val="0806031B"/>
    <w:multiLevelType w:val="hybridMultilevel"/>
    <w:tmpl w:val="F954BB62"/>
    <w:lvl w:ilvl="0" w:tplc="2E2E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E3C85"/>
    <w:multiLevelType w:val="hybridMultilevel"/>
    <w:tmpl w:val="E876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4537"/>
    <w:multiLevelType w:val="hybridMultilevel"/>
    <w:tmpl w:val="D56878AE"/>
    <w:lvl w:ilvl="0" w:tplc="410CEC9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897CB3"/>
    <w:multiLevelType w:val="hybridMultilevel"/>
    <w:tmpl w:val="89D062C0"/>
    <w:lvl w:ilvl="0" w:tplc="E7AEA3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66515"/>
    <w:multiLevelType w:val="multilevel"/>
    <w:tmpl w:val="C63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5D11C7"/>
    <w:multiLevelType w:val="hybridMultilevel"/>
    <w:tmpl w:val="3502E3DA"/>
    <w:lvl w:ilvl="0" w:tplc="2D00A346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0E730B7A"/>
    <w:multiLevelType w:val="hybridMultilevel"/>
    <w:tmpl w:val="2E98E344"/>
    <w:lvl w:ilvl="0" w:tplc="31E0EA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FC93F2D"/>
    <w:multiLevelType w:val="hybridMultilevel"/>
    <w:tmpl w:val="C5C6B58E"/>
    <w:lvl w:ilvl="0" w:tplc="59C42048">
      <w:start w:val="1"/>
      <w:numFmt w:val="lowerLetter"/>
      <w:lvlText w:val="(%1)"/>
      <w:lvlJc w:val="left"/>
      <w:pPr>
        <w:ind w:left="2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1" w15:restartNumberingAfterBreak="0">
    <w:nsid w:val="11103842"/>
    <w:multiLevelType w:val="hybridMultilevel"/>
    <w:tmpl w:val="13A0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C32A6"/>
    <w:multiLevelType w:val="multilevel"/>
    <w:tmpl w:val="55C0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883618"/>
    <w:multiLevelType w:val="hybridMultilevel"/>
    <w:tmpl w:val="7ED069CE"/>
    <w:lvl w:ilvl="0" w:tplc="B0E039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9520DC4"/>
    <w:multiLevelType w:val="hybridMultilevel"/>
    <w:tmpl w:val="C3701334"/>
    <w:lvl w:ilvl="0" w:tplc="CB783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9F5AED"/>
    <w:multiLevelType w:val="hybridMultilevel"/>
    <w:tmpl w:val="D2BAB3D6"/>
    <w:lvl w:ilvl="0" w:tplc="8B92D1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C7F7D1C"/>
    <w:multiLevelType w:val="hybridMultilevel"/>
    <w:tmpl w:val="462A24A0"/>
    <w:lvl w:ilvl="0" w:tplc="569AC0B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AF445A"/>
    <w:multiLevelType w:val="hybridMultilevel"/>
    <w:tmpl w:val="26D8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A62B4"/>
    <w:multiLevelType w:val="hybridMultilevel"/>
    <w:tmpl w:val="B616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97BD8"/>
    <w:multiLevelType w:val="hybridMultilevel"/>
    <w:tmpl w:val="9D1A612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845BB7"/>
    <w:multiLevelType w:val="hybridMultilevel"/>
    <w:tmpl w:val="2424FB66"/>
    <w:lvl w:ilvl="0" w:tplc="1FAEBE9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2A275BFE"/>
    <w:multiLevelType w:val="multilevel"/>
    <w:tmpl w:val="31D8A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5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2C031AD7"/>
    <w:multiLevelType w:val="multilevel"/>
    <w:tmpl w:val="814A6E0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3482262A"/>
    <w:multiLevelType w:val="hybridMultilevel"/>
    <w:tmpl w:val="0EFA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1206"/>
    <w:multiLevelType w:val="hybridMultilevel"/>
    <w:tmpl w:val="E0DE4A0E"/>
    <w:lvl w:ilvl="0" w:tplc="791237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5E00E86"/>
    <w:multiLevelType w:val="hybridMultilevel"/>
    <w:tmpl w:val="934E8BA4"/>
    <w:lvl w:ilvl="0" w:tplc="20C8EE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6761D93"/>
    <w:multiLevelType w:val="multilevel"/>
    <w:tmpl w:val="3CB41E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7B26460"/>
    <w:multiLevelType w:val="multilevel"/>
    <w:tmpl w:val="B2225D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8" w15:restartNumberingAfterBreak="0">
    <w:nsid w:val="3911063E"/>
    <w:multiLevelType w:val="multilevel"/>
    <w:tmpl w:val="439C478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7" w:hanging="1800"/>
      </w:pPr>
      <w:rPr>
        <w:rFonts w:hint="default"/>
      </w:rPr>
    </w:lvl>
  </w:abstractNum>
  <w:abstractNum w:abstractNumId="29" w15:restartNumberingAfterBreak="0">
    <w:nsid w:val="395D698B"/>
    <w:multiLevelType w:val="multilevel"/>
    <w:tmpl w:val="935E14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D85EAA"/>
    <w:multiLevelType w:val="hybridMultilevel"/>
    <w:tmpl w:val="B7B6730C"/>
    <w:lvl w:ilvl="0" w:tplc="FB44E9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07D2D"/>
    <w:multiLevelType w:val="hybridMultilevel"/>
    <w:tmpl w:val="78C0D5A6"/>
    <w:lvl w:ilvl="0" w:tplc="3338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E2BDE"/>
    <w:multiLevelType w:val="hybridMultilevel"/>
    <w:tmpl w:val="FF2E3E1A"/>
    <w:lvl w:ilvl="0" w:tplc="E6A00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31759"/>
    <w:multiLevelType w:val="hybridMultilevel"/>
    <w:tmpl w:val="D438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91B5C"/>
    <w:multiLevelType w:val="hybridMultilevel"/>
    <w:tmpl w:val="B7F2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87800"/>
    <w:multiLevelType w:val="hybridMultilevel"/>
    <w:tmpl w:val="24B6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B646D"/>
    <w:multiLevelType w:val="hybridMultilevel"/>
    <w:tmpl w:val="6AACAC16"/>
    <w:lvl w:ilvl="0" w:tplc="A3D2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0BB0AF7"/>
    <w:multiLevelType w:val="hybridMultilevel"/>
    <w:tmpl w:val="B966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75888"/>
    <w:multiLevelType w:val="hybridMultilevel"/>
    <w:tmpl w:val="0E30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D75B7"/>
    <w:multiLevelType w:val="hybridMultilevel"/>
    <w:tmpl w:val="189A333A"/>
    <w:lvl w:ilvl="0" w:tplc="18444B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F64DF7"/>
    <w:multiLevelType w:val="hybridMultilevel"/>
    <w:tmpl w:val="FEE2BF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C36D55"/>
    <w:multiLevelType w:val="hybridMultilevel"/>
    <w:tmpl w:val="2CE80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F4BF6"/>
    <w:multiLevelType w:val="hybridMultilevel"/>
    <w:tmpl w:val="A2CCD4BE"/>
    <w:lvl w:ilvl="0" w:tplc="9BDE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850A7"/>
    <w:multiLevelType w:val="hybridMultilevel"/>
    <w:tmpl w:val="9B9AF028"/>
    <w:lvl w:ilvl="0" w:tplc="C8D086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809145B"/>
    <w:multiLevelType w:val="multilevel"/>
    <w:tmpl w:val="4C782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96532B1"/>
    <w:multiLevelType w:val="hybridMultilevel"/>
    <w:tmpl w:val="B546DA4E"/>
    <w:lvl w:ilvl="0" w:tplc="9BDE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23B47"/>
    <w:multiLevelType w:val="hybridMultilevel"/>
    <w:tmpl w:val="00D66568"/>
    <w:lvl w:ilvl="0" w:tplc="DFCC15BC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53D16"/>
    <w:multiLevelType w:val="multilevel"/>
    <w:tmpl w:val="358E13D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8" w15:restartNumberingAfterBreak="0">
    <w:nsid w:val="634F1892"/>
    <w:multiLevelType w:val="multilevel"/>
    <w:tmpl w:val="5A027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ED7715"/>
    <w:multiLevelType w:val="multilevel"/>
    <w:tmpl w:val="312E0A3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50" w15:restartNumberingAfterBreak="0">
    <w:nsid w:val="69EF4E2E"/>
    <w:multiLevelType w:val="hybridMultilevel"/>
    <w:tmpl w:val="D0700FB2"/>
    <w:lvl w:ilvl="0" w:tplc="A692B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F315A"/>
    <w:multiLevelType w:val="hybridMultilevel"/>
    <w:tmpl w:val="E6EA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E1F20"/>
    <w:multiLevelType w:val="hybridMultilevel"/>
    <w:tmpl w:val="910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056B6"/>
    <w:multiLevelType w:val="hybridMultilevel"/>
    <w:tmpl w:val="6D24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7437A"/>
    <w:multiLevelType w:val="multilevel"/>
    <w:tmpl w:val="72406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5" w15:restartNumberingAfterBreak="0">
    <w:nsid w:val="76FD164C"/>
    <w:multiLevelType w:val="hybridMultilevel"/>
    <w:tmpl w:val="3A4E1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B230D4"/>
    <w:multiLevelType w:val="hybridMultilevel"/>
    <w:tmpl w:val="F91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745D2"/>
    <w:multiLevelType w:val="hybridMultilevel"/>
    <w:tmpl w:val="00868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1"/>
  </w:num>
  <w:num w:numId="4">
    <w:abstractNumId w:val="54"/>
  </w:num>
  <w:num w:numId="5">
    <w:abstractNumId w:val="35"/>
  </w:num>
  <w:num w:numId="6">
    <w:abstractNumId w:val="7"/>
  </w:num>
  <w:num w:numId="7">
    <w:abstractNumId w:val="37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43"/>
  </w:num>
  <w:num w:numId="13">
    <w:abstractNumId w:val="8"/>
  </w:num>
  <w:num w:numId="14">
    <w:abstractNumId w:val="22"/>
  </w:num>
  <w:num w:numId="15">
    <w:abstractNumId w:val="5"/>
  </w:num>
  <w:num w:numId="16">
    <w:abstractNumId w:val="20"/>
  </w:num>
  <w:num w:numId="17">
    <w:abstractNumId w:val="47"/>
  </w:num>
  <w:num w:numId="18">
    <w:abstractNumId w:val="49"/>
  </w:num>
  <w:num w:numId="19">
    <w:abstractNumId w:val="24"/>
  </w:num>
  <w:num w:numId="20">
    <w:abstractNumId w:val="6"/>
  </w:num>
  <w:num w:numId="21">
    <w:abstractNumId w:val="39"/>
  </w:num>
  <w:num w:numId="22">
    <w:abstractNumId w:val="36"/>
  </w:num>
  <w:num w:numId="23">
    <w:abstractNumId w:val="40"/>
  </w:num>
  <w:num w:numId="24">
    <w:abstractNumId w:val="10"/>
  </w:num>
  <w:num w:numId="25">
    <w:abstractNumId w:val="26"/>
  </w:num>
  <w:num w:numId="26">
    <w:abstractNumId w:val="50"/>
  </w:num>
  <w:num w:numId="27">
    <w:abstractNumId w:val="46"/>
  </w:num>
  <w:num w:numId="28">
    <w:abstractNumId w:val="12"/>
  </w:num>
  <w:num w:numId="29">
    <w:abstractNumId w:val="29"/>
  </w:num>
  <w:num w:numId="30">
    <w:abstractNumId w:val="48"/>
  </w:num>
  <w:num w:numId="31">
    <w:abstractNumId w:val="31"/>
  </w:num>
  <w:num w:numId="32">
    <w:abstractNumId w:val="45"/>
  </w:num>
  <w:num w:numId="33">
    <w:abstractNumId w:val="42"/>
  </w:num>
  <w:num w:numId="34">
    <w:abstractNumId w:val="4"/>
  </w:num>
  <w:num w:numId="35">
    <w:abstractNumId w:val="11"/>
  </w:num>
  <w:num w:numId="36">
    <w:abstractNumId w:val="23"/>
  </w:num>
  <w:num w:numId="37">
    <w:abstractNumId w:val="34"/>
  </w:num>
  <w:num w:numId="38">
    <w:abstractNumId w:val="51"/>
  </w:num>
  <w:num w:numId="39">
    <w:abstractNumId w:val="0"/>
  </w:num>
  <w:num w:numId="40">
    <w:abstractNumId w:val="32"/>
  </w:num>
  <w:num w:numId="41">
    <w:abstractNumId w:val="56"/>
  </w:num>
  <w:num w:numId="42">
    <w:abstractNumId w:val="30"/>
  </w:num>
  <w:num w:numId="43">
    <w:abstractNumId w:val="38"/>
  </w:num>
  <w:num w:numId="44">
    <w:abstractNumId w:val="1"/>
  </w:num>
  <w:num w:numId="45">
    <w:abstractNumId w:val="18"/>
  </w:num>
  <w:num w:numId="46">
    <w:abstractNumId w:val="57"/>
  </w:num>
  <w:num w:numId="47">
    <w:abstractNumId w:val="41"/>
  </w:num>
  <w:num w:numId="48">
    <w:abstractNumId w:val="2"/>
  </w:num>
  <w:num w:numId="49">
    <w:abstractNumId w:val="13"/>
  </w:num>
  <w:num w:numId="50">
    <w:abstractNumId w:val="28"/>
  </w:num>
  <w:num w:numId="51">
    <w:abstractNumId w:val="55"/>
  </w:num>
  <w:num w:numId="52">
    <w:abstractNumId w:val="3"/>
  </w:num>
  <w:num w:numId="53">
    <w:abstractNumId w:val="27"/>
  </w:num>
  <w:num w:numId="54">
    <w:abstractNumId w:val="52"/>
  </w:num>
  <w:num w:numId="55">
    <w:abstractNumId w:val="14"/>
  </w:num>
  <w:num w:numId="56">
    <w:abstractNumId w:val="16"/>
  </w:num>
  <w:num w:numId="57">
    <w:abstractNumId w:val="33"/>
  </w:num>
  <w:num w:numId="58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D8"/>
    <w:rsid w:val="00000BCE"/>
    <w:rsid w:val="000019AB"/>
    <w:rsid w:val="00004012"/>
    <w:rsid w:val="00004707"/>
    <w:rsid w:val="00004C76"/>
    <w:rsid w:val="00004E2C"/>
    <w:rsid w:val="00005178"/>
    <w:rsid w:val="000054C5"/>
    <w:rsid w:val="00005ABB"/>
    <w:rsid w:val="00006AFC"/>
    <w:rsid w:val="0001002E"/>
    <w:rsid w:val="000116D2"/>
    <w:rsid w:val="00011734"/>
    <w:rsid w:val="00012BF2"/>
    <w:rsid w:val="00013D3D"/>
    <w:rsid w:val="00013D77"/>
    <w:rsid w:val="00014049"/>
    <w:rsid w:val="000141BC"/>
    <w:rsid w:val="0001469B"/>
    <w:rsid w:val="00014DDC"/>
    <w:rsid w:val="00016127"/>
    <w:rsid w:val="00017507"/>
    <w:rsid w:val="00020171"/>
    <w:rsid w:val="000222C1"/>
    <w:rsid w:val="00022D87"/>
    <w:rsid w:val="00023041"/>
    <w:rsid w:val="0002312C"/>
    <w:rsid w:val="000232A7"/>
    <w:rsid w:val="00032394"/>
    <w:rsid w:val="0003581D"/>
    <w:rsid w:val="00040209"/>
    <w:rsid w:val="00040FC7"/>
    <w:rsid w:val="00043978"/>
    <w:rsid w:val="00043FFF"/>
    <w:rsid w:val="00044313"/>
    <w:rsid w:val="000445E3"/>
    <w:rsid w:val="000450A9"/>
    <w:rsid w:val="0004516A"/>
    <w:rsid w:val="00046101"/>
    <w:rsid w:val="0004617F"/>
    <w:rsid w:val="000507B9"/>
    <w:rsid w:val="00050900"/>
    <w:rsid w:val="000520C1"/>
    <w:rsid w:val="0005235A"/>
    <w:rsid w:val="000536E5"/>
    <w:rsid w:val="000550D1"/>
    <w:rsid w:val="00055C21"/>
    <w:rsid w:val="00056205"/>
    <w:rsid w:val="00056357"/>
    <w:rsid w:val="00056DAD"/>
    <w:rsid w:val="00056DF9"/>
    <w:rsid w:val="00063DBD"/>
    <w:rsid w:val="000662AF"/>
    <w:rsid w:val="00070670"/>
    <w:rsid w:val="00070EC1"/>
    <w:rsid w:val="00070FB5"/>
    <w:rsid w:val="000748DC"/>
    <w:rsid w:val="00074D36"/>
    <w:rsid w:val="00075D47"/>
    <w:rsid w:val="000764B9"/>
    <w:rsid w:val="00077EC1"/>
    <w:rsid w:val="00080521"/>
    <w:rsid w:val="0008100B"/>
    <w:rsid w:val="00082DDA"/>
    <w:rsid w:val="00083BAB"/>
    <w:rsid w:val="0008413A"/>
    <w:rsid w:val="000878EB"/>
    <w:rsid w:val="000917C7"/>
    <w:rsid w:val="00092B25"/>
    <w:rsid w:val="000936B2"/>
    <w:rsid w:val="000970B1"/>
    <w:rsid w:val="00097296"/>
    <w:rsid w:val="00097653"/>
    <w:rsid w:val="000A1BA4"/>
    <w:rsid w:val="000A1C92"/>
    <w:rsid w:val="000A29B4"/>
    <w:rsid w:val="000A2E9D"/>
    <w:rsid w:val="000A2F5C"/>
    <w:rsid w:val="000A49EE"/>
    <w:rsid w:val="000A5B55"/>
    <w:rsid w:val="000A67CA"/>
    <w:rsid w:val="000A6B74"/>
    <w:rsid w:val="000B20B9"/>
    <w:rsid w:val="000B3874"/>
    <w:rsid w:val="000B4310"/>
    <w:rsid w:val="000B4E86"/>
    <w:rsid w:val="000B65DA"/>
    <w:rsid w:val="000C1BFF"/>
    <w:rsid w:val="000C252B"/>
    <w:rsid w:val="000C4CD6"/>
    <w:rsid w:val="000C4DD4"/>
    <w:rsid w:val="000C6A3C"/>
    <w:rsid w:val="000C73AF"/>
    <w:rsid w:val="000D003F"/>
    <w:rsid w:val="000D1167"/>
    <w:rsid w:val="000D2482"/>
    <w:rsid w:val="000D3D58"/>
    <w:rsid w:val="000D4D4D"/>
    <w:rsid w:val="000D50B9"/>
    <w:rsid w:val="000E055F"/>
    <w:rsid w:val="000E0D6C"/>
    <w:rsid w:val="000E116B"/>
    <w:rsid w:val="000E11D9"/>
    <w:rsid w:val="000E278F"/>
    <w:rsid w:val="000E2D56"/>
    <w:rsid w:val="000E3896"/>
    <w:rsid w:val="000E5A00"/>
    <w:rsid w:val="000E5EB2"/>
    <w:rsid w:val="000E6437"/>
    <w:rsid w:val="000F118E"/>
    <w:rsid w:val="000F1A14"/>
    <w:rsid w:val="000F35DF"/>
    <w:rsid w:val="000F415E"/>
    <w:rsid w:val="000F4225"/>
    <w:rsid w:val="000F610C"/>
    <w:rsid w:val="001017C8"/>
    <w:rsid w:val="00101A73"/>
    <w:rsid w:val="00102C32"/>
    <w:rsid w:val="001034BE"/>
    <w:rsid w:val="0010637A"/>
    <w:rsid w:val="001066E8"/>
    <w:rsid w:val="00107B35"/>
    <w:rsid w:val="00110A11"/>
    <w:rsid w:val="00111E9F"/>
    <w:rsid w:val="00112279"/>
    <w:rsid w:val="0011296B"/>
    <w:rsid w:val="001135BD"/>
    <w:rsid w:val="0011363C"/>
    <w:rsid w:val="00113CAF"/>
    <w:rsid w:val="00115256"/>
    <w:rsid w:val="00115696"/>
    <w:rsid w:val="0012101F"/>
    <w:rsid w:val="00121984"/>
    <w:rsid w:val="00122F29"/>
    <w:rsid w:val="001258BF"/>
    <w:rsid w:val="001263C0"/>
    <w:rsid w:val="00130787"/>
    <w:rsid w:val="00130879"/>
    <w:rsid w:val="001310B9"/>
    <w:rsid w:val="00131773"/>
    <w:rsid w:val="001329DE"/>
    <w:rsid w:val="00136A5F"/>
    <w:rsid w:val="001371AA"/>
    <w:rsid w:val="00137B21"/>
    <w:rsid w:val="001416BA"/>
    <w:rsid w:val="00141E26"/>
    <w:rsid w:val="001432FF"/>
    <w:rsid w:val="001501DC"/>
    <w:rsid w:val="00153DD3"/>
    <w:rsid w:val="00155CD0"/>
    <w:rsid w:val="00156B9E"/>
    <w:rsid w:val="00156DA2"/>
    <w:rsid w:val="00160237"/>
    <w:rsid w:val="00162AF4"/>
    <w:rsid w:val="0016737A"/>
    <w:rsid w:val="001704BB"/>
    <w:rsid w:val="00170891"/>
    <w:rsid w:val="0017157A"/>
    <w:rsid w:val="00173F92"/>
    <w:rsid w:val="00180676"/>
    <w:rsid w:val="00181885"/>
    <w:rsid w:val="00186613"/>
    <w:rsid w:val="00190A0D"/>
    <w:rsid w:val="001956FB"/>
    <w:rsid w:val="001959D0"/>
    <w:rsid w:val="00197331"/>
    <w:rsid w:val="00197A76"/>
    <w:rsid w:val="001A0B21"/>
    <w:rsid w:val="001A284A"/>
    <w:rsid w:val="001A41D5"/>
    <w:rsid w:val="001A7341"/>
    <w:rsid w:val="001A7FB5"/>
    <w:rsid w:val="001B213B"/>
    <w:rsid w:val="001B28A7"/>
    <w:rsid w:val="001B36C2"/>
    <w:rsid w:val="001B4B8D"/>
    <w:rsid w:val="001B4F08"/>
    <w:rsid w:val="001B680B"/>
    <w:rsid w:val="001B7657"/>
    <w:rsid w:val="001B7F88"/>
    <w:rsid w:val="001C2C3E"/>
    <w:rsid w:val="001C5071"/>
    <w:rsid w:val="001D6C8D"/>
    <w:rsid w:val="001D7D36"/>
    <w:rsid w:val="001E00E8"/>
    <w:rsid w:val="001E0E4F"/>
    <w:rsid w:val="001E3878"/>
    <w:rsid w:val="001E3CE0"/>
    <w:rsid w:val="001E40D7"/>
    <w:rsid w:val="001E5991"/>
    <w:rsid w:val="001E6173"/>
    <w:rsid w:val="001E6360"/>
    <w:rsid w:val="001E7322"/>
    <w:rsid w:val="001F345E"/>
    <w:rsid w:val="001F3696"/>
    <w:rsid w:val="001F5873"/>
    <w:rsid w:val="001F6567"/>
    <w:rsid w:val="001F70FB"/>
    <w:rsid w:val="00201350"/>
    <w:rsid w:val="00201BFB"/>
    <w:rsid w:val="00202314"/>
    <w:rsid w:val="00203410"/>
    <w:rsid w:val="00206E3E"/>
    <w:rsid w:val="00214EE9"/>
    <w:rsid w:val="00215DBB"/>
    <w:rsid w:val="00216550"/>
    <w:rsid w:val="00216A1B"/>
    <w:rsid w:val="00220C8E"/>
    <w:rsid w:val="00224862"/>
    <w:rsid w:val="00227974"/>
    <w:rsid w:val="00230AE3"/>
    <w:rsid w:val="00231DB8"/>
    <w:rsid w:val="00233139"/>
    <w:rsid w:val="00233F4D"/>
    <w:rsid w:val="002348BA"/>
    <w:rsid w:val="00234B78"/>
    <w:rsid w:val="00234E7A"/>
    <w:rsid w:val="00236E47"/>
    <w:rsid w:val="00240961"/>
    <w:rsid w:val="002473A6"/>
    <w:rsid w:val="00247587"/>
    <w:rsid w:val="00251BF3"/>
    <w:rsid w:val="00251FE8"/>
    <w:rsid w:val="00253417"/>
    <w:rsid w:val="00254C0B"/>
    <w:rsid w:val="00255498"/>
    <w:rsid w:val="002560C6"/>
    <w:rsid w:val="0026032B"/>
    <w:rsid w:val="002612C2"/>
    <w:rsid w:val="0026395B"/>
    <w:rsid w:val="002649C2"/>
    <w:rsid w:val="00264E7C"/>
    <w:rsid w:val="002653ED"/>
    <w:rsid w:val="00266255"/>
    <w:rsid w:val="0026678E"/>
    <w:rsid w:val="002679DF"/>
    <w:rsid w:val="00270111"/>
    <w:rsid w:val="00270F97"/>
    <w:rsid w:val="002750CF"/>
    <w:rsid w:val="00275811"/>
    <w:rsid w:val="002820E7"/>
    <w:rsid w:val="00282144"/>
    <w:rsid w:val="002832A5"/>
    <w:rsid w:val="00283FD8"/>
    <w:rsid w:val="00284218"/>
    <w:rsid w:val="00284EE5"/>
    <w:rsid w:val="00286508"/>
    <w:rsid w:val="002866AB"/>
    <w:rsid w:val="00292D38"/>
    <w:rsid w:val="00293E77"/>
    <w:rsid w:val="00297F13"/>
    <w:rsid w:val="002A04F0"/>
    <w:rsid w:val="002A270B"/>
    <w:rsid w:val="002B1B6E"/>
    <w:rsid w:val="002B2FA1"/>
    <w:rsid w:val="002B5C1B"/>
    <w:rsid w:val="002B696F"/>
    <w:rsid w:val="002B75F8"/>
    <w:rsid w:val="002C516F"/>
    <w:rsid w:val="002C6506"/>
    <w:rsid w:val="002D1E99"/>
    <w:rsid w:val="002D1FFF"/>
    <w:rsid w:val="002D29C3"/>
    <w:rsid w:val="002D3CDA"/>
    <w:rsid w:val="002D6FC0"/>
    <w:rsid w:val="002E0530"/>
    <w:rsid w:val="002E077F"/>
    <w:rsid w:val="002E164F"/>
    <w:rsid w:val="002E238B"/>
    <w:rsid w:val="002E51C2"/>
    <w:rsid w:val="002E5B56"/>
    <w:rsid w:val="002E5ED2"/>
    <w:rsid w:val="002E6540"/>
    <w:rsid w:val="002E74D6"/>
    <w:rsid w:val="002F1A87"/>
    <w:rsid w:val="002F477D"/>
    <w:rsid w:val="002F668F"/>
    <w:rsid w:val="002F7993"/>
    <w:rsid w:val="003010B3"/>
    <w:rsid w:val="00310B66"/>
    <w:rsid w:val="003119FD"/>
    <w:rsid w:val="00312E63"/>
    <w:rsid w:val="003132AB"/>
    <w:rsid w:val="00315727"/>
    <w:rsid w:val="00317258"/>
    <w:rsid w:val="0032378D"/>
    <w:rsid w:val="0032488F"/>
    <w:rsid w:val="003266E6"/>
    <w:rsid w:val="003272EB"/>
    <w:rsid w:val="00327D17"/>
    <w:rsid w:val="00330E22"/>
    <w:rsid w:val="00331A13"/>
    <w:rsid w:val="00331B95"/>
    <w:rsid w:val="003329FA"/>
    <w:rsid w:val="00332CEF"/>
    <w:rsid w:val="00332E60"/>
    <w:rsid w:val="0033781A"/>
    <w:rsid w:val="00341665"/>
    <w:rsid w:val="00343158"/>
    <w:rsid w:val="003437E8"/>
    <w:rsid w:val="003458F5"/>
    <w:rsid w:val="0034609E"/>
    <w:rsid w:val="003461CB"/>
    <w:rsid w:val="003502CC"/>
    <w:rsid w:val="00350D43"/>
    <w:rsid w:val="00350D47"/>
    <w:rsid w:val="003609EE"/>
    <w:rsid w:val="00363710"/>
    <w:rsid w:val="00364406"/>
    <w:rsid w:val="003645AA"/>
    <w:rsid w:val="00367C57"/>
    <w:rsid w:val="00373427"/>
    <w:rsid w:val="00373863"/>
    <w:rsid w:val="00373C8F"/>
    <w:rsid w:val="00374691"/>
    <w:rsid w:val="00376B3D"/>
    <w:rsid w:val="00380DCD"/>
    <w:rsid w:val="003841F7"/>
    <w:rsid w:val="00390914"/>
    <w:rsid w:val="00390BCF"/>
    <w:rsid w:val="003911EB"/>
    <w:rsid w:val="00391DDB"/>
    <w:rsid w:val="003920D5"/>
    <w:rsid w:val="00397047"/>
    <w:rsid w:val="00397102"/>
    <w:rsid w:val="003A1A91"/>
    <w:rsid w:val="003A1D7C"/>
    <w:rsid w:val="003A3A4B"/>
    <w:rsid w:val="003A3A55"/>
    <w:rsid w:val="003A47D6"/>
    <w:rsid w:val="003A5241"/>
    <w:rsid w:val="003A67FC"/>
    <w:rsid w:val="003B066E"/>
    <w:rsid w:val="003B0DB5"/>
    <w:rsid w:val="003B2470"/>
    <w:rsid w:val="003B6A65"/>
    <w:rsid w:val="003B6BCF"/>
    <w:rsid w:val="003B6F68"/>
    <w:rsid w:val="003B7165"/>
    <w:rsid w:val="003B7749"/>
    <w:rsid w:val="003B7B44"/>
    <w:rsid w:val="003C011E"/>
    <w:rsid w:val="003C2F1D"/>
    <w:rsid w:val="003C3C12"/>
    <w:rsid w:val="003C4359"/>
    <w:rsid w:val="003C43B9"/>
    <w:rsid w:val="003C5510"/>
    <w:rsid w:val="003C5F0C"/>
    <w:rsid w:val="003C6B03"/>
    <w:rsid w:val="003C70F7"/>
    <w:rsid w:val="003C7A2C"/>
    <w:rsid w:val="003D34AA"/>
    <w:rsid w:val="003D374E"/>
    <w:rsid w:val="003D6F32"/>
    <w:rsid w:val="003D76FB"/>
    <w:rsid w:val="003E241E"/>
    <w:rsid w:val="003E38D4"/>
    <w:rsid w:val="003F0056"/>
    <w:rsid w:val="003F0181"/>
    <w:rsid w:val="003F065A"/>
    <w:rsid w:val="003F0F48"/>
    <w:rsid w:val="003F2440"/>
    <w:rsid w:val="003F28ED"/>
    <w:rsid w:val="003F421E"/>
    <w:rsid w:val="003F4290"/>
    <w:rsid w:val="003F63B5"/>
    <w:rsid w:val="003F774B"/>
    <w:rsid w:val="00401C75"/>
    <w:rsid w:val="0040284C"/>
    <w:rsid w:val="00403410"/>
    <w:rsid w:val="004034D3"/>
    <w:rsid w:val="0040476F"/>
    <w:rsid w:val="0040563D"/>
    <w:rsid w:val="004073F1"/>
    <w:rsid w:val="004073F3"/>
    <w:rsid w:val="00410B84"/>
    <w:rsid w:val="004126A8"/>
    <w:rsid w:val="00413369"/>
    <w:rsid w:val="00414AFA"/>
    <w:rsid w:val="00415E42"/>
    <w:rsid w:val="00416496"/>
    <w:rsid w:val="00422EED"/>
    <w:rsid w:val="00424499"/>
    <w:rsid w:val="004262C7"/>
    <w:rsid w:val="00426BFB"/>
    <w:rsid w:val="00432F21"/>
    <w:rsid w:val="004347C8"/>
    <w:rsid w:val="00434D47"/>
    <w:rsid w:val="00435D54"/>
    <w:rsid w:val="0043631F"/>
    <w:rsid w:val="00436BBA"/>
    <w:rsid w:val="00437B97"/>
    <w:rsid w:val="00444FF5"/>
    <w:rsid w:val="00446939"/>
    <w:rsid w:val="00446B10"/>
    <w:rsid w:val="00450143"/>
    <w:rsid w:val="00450EF8"/>
    <w:rsid w:val="00452D63"/>
    <w:rsid w:val="00452DA4"/>
    <w:rsid w:val="00457D1F"/>
    <w:rsid w:val="00461257"/>
    <w:rsid w:val="0046266C"/>
    <w:rsid w:val="0046619C"/>
    <w:rsid w:val="0047323E"/>
    <w:rsid w:val="00484F07"/>
    <w:rsid w:val="0048653C"/>
    <w:rsid w:val="00494602"/>
    <w:rsid w:val="00495C4A"/>
    <w:rsid w:val="00497461"/>
    <w:rsid w:val="004A090F"/>
    <w:rsid w:val="004A125B"/>
    <w:rsid w:val="004A28FE"/>
    <w:rsid w:val="004A36FC"/>
    <w:rsid w:val="004A5D8C"/>
    <w:rsid w:val="004A7197"/>
    <w:rsid w:val="004A7C4E"/>
    <w:rsid w:val="004B1A02"/>
    <w:rsid w:val="004B273D"/>
    <w:rsid w:val="004B5CFB"/>
    <w:rsid w:val="004B7AE7"/>
    <w:rsid w:val="004B7BE7"/>
    <w:rsid w:val="004C1142"/>
    <w:rsid w:val="004C26D0"/>
    <w:rsid w:val="004C2F3A"/>
    <w:rsid w:val="004C310C"/>
    <w:rsid w:val="004C32EE"/>
    <w:rsid w:val="004C3EE7"/>
    <w:rsid w:val="004C44AC"/>
    <w:rsid w:val="004C4BA0"/>
    <w:rsid w:val="004C4C51"/>
    <w:rsid w:val="004C4C6F"/>
    <w:rsid w:val="004C4ECF"/>
    <w:rsid w:val="004C68FF"/>
    <w:rsid w:val="004D15BF"/>
    <w:rsid w:val="004D1A0A"/>
    <w:rsid w:val="004D1A50"/>
    <w:rsid w:val="004D2669"/>
    <w:rsid w:val="004D2B48"/>
    <w:rsid w:val="004D355F"/>
    <w:rsid w:val="004D3630"/>
    <w:rsid w:val="004D7641"/>
    <w:rsid w:val="004D7F47"/>
    <w:rsid w:val="004E16C2"/>
    <w:rsid w:val="004E2104"/>
    <w:rsid w:val="004E291C"/>
    <w:rsid w:val="004E40B5"/>
    <w:rsid w:val="004E6143"/>
    <w:rsid w:val="004E64A0"/>
    <w:rsid w:val="004E6E23"/>
    <w:rsid w:val="004E710E"/>
    <w:rsid w:val="004E7629"/>
    <w:rsid w:val="004F00E9"/>
    <w:rsid w:val="004F0DED"/>
    <w:rsid w:val="004F25E7"/>
    <w:rsid w:val="004F4350"/>
    <w:rsid w:val="004F52D8"/>
    <w:rsid w:val="004F52E5"/>
    <w:rsid w:val="004F5844"/>
    <w:rsid w:val="004F6A41"/>
    <w:rsid w:val="004F7BAC"/>
    <w:rsid w:val="00502014"/>
    <w:rsid w:val="00502C9D"/>
    <w:rsid w:val="00505FAC"/>
    <w:rsid w:val="005069F3"/>
    <w:rsid w:val="005073C7"/>
    <w:rsid w:val="00510ED1"/>
    <w:rsid w:val="005112DA"/>
    <w:rsid w:val="005127C0"/>
    <w:rsid w:val="00512937"/>
    <w:rsid w:val="005132BA"/>
    <w:rsid w:val="00513D6F"/>
    <w:rsid w:val="005153CD"/>
    <w:rsid w:val="0052028D"/>
    <w:rsid w:val="00520910"/>
    <w:rsid w:val="00524A2E"/>
    <w:rsid w:val="00526135"/>
    <w:rsid w:val="0053656B"/>
    <w:rsid w:val="00540DB0"/>
    <w:rsid w:val="00541B43"/>
    <w:rsid w:val="00541BE5"/>
    <w:rsid w:val="00542A69"/>
    <w:rsid w:val="00542F0A"/>
    <w:rsid w:val="0054309F"/>
    <w:rsid w:val="00550892"/>
    <w:rsid w:val="0055131B"/>
    <w:rsid w:val="00551B69"/>
    <w:rsid w:val="005523F8"/>
    <w:rsid w:val="00552BFE"/>
    <w:rsid w:val="0055326E"/>
    <w:rsid w:val="0055398F"/>
    <w:rsid w:val="00553B57"/>
    <w:rsid w:val="00554BFB"/>
    <w:rsid w:val="0055575A"/>
    <w:rsid w:val="00561838"/>
    <w:rsid w:val="00562C4E"/>
    <w:rsid w:val="00565776"/>
    <w:rsid w:val="00565D26"/>
    <w:rsid w:val="00565E3C"/>
    <w:rsid w:val="00566CBA"/>
    <w:rsid w:val="00567589"/>
    <w:rsid w:val="005739FE"/>
    <w:rsid w:val="00576092"/>
    <w:rsid w:val="0057685B"/>
    <w:rsid w:val="00577EAE"/>
    <w:rsid w:val="00580707"/>
    <w:rsid w:val="005810B0"/>
    <w:rsid w:val="005811C8"/>
    <w:rsid w:val="0058150C"/>
    <w:rsid w:val="00581917"/>
    <w:rsid w:val="00582534"/>
    <w:rsid w:val="005825E9"/>
    <w:rsid w:val="00583C79"/>
    <w:rsid w:val="005850E3"/>
    <w:rsid w:val="005862BE"/>
    <w:rsid w:val="0059019C"/>
    <w:rsid w:val="00590E16"/>
    <w:rsid w:val="005952BC"/>
    <w:rsid w:val="00596A36"/>
    <w:rsid w:val="00597002"/>
    <w:rsid w:val="00597C9E"/>
    <w:rsid w:val="005A1A3F"/>
    <w:rsid w:val="005A4262"/>
    <w:rsid w:val="005A4BA5"/>
    <w:rsid w:val="005A52F2"/>
    <w:rsid w:val="005A6BCD"/>
    <w:rsid w:val="005B176A"/>
    <w:rsid w:val="005B2194"/>
    <w:rsid w:val="005C1796"/>
    <w:rsid w:val="005C185F"/>
    <w:rsid w:val="005C28E0"/>
    <w:rsid w:val="005C3004"/>
    <w:rsid w:val="005C3937"/>
    <w:rsid w:val="005C726D"/>
    <w:rsid w:val="005D1CD5"/>
    <w:rsid w:val="005D25B3"/>
    <w:rsid w:val="005D3D6F"/>
    <w:rsid w:val="005D447F"/>
    <w:rsid w:val="005D4480"/>
    <w:rsid w:val="005E13B4"/>
    <w:rsid w:val="005E2802"/>
    <w:rsid w:val="005E3411"/>
    <w:rsid w:val="005E47A8"/>
    <w:rsid w:val="005E47C2"/>
    <w:rsid w:val="005E5A74"/>
    <w:rsid w:val="005E73E2"/>
    <w:rsid w:val="005F07D6"/>
    <w:rsid w:val="005F1E7A"/>
    <w:rsid w:val="005F2B3C"/>
    <w:rsid w:val="005F3EB5"/>
    <w:rsid w:val="005F61FC"/>
    <w:rsid w:val="005F6E5A"/>
    <w:rsid w:val="00600967"/>
    <w:rsid w:val="006031C1"/>
    <w:rsid w:val="00603523"/>
    <w:rsid w:val="006047B2"/>
    <w:rsid w:val="00604807"/>
    <w:rsid w:val="006048A1"/>
    <w:rsid w:val="00606C00"/>
    <w:rsid w:val="00607235"/>
    <w:rsid w:val="00610E2B"/>
    <w:rsid w:val="0061131F"/>
    <w:rsid w:val="0061622E"/>
    <w:rsid w:val="0062000A"/>
    <w:rsid w:val="00620311"/>
    <w:rsid w:val="00620BB4"/>
    <w:rsid w:val="00621887"/>
    <w:rsid w:val="00624059"/>
    <w:rsid w:val="0062484A"/>
    <w:rsid w:val="00624D54"/>
    <w:rsid w:val="0062575B"/>
    <w:rsid w:val="006259F4"/>
    <w:rsid w:val="00627DF6"/>
    <w:rsid w:val="006300A7"/>
    <w:rsid w:val="00632793"/>
    <w:rsid w:val="00632C11"/>
    <w:rsid w:val="00633A31"/>
    <w:rsid w:val="00640433"/>
    <w:rsid w:val="00640572"/>
    <w:rsid w:val="00644425"/>
    <w:rsid w:val="006456C0"/>
    <w:rsid w:val="00645FB7"/>
    <w:rsid w:val="00650166"/>
    <w:rsid w:val="00651390"/>
    <w:rsid w:val="00651B83"/>
    <w:rsid w:val="00651D21"/>
    <w:rsid w:val="00652110"/>
    <w:rsid w:val="006528E7"/>
    <w:rsid w:val="0065308F"/>
    <w:rsid w:val="00656E6F"/>
    <w:rsid w:val="006573DB"/>
    <w:rsid w:val="00661914"/>
    <w:rsid w:val="00662EBF"/>
    <w:rsid w:val="00662FCC"/>
    <w:rsid w:val="00665102"/>
    <w:rsid w:val="00665F79"/>
    <w:rsid w:val="0066680D"/>
    <w:rsid w:val="00667356"/>
    <w:rsid w:val="00667B33"/>
    <w:rsid w:val="006704DD"/>
    <w:rsid w:val="00672232"/>
    <w:rsid w:val="00673E17"/>
    <w:rsid w:val="00674459"/>
    <w:rsid w:val="00675FA7"/>
    <w:rsid w:val="0067630C"/>
    <w:rsid w:val="0067683E"/>
    <w:rsid w:val="006778E5"/>
    <w:rsid w:val="006801DE"/>
    <w:rsid w:val="00682529"/>
    <w:rsid w:val="00682C9F"/>
    <w:rsid w:val="00682DED"/>
    <w:rsid w:val="00685836"/>
    <w:rsid w:val="00686274"/>
    <w:rsid w:val="00687693"/>
    <w:rsid w:val="00687878"/>
    <w:rsid w:val="0069112B"/>
    <w:rsid w:val="006917FE"/>
    <w:rsid w:val="00692419"/>
    <w:rsid w:val="00692731"/>
    <w:rsid w:val="00693A06"/>
    <w:rsid w:val="00694EC9"/>
    <w:rsid w:val="00697D8A"/>
    <w:rsid w:val="006A1C8A"/>
    <w:rsid w:val="006A2C3F"/>
    <w:rsid w:val="006A328A"/>
    <w:rsid w:val="006A3B8C"/>
    <w:rsid w:val="006A44D4"/>
    <w:rsid w:val="006A672D"/>
    <w:rsid w:val="006B00DE"/>
    <w:rsid w:val="006B06BB"/>
    <w:rsid w:val="006B0F2C"/>
    <w:rsid w:val="006B1472"/>
    <w:rsid w:val="006B193A"/>
    <w:rsid w:val="006B3FD3"/>
    <w:rsid w:val="006B6BB1"/>
    <w:rsid w:val="006B77E9"/>
    <w:rsid w:val="006C0E1D"/>
    <w:rsid w:val="006C3643"/>
    <w:rsid w:val="006C40DA"/>
    <w:rsid w:val="006C645A"/>
    <w:rsid w:val="006C6957"/>
    <w:rsid w:val="006C79EF"/>
    <w:rsid w:val="006D00A5"/>
    <w:rsid w:val="006D00E9"/>
    <w:rsid w:val="006D0379"/>
    <w:rsid w:val="006D07A2"/>
    <w:rsid w:val="006D0CCC"/>
    <w:rsid w:val="006D138C"/>
    <w:rsid w:val="006D3DFC"/>
    <w:rsid w:val="006D62F8"/>
    <w:rsid w:val="006D6B5E"/>
    <w:rsid w:val="006D6EF2"/>
    <w:rsid w:val="006E368D"/>
    <w:rsid w:val="006E3B93"/>
    <w:rsid w:val="006E69E5"/>
    <w:rsid w:val="006E7ABF"/>
    <w:rsid w:val="006F0AB3"/>
    <w:rsid w:val="006F1359"/>
    <w:rsid w:val="006F1CE8"/>
    <w:rsid w:val="006F50F4"/>
    <w:rsid w:val="006F59B8"/>
    <w:rsid w:val="006F6315"/>
    <w:rsid w:val="006F7076"/>
    <w:rsid w:val="006F7C17"/>
    <w:rsid w:val="00700499"/>
    <w:rsid w:val="00700BFB"/>
    <w:rsid w:val="00701188"/>
    <w:rsid w:val="00701E5F"/>
    <w:rsid w:val="00703535"/>
    <w:rsid w:val="007052AD"/>
    <w:rsid w:val="007053D3"/>
    <w:rsid w:val="0070623E"/>
    <w:rsid w:val="007064E5"/>
    <w:rsid w:val="007112B1"/>
    <w:rsid w:val="00711A27"/>
    <w:rsid w:val="00711D2B"/>
    <w:rsid w:val="00712852"/>
    <w:rsid w:val="00712950"/>
    <w:rsid w:val="00714069"/>
    <w:rsid w:val="00714A8D"/>
    <w:rsid w:val="00714E00"/>
    <w:rsid w:val="00720FA1"/>
    <w:rsid w:val="0072176C"/>
    <w:rsid w:val="007221B9"/>
    <w:rsid w:val="007227DC"/>
    <w:rsid w:val="00724EB1"/>
    <w:rsid w:val="00724F95"/>
    <w:rsid w:val="007323DC"/>
    <w:rsid w:val="00732C72"/>
    <w:rsid w:val="00735911"/>
    <w:rsid w:val="00735C12"/>
    <w:rsid w:val="00736BB9"/>
    <w:rsid w:val="00742C54"/>
    <w:rsid w:val="007438B6"/>
    <w:rsid w:val="007447A5"/>
    <w:rsid w:val="00745930"/>
    <w:rsid w:val="0074766D"/>
    <w:rsid w:val="0075000A"/>
    <w:rsid w:val="007523D3"/>
    <w:rsid w:val="00752412"/>
    <w:rsid w:val="0075358C"/>
    <w:rsid w:val="0075366B"/>
    <w:rsid w:val="0075642C"/>
    <w:rsid w:val="00756A1D"/>
    <w:rsid w:val="00756DA2"/>
    <w:rsid w:val="00756E34"/>
    <w:rsid w:val="00761BCE"/>
    <w:rsid w:val="00761EF7"/>
    <w:rsid w:val="007659AC"/>
    <w:rsid w:val="00767D0C"/>
    <w:rsid w:val="0077094D"/>
    <w:rsid w:val="00770AE4"/>
    <w:rsid w:val="00772573"/>
    <w:rsid w:val="007733DD"/>
    <w:rsid w:val="00775196"/>
    <w:rsid w:val="00775FCB"/>
    <w:rsid w:val="007776CB"/>
    <w:rsid w:val="00777DF1"/>
    <w:rsid w:val="00781582"/>
    <w:rsid w:val="0078515C"/>
    <w:rsid w:val="00792D67"/>
    <w:rsid w:val="00793A66"/>
    <w:rsid w:val="00796DFB"/>
    <w:rsid w:val="007974D3"/>
    <w:rsid w:val="007A160E"/>
    <w:rsid w:val="007A2DB8"/>
    <w:rsid w:val="007A2DE2"/>
    <w:rsid w:val="007A2E98"/>
    <w:rsid w:val="007A635B"/>
    <w:rsid w:val="007B118D"/>
    <w:rsid w:val="007B346C"/>
    <w:rsid w:val="007C00E1"/>
    <w:rsid w:val="007C273F"/>
    <w:rsid w:val="007C2D5F"/>
    <w:rsid w:val="007C4C1D"/>
    <w:rsid w:val="007C4EDD"/>
    <w:rsid w:val="007C5012"/>
    <w:rsid w:val="007C64DE"/>
    <w:rsid w:val="007C6E39"/>
    <w:rsid w:val="007C7A13"/>
    <w:rsid w:val="007C7AAB"/>
    <w:rsid w:val="007D0F00"/>
    <w:rsid w:val="007D15AD"/>
    <w:rsid w:val="007D1C95"/>
    <w:rsid w:val="007D253C"/>
    <w:rsid w:val="007D4793"/>
    <w:rsid w:val="007D47D0"/>
    <w:rsid w:val="007D4D47"/>
    <w:rsid w:val="007D5BD7"/>
    <w:rsid w:val="007D6D48"/>
    <w:rsid w:val="007E0198"/>
    <w:rsid w:val="007E0ABF"/>
    <w:rsid w:val="007E1086"/>
    <w:rsid w:val="007E1E94"/>
    <w:rsid w:val="007E1F0A"/>
    <w:rsid w:val="007E3BB5"/>
    <w:rsid w:val="007E4CCE"/>
    <w:rsid w:val="007E538C"/>
    <w:rsid w:val="007E59E0"/>
    <w:rsid w:val="007E5B9E"/>
    <w:rsid w:val="007E613C"/>
    <w:rsid w:val="007E6D6C"/>
    <w:rsid w:val="007F06A9"/>
    <w:rsid w:val="007F0714"/>
    <w:rsid w:val="007F2990"/>
    <w:rsid w:val="007F4264"/>
    <w:rsid w:val="007F52B5"/>
    <w:rsid w:val="007F69C9"/>
    <w:rsid w:val="007F6B34"/>
    <w:rsid w:val="007F79E8"/>
    <w:rsid w:val="007F7B40"/>
    <w:rsid w:val="00801618"/>
    <w:rsid w:val="00801AC6"/>
    <w:rsid w:val="00802AA6"/>
    <w:rsid w:val="008035F6"/>
    <w:rsid w:val="008041D1"/>
    <w:rsid w:val="0080428D"/>
    <w:rsid w:val="008049CB"/>
    <w:rsid w:val="008062A2"/>
    <w:rsid w:val="0080732B"/>
    <w:rsid w:val="00807784"/>
    <w:rsid w:val="00811911"/>
    <w:rsid w:val="008122AE"/>
    <w:rsid w:val="008139AD"/>
    <w:rsid w:val="008172C4"/>
    <w:rsid w:val="00817EEE"/>
    <w:rsid w:val="00820B08"/>
    <w:rsid w:val="00820DAA"/>
    <w:rsid w:val="00821A42"/>
    <w:rsid w:val="008224B5"/>
    <w:rsid w:val="00822FA5"/>
    <w:rsid w:val="0082309B"/>
    <w:rsid w:val="0082628A"/>
    <w:rsid w:val="00826671"/>
    <w:rsid w:val="008266FF"/>
    <w:rsid w:val="008304CF"/>
    <w:rsid w:val="008309D6"/>
    <w:rsid w:val="008317CB"/>
    <w:rsid w:val="00833E91"/>
    <w:rsid w:val="00834A1F"/>
    <w:rsid w:val="00836B4B"/>
    <w:rsid w:val="00841E4E"/>
    <w:rsid w:val="00844D98"/>
    <w:rsid w:val="00846985"/>
    <w:rsid w:val="00847CED"/>
    <w:rsid w:val="00851887"/>
    <w:rsid w:val="00852161"/>
    <w:rsid w:val="0085323B"/>
    <w:rsid w:val="00854079"/>
    <w:rsid w:val="00854DBB"/>
    <w:rsid w:val="00855C30"/>
    <w:rsid w:val="00855CCB"/>
    <w:rsid w:val="00856831"/>
    <w:rsid w:val="00857335"/>
    <w:rsid w:val="0086127D"/>
    <w:rsid w:val="00862972"/>
    <w:rsid w:val="008643F3"/>
    <w:rsid w:val="00864728"/>
    <w:rsid w:val="00864A17"/>
    <w:rsid w:val="008651D9"/>
    <w:rsid w:val="0086769B"/>
    <w:rsid w:val="00873183"/>
    <w:rsid w:val="00874770"/>
    <w:rsid w:val="00874E40"/>
    <w:rsid w:val="00875E0C"/>
    <w:rsid w:val="00875F8B"/>
    <w:rsid w:val="00876AD0"/>
    <w:rsid w:val="008805C9"/>
    <w:rsid w:val="008843AF"/>
    <w:rsid w:val="00884A5A"/>
    <w:rsid w:val="008854AD"/>
    <w:rsid w:val="00886023"/>
    <w:rsid w:val="00891747"/>
    <w:rsid w:val="0089644D"/>
    <w:rsid w:val="0089728B"/>
    <w:rsid w:val="00897522"/>
    <w:rsid w:val="008A1346"/>
    <w:rsid w:val="008A3626"/>
    <w:rsid w:val="008A4023"/>
    <w:rsid w:val="008A4EC1"/>
    <w:rsid w:val="008A4FEB"/>
    <w:rsid w:val="008A6172"/>
    <w:rsid w:val="008A61F6"/>
    <w:rsid w:val="008B3BAD"/>
    <w:rsid w:val="008B549A"/>
    <w:rsid w:val="008B5C5F"/>
    <w:rsid w:val="008B6C9B"/>
    <w:rsid w:val="008B7125"/>
    <w:rsid w:val="008C0FCB"/>
    <w:rsid w:val="008C115B"/>
    <w:rsid w:val="008C15F9"/>
    <w:rsid w:val="008C2B1F"/>
    <w:rsid w:val="008C2E8F"/>
    <w:rsid w:val="008C4465"/>
    <w:rsid w:val="008C466F"/>
    <w:rsid w:val="008C7F6E"/>
    <w:rsid w:val="008D5440"/>
    <w:rsid w:val="008E1070"/>
    <w:rsid w:val="008E1583"/>
    <w:rsid w:val="008E3DC2"/>
    <w:rsid w:val="008E60AF"/>
    <w:rsid w:val="008E6F61"/>
    <w:rsid w:val="008E742E"/>
    <w:rsid w:val="008E75DA"/>
    <w:rsid w:val="008F08E3"/>
    <w:rsid w:val="008F0FB3"/>
    <w:rsid w:val="008F3C5D"/>
    <w:rsid w:val="008F41B6"/>
    <w:rsid w:val="008F5A58"/>
    <w:rsid w:val="008F5C06"/>
    <w:rsid w:val="0090201A"/>
    <w:rsid w:val="00903698"/>
    <w:rsid w:val="00903D6D"/>
    <w:rsid w:val="00904818"/>
    <w:rsid w:val="00907CA9"/>
    <w:rsid w:val="00911DAB"/>
    <w:rsid w:val="00912B62"/>
    <w:rsid w:val="00913033"/>
    <w:rsid w:val="00915435"/>
    <w:rsid w:val="00916E9E"/>
    <w:rsid w:val="00917312"/>
    <w:rsid w:val="0091799F"/>
    <w:rsid w:val="00920A03"/>
    <w:rsid w:val="00920FC4"/>
    <w:rsid w:val="00923611"/>
    <w:rsid w:val="009238A9"/>
    <w:rsid w:val="00924521"/>
    <w:rsid w:val="009263D3"/>
    <w:rsid w:val="009279A5"/>
    <w:rsid w:val="009321E3"/>
    <w:rsid w:val="00932AD1"/>
    <w:rsid w:val="0093352E"/>
    <w:rsid w:val="009337F5"/>
    <w:rsid w:val="0093397E"/>
    <w:rsid w:val="009342BB"/>
    <w:rsid w:val="009354D5"/>
    <w:rsid w:val="009404E3"/>
    <w:rsid w:val="00940545"/>
    <w:rsid w:val="00940D3F"/>
    <w:rsid w:val="00942E9A"/>
    <w:rsid w:val="00943CCC"/>
    <w:rsid w:val="009452F3"/>
    <w:rsid w:val="00946211"/>
    <w:rsid w:val="00946725"/>
    <w:rsid w:val="00947AE5"/>
    <w:rsid w:val="00950227"/>
    <w:rsid w:val="009516B5"/>
    <w:rsid w:val="00951DD9"/>
    <w:rsid w:val="00953F78"/>
    <w:rsid w:val="00954F85"/>
    <w:rsid w:val="0095571F"/>
    <w:rsid w:val="00957B7D"/>
    <w:rsid w:val="009604A3"/>
    <w:rsid w:val="00961A4E"/>
    <w:rsid w:val="00963E6A"/>
    <w:rsid w:val="00964BDD"/>
    <w:rsid w:val="00966FA4"/>
    <w:rsid w:val="0096753C"/>
    <w:rsid w:val="00967B81"/>
    <w:rsid w:val="00971A27"/>
    <w:rsid w:val="00973123"/>
    <w:rsid w:val="0097503D"/>
    <w:rsid w:val="0097588A"/>
    <w:rsid w:val="009801B7"/>
    <w:rsid w:val="009850D3"/>
    <w:rsid w:val="009862A8"/>
    <w:rsid w:val="00987738"/>
    <w:rsid w:val="00991741"/>
    <w:rsid w:val="009934F8"/>
    <w:rsid w:val="00993E28"/>
    <w:rsid w:val="00994134"/>
    <w:rsid w:val="009A07BA"/>
    <w:rsid w:val="009A1E7A"/>
    <w:rsid w:val="009A626E"/>
    <w:rsid w:val="009A6AD0"/>
    <w:rsid w:val="009B0A66"/>
    <w:rsid w:val="009B2492"/>
    <w:rsid w:val="009B2530"/>
    <w:rsid w:val="009B5BC2"/>
    <w:rsid w:val="009B5EB7"/>
    <w:rsid w:val="009B66E5"/>
    <w:rsid w:val="009B71BB"/>
    <w:rsid w:val="009C78A8"/>
    <w:rsid w:val="009C7B38"/>
    <w:rsid w:val="009D16A6"/>
    <w:rsid w:val="009D3CC3"/>
    <w:rsid w:val="009D3D43"/>
    <w:rsid w:val="009D3E01"/>
    <w:rsid w:val="009D6247"/>
    <w:rsid w:val="009D67B9"/>
    <w:rsid w:val="009E185C"/>
    <w:rsid w:val="009E43A3"/>
    <w:rsid w:val="009E5037"/>
    <w:rsid w:val="009E52AB"/>
    <w:rsid w:val="009E66D1"/>
    <w:rsid w:val="009E6B45"/>
    <w:rsid w:val="009E6C36"/>
    <w:rsid w:val="009F073D"/>
    <w:rsid w:val="009F1B4E"/>
    <w:rsid w:val="009F1E69"/>
    <w:rsid w:val="009F21DB"/>
    <w:rsid w:val="009F4391"/>
    <w:rsid w:val="009F4420"/>
    <w:rsid w:val="009F4A90"/>
    <w:rsid w:val="00A02AD7"/>
    <w:rsid w:val="00A02D6E"/>
    <w:rsid w:val="00A03EFC"/>
    <w:rsid w:val="00A0402A"/>
    <w:rsid w:val="00A06969"/>
    <w:rsid w:val="00A06A78"/>
    <w:rsid w:val="00A07D76"/>
    <w:rsid w:val="00A07FBF"/>
    <w:rsid w:val="00A10797"/>
    <w:rsid w:val="00A10B96"/>
    <w:rsid w:val="00A11154"/>
    <w:rsid w:val="00A1264F"/>
    <w:rsid w:val="00A12691"/>
    <w:rsid w:val="00A13ABF"/>
    <w:rsid w:val="00A13F3E"/>
    <w:rsid w:val="00A15C85"/>
    <w:rsid w:val="00A161A7"/>
    <w:rsid w:val="00A17D68"/>
    <w:rsid w:val="00A21D3B"/>
    <w:rsid w:val="00A2203C"/>
    <w:rsid w:val="00A2220A"/>
    <w:rsid w:val="00A22489"/>
    <w:rsid w:val="00A22C46"/>
    <w:rsid w:val="00A24503"/>
    <w:rsid w:val="00A252CF"/>
    <w:rsid w:val="00A25B65"/>
    <w:rsid w:val="00A25B6F"/>
    <w:rsid w:val="00A25BBC"/>
    <w:rsid w:val="00A3017E"/>
    <w:rsid w:val="00A3409E"/>
    <w:rsid w:val="00A362CF"/>
    <w:rsid w:val="00A364B3"/>
    <w:rsid w:val="00A41A86"/>
    <w:rsid w:val="00A42BDF"/>
    <w:rsid w:val="00A42C73"/>
    <w:rsid w:val="00A46434"/>
    <w:rsid w:val="00A464A1"/>
    <w:rsid w:val="00A4691A"/>
    <w:rsid w:val="00A46973"/>
    <w:rsid w:val="00A511EB"/>
    <w:rsid w:val="00A5140A"/>
    <w:rsid w:val="00A527C9"/>
    <w:rsid w:val="00A53051"/>
    <w:rsid w:val="00A5346C"/>
    <w:rsid w:val="00A53980"/>
    <w:rsid w:val="00A54200"/>
    <w:rsid w:val="00A54F88"/>
    <w:rsid w:val="00A55541"/>
    <w:rsid w:val="00A6011C"/>
    <w:rsid w:val="00A61338"/>
    <w:rsid w:val="00A62088"/>
    <w:rsid w:val="00A63940"/>
    <w:rsid w:val="00A63CE7"/>
    <w:rsid w:val="00A64BC7"/>
    <w:rsid w:val="00A64C3B"/>
    <w:rsid w:val="00A659A2"/>
    <w:rsid w:val="00A66475"/>
    <w:rsid w:val="00A6725A"/>
    <w:rsid w:val="00A72493"/>
    <w:rsid w:val="00A742C0"/>
    <w:rsid w:val="00A74D31"/>
    <w:rsid w:val="00A77DB8"/>
    <w:rsid w:val="00A83FA3"/>
    <w:rsid w:val="00A86BCB"/>
    <w:rsid w:val="00A86F91"/>
    <w:rsid w:val="00A93453"/>
    <w:rsid w:val="00A95297"/>
    <w:rsid w:val="00A95837"/>
    <w:rsid w:val="00A95FC4"/>
    <w:rsid w:val="00A96DCD"/>
    <w:rsid w:val="00A97617"/>
    <w:rsid w:val="00A97EED"/>
    <w:rsid w:val="00AA0C41"/>
    <w:rsid w:val="00AA2163"/>
    <w:rsid w:val="00AA2950"/>
    <w:rsid w:val="00AA330E"/>
    <w:rsid w:val="00AA55DE"/>
    <w:rsid w:val="00AA6AD6"/>
    <w:rsid w:val="00AB0233"/>
    <w:rsid w:val="00AB0463"/>
    <w:rsid w:val="00AB1B85"/>
    <w:rsid w:val="00AB25FF"/>
    <w:rsid w:val="00AB3E51"/>
    <w:rsid w:val="00AB474F"/>
    <w:rsid w:val="00AB4EB6"/>
    <w:rsid w:val="00AB53DF"/>
    <w:rsid w:val="00AB5402"/>
    <w:rsid w:val="00AB59C3"/>
    <w:rsid w:val="00AB5FAA"/>
    <w:rsid w:val="00AB6F2C"/>
    <w:rsid w:val="00AB79DD"/>
    <w:rsid w:val="00AC0B74"/>
    <w:rsid w:val="00AC18B1"/>
    <w:rsid w:val="00AC27FD"/>
    <w:rsid w:val="00AC3674"/>
    <w:rsid w:val="00AC3D82"/>
    <w:rsid w:val="00AC67AC"/>
    <w:rsid w:val="00AC6EFC"/>
    <w:rsid w:val="00AC6FF6"/>
    <w:rsid w:val="00AD0324"/>
    <w:rsid w:val="00AD30ED"/>
    <w:rsid w:val="00AD4B67"/>
    <w:rsid w:val="00AD4BC6"/>
    <w:rsid w:val="00AD51FA"/>
    <w:rsid w:val="00AD5DDB"/>
    <w:rsid w:val="00AD7703"/>
    <w:rsid w:val="00AE184C"/>
    <w:rsid w:val="00AE2FF3"/>
    <w:rsid w:val="00AE3511"/>
    <w:rsid w:val="00AE3A28"/>
    <w:rsid w:val="00AE6786"/>
    <w:rsid w:val="00AF1647"/>
    <w:rsid w:val="00AF47BA"/>
    <w:rsid w:val="00AF4A80"/>
    <w:rsid w:val="00AF5C01"/>
    <w:rsid w:val="00AF6D07"/>
    <w:rsid w:val="00AF740E"/>
    <w:rsid w:val="00AF7565"/>
    <w:rsid w:val="00AF789C"/>
    <w:rsid w:val="00B00863"/>
    <w:rsid w:val="00B010BF"/>
    <w:rsid w:val="00B0271E"/>
    <w:rsid w:val="00B03A23"/>
    <w:rsid w:val="00B07CBE"/>
    <w:rsid w:val="00B10003"/>
    <w:rsid w:val="00B106DC"/>
    <w:rsid w:val="00B12E52"/>
    <w:rsid w:val="00B136D6"/>
    <w:rsid w:val="00B143BA"/>
    <w:rsid w:val="00B159A5"/>
    <w:rsid w:val="00B159CF"/>
    <w:rsid w:val="00B17367"/>
    <w:rsid w:val="00B20FB3"/>
    <w:rsid w:val="00B2126C"/>
    <w:rsid w:val="00B23930"/>
    <w:rsid w:val="00B24A6F"/>
    <w:rsid w:val="00B24BDA"/>
    <w:rsid w:val="00B2533A"/>
    <w:rsid w:val="00B27043"/>
    <w:rsid w:val="00B270E2"/>
    <w:rsid w:val="00B278FB"/>
    <w:rsid w:val="00B31399"/>
    <w:rsid w:val="00B3324F"/>
    <w:rsid w:val="00B37E68"/>
    <w:rsid w:val="00B4186E"/>
    <w:rsid w:val="00B41CE8"/>
    <w:rsid w:val="00B4293B"/>
    <w:rsid w:val="00B43CC3"/>
    <w:rsid w:val="00B44214"/>
    <w:rsid w:val="00B44C70"/>
    <w:rsid w:val="00B4598E"/>
    <w:rsid w:val="00B46C44"/>
    <w:rsid w:val="00B46F1C"/>
    <w:rsid w:val="00B50019"/>
    <w:rsid w:val="00B50F95"/>
    <w:rsid w:val="00B51B6D"/>
    <w:rsid w:val="00B52C7F"/>
    <w:rsid w:val="00B53E75"/>
    <w:rsid w:val="00B54233"/>
    <w:rsid w:val="00B564EF"/>
    <w:rsid w:val="00B56CAC"/>
    <w:rsid w:val="00B57FE9"/>
    <w:rsid w:val="00B601C1"/>
    <w:rsid w:val="00B607F5"/>
    <w:rsid w:val="00B62281"/>
    <w:rsid w:val="00B628A5"/>
    <w:rsid w:val="00B7014F"/>
    <w:rsid w:val="00B70B03"/>
    <w:rsid w:val="00B71709"/>
    <w:rsid w:val="00B74A03"/>
    <w:rsid w:val="00B76F00"/>
    <w:rsid w:val="00B76F60"/>
    <w:rsid w:val="00B80EC4"/>
    <w:rsid w:val="00B830A6"/>
    <w:rsid w:val="00B84FAA"/>
    <w:rsid w:val="00B86212"/>
    <w:rsid w:val="00B86AC7"/>
    <w:rsid w:val="00B87192"/>
    <w:rsid w:val="00B9035A"/>
    <w:rsid w:val="00B91194"/>
    <w:rsid w:val="00B9229E"/>
    <w:rsid w:val="00B947AC"/>
    <w:rsid w:val="00B949F1"/>
    <w:rsid w:val="00B978AC"/>
    <w:rsid w:val="00BA3107"/>
    <w:rsid w:val="00BA406F"/>
    <w:rsid w:val="00BA49CD"/>
    <w:rsid w:val="00BA49EF"/>
    <w:rsid w:val="00BB067D"/>
    <w:rsid w:val="00BB11DF"/>
    <w:rsid w:val="00BB1998"/>
    <w:rsid w:val="00BB346E"/>
    <w:rsid w:val="00BC0FA4"/>
    <w:rsid w:val="00BC219F"/>
    <w:rsid w:val="00BC2FF0"/>
    <w:rsid w:val="00BC3932"/>
    <w:rsid w:val="00BC4D74"/>
    <w:rsid w:val="00BC69D9"/>
    <w:rsid w:val="00BC73CE"/>
    <w:rsid w:val="00BC79BE"/>
    <w:rsid w:val="00BD0436"/>
    <w:rsid w:val="00BD158A"/>
    <w:rsid w:val="00BD23C8"/>
    <w:rsid w:val="00BD556A"/>
    <w:rsid w:val="00BD5F0E"/>
    <w:rsid w:val="00BE03AB"/>
    <w:rsid w:val="00BE1694"/>
    <w:rsid w:val="00BE1EA1"/>
    <w:rsid w:val="00BE224E"/>
    <w:rsid w:val="00BE2DE9"/>
    <w:rsid w:val="00BE4E6F"/>
    <w:rsid w:val="00BE521D"/>
    <w:rsid w:val="00BE6E7D"/>
    <w:rsid w:val="00BF2692"/>
    <w:rsid w:val="00BF4EC8"/>
    <w:rsid w:val="00BF590B"/>
    <w:rsid w:val="00C038EA"/>
    <w:rsid w:val="00C03C81"/>
    <w:rsid w:val="00C047FF"/>
    <w:rsid w:val="00C04B11"/>
    <w:rsid w:val="00C05016"/>
    <w:rsid w:val="00C100E6"/>
    <w:rsid w:val="00C12472"/>
    <w:rsid w:val="00C16ABF"/>
    <w:rsid w:val="00C17AF5"/>
    <w:rsid w:val="00C22A42"/>
    <w:rsid w:val="00C22D9D"/>
    <w:rsid w:val="00C23C9E"/>
    <w:rsid w:val="00C30A4D"/>
    <w:rsid w:val="00C34148"/>
    <w:rsid w:val="00C3599E"/>
    <w:rsid w:val="00C36E0B"/>
    <w:rsid w:val="00C425F3"/>
    <w:rsid w:val="00C44F93"/>
    <w:rsid w:val="00C45BDE"/>
    <w:rsid w:val="00C4648A"/>
    <w:rsid w:val="00C525D8"/>
    <w:rsid w:val="00C536AE"/>
    <w:rsid w:val="00C543C1"/>
    <w:rsid w:val="00C543EC"/>
    <w:rsid w:val="00C55C73"/>
    <w:rsid w:val="00C561AF"/>
    <w:rsid w:val="00C6475A"/>
    <w:rsid w:val="00C66565"/>
    <w:rsid w:val="00C66CD4"/>
    <w:rsid w:val="00C67C8D"/>
    <w:rsid w:val="00C71437"/>
    <w:rsid w:val="00C727FB"/>
    <w:rsid w:val="00C72DD4"/>
    <w:rsid w:val="00C72ED0"/>
    <w:rsid w:val="00C76E65"/>
    <w:rsid w:val="00C76F1B"/>
    <w:rsid w:val="00C774E7"/>
    <w:rsid w:val="00C8077B"/>
    <w:rsid w:val="00C824BC"/>
    <w:rsid w:val="00C831D2"/>
    <w:rsid w:val="00C84EC1"/>
    <w:rsid w:val="00C86F69"/>
    <w:rsid w:val="00C87B2F"/>
    <w:rsid w:val="00C87F91"/>
    <w:rsid w:val="00C9295B"/>
    <w:rsid w:val="00C93A63"/>
    <w:rsid w:val="00C9459F"/>
    <w:rsid w:val="00C9749C"/>
    <w:rsid w:val="00CA6DFC"/>
    <w:rsid w:val="00CA798C"/>
    <w:rsid w:val="00CB1C08"/>
    <w:rsid w:val="00CB2347"/>
    <w:rsid w:val="00CB3D43"/>
    <w:rsid w:val="00CB3D99"/>
    <w:rsid w:val="00CB4BE1"/>
    <w:rsid w:val="00CB5649"/>
    <w:rsid w:val="00CB59E6"/>
    <w:rsid w:val="00CB5BC3"/>
    <w:rsid w:val="00CB5BF4"/>
    <w:rsid w:val="00CB6AC5"/>
    <w:rsid w:val="00CB74D6"/>
    <w:rsid w:val="00CB7862"/>
    <w:rsid w:val="00CC0324"/>
    <w:rsid w:val="00CC4EB6"/>
    <w:rsid w:val="00CC53CE"/>
    <w:rsid w:val="00CC6092"/>
    <w:rsid w:val="00CC6FDC"/>
    <w:rsid w:val="00CC7148"/>
    <w:rsid w:val="00CC752D"/>
    <w:rsid w:val="00CD09C3"/>
    <w:rsid w:val="00CD3FCD"/>
    <w:rsid w:val="00CD686B"/>
    <w:rsid w:val="00CE08EF"/>
    <w:rsid w:val="00CE0FD2"/>
    <w:rsid w:val="00CE665D"/>
    <w:rsid w:val="00CE7713"/>
    <w:rsid w:val="00CE794F"/>
    <w:rsid w:val="00CF150D"/>
    <w:rsid w:val="00CF27CD"/>
    <w:rsid w:val="00CF3E14"/>
    <w:rsid w:val="00CF5776"/>
    <w:rsid w:val="00CF69F2"/>
    <w:rsid w:val="00D0183F"/>
    <w:rsid w:val="00D02C4F"/>
    <w:rsid w:val="00D03051"/>
    <w:rsid w:val="00D054FC"/>
    <w:rsid w:val="00D05F43"/>
    <w:rsid w:val="00D077BC"/>
    <w:rsid w:val="00D106DB"/>
    <w:rsid w:val="00D1245D"/>
    <w:rsid w:val="00D15B5D"/>
    <w:rsid w:val="00D16C4B"/>
    <w:rsid w:val="00D16C90"/>
    <w:rsid w:val="00D1748E"/>
    <w:rsid w:val="00D22D1D"/>
    <w:rsid w:val="00D240A7"/>
    <w:rsid w:val="00D30DF5"/>
    <w:rsid w:val="00D3166D"/>
    <w:rsid w:val="00D3342B"/>
    <w:rsid w:val="00D33547"/>
    <w:rsid w:val="00D40468"/>
    <w:rsid w:val="00D40E3E"/>
    <w:rsid w:val="00D41301"/>
    <w:rsid w:val="00D41EF2"/>
    <w:rsid w:val="00D44D48"/>
    <w:rsid w:val="00D4523F"/>
    <w:rsid w:val="00D45CCB"/>
    <w:rsid w:val="00D46246"/>
    <w:rsid w:val="00D4693B"/>
    <w:rsid w:val="00D47479"/>
    <w:rsid w:val="00D51101"/>
    <w:rsid w:val="00D53F0E"/>
    <w:rsid w:val="00D54662"/>
    <w:rsid w:val="00D553EA"/>
    <w:rsid w:val="00D607D5"/>
    <w:rsid w:val="00D60C76"/>
    <w:rsid w:val="00D62F53"/>
    <w:rsid w:val="00D654E1"/>
    <w:rsid w:val="00D65AF1"/>
    <w:rsid w:val="00D67673"/>
    <w:rsid w:val="00D67E43"/>
    <w:rsid w:val="00D70840"/>
    <w:rsid w:val="00D71E11"/>
    <w:rsid w:val="00D735C0"/>
    <w:rsid w:val="00D75AA1"/>
    <w:rsid w:val="00D75FEA"/>
    <w:rsid w:val="00D767D5"/>
    <w:rsid w:val="00D777F9"/>
    <w:rsid w:val="00D81905"/>
    <w:rsid w:val="00D82474"/>
    <w:rsid w:val="00D83F7D"/>
    <w:rsid w:val="00D900A4"/>
    <w:rsid w:val="00D90AB4"/>
    <w:rsid w:val="00D91D33"/>
    <w:rsid w:val="00D92DA7"/>
    <w:rsid w:val="00D9423E"/>
    <w:rsid w:val="00D950BC"/>
    <w:rsid w:val="00D96BEA"/>
    <w:rsid w:val="00D96D99"/>
    <w:rsid w:val="00DA0188"/>
    <w:rsid w:val="00DA282F"/>
    <w:rsid w:val="00DA3365"/>
    <w:rsid w:val="00DA36C5"/>
    <w:rsid w:val="00DA4E1C"/>
    <w:rsid w:val="00DA61CF"/>
    <w:rsid w:val="00DA7026"/>
    <w:rsid w:val="00DA7256"/>
    <w:rsid w:val="00DA7591"/>
    <w:rsid w:val="00DA761A"/>
    <w:rsid w:val="00DB1659"/>
    <w:rsid w:val="00DB1FAA"/>
    <w:rsid w:val="00DB2FE3"/>
    <w:rsid w:val="00DB39C5"/>
    <w:rsid w:val="00DB3DE6"/>
    <w:rsid w:val="00DB793F"/>
    <w:rsid w:val="00DB7C17"/>
    <w:rsid w:val="00DC0273"/>
    <w:rsid w:val="00DC06B0"/>
    <w:rsid w:val="00DC110E"/>
    <w:rsid w:val="00DC136D"/>
    <w:rsid w:val="00DC34A0"/>
    <w:rsid w:val="00DC393F"/>
    <w:rsid w:val="00DC3BBC"/>
    <w:rsid w:val="00DC54BB"/>
    <w:rsid w:val="00DD07E4"/>
    <w:rsid w:val="00DD0E67"/>
    <w:rsid w:val="00DD2A96"/>
    <w:rsid w:val="00DD2FF5"/>
    <w:rsid w:val="00DD30D3"/>
    <w:rsid w:val="00DD3141"/>
    <w:rsid w:val="00DD3184"/>
    <w:rsid w:val="00DD3DAC"/>
    <w:rsid w:val="00DD42E0"/>
    <w:rsid w:val="00DD53F4"/>
    <w:rsid w:val="00DD6E7C"/>
    <w:rsid w:val="00DD73E3"/>
    <w:rsid w:val="00DD7B56"/>
    <w:rsid w:val="00DE0521"/>
    <w:rsid w:val="00DE06DB"/>
    <w:rsid w:val="00DE1B50"/>
    <w:rsid w:val="00DE3AD0"/>
    <w:rsid w:val="00DE4732"/>
    <w:rsid w:val="00DE6B10"/>
    <w:rsid w:val="00DE6E3D"/>
    <w:rsid w:val="00DF1BDE"/>
    <w:rsid w:val="00DF3284"/>
    <w:rsid w:val="00DF7BCA"/>
    <w:rsid w:val="00E000EF"/>
    <w:rsid w:val="00E00338"/>
    <w:rsid w:val="00E004E6"/>
    <w:rsid w:val="00E00EF0"/>
    <w:rsid w:val="00E040BD"/>
    <w:rsid w:val="00E0533F"/>
    <w:rsid w:val="00E06F14"/>
    <w:rsid w:val="00E10D13"/>
    <w:rsid w:val="00E111D2"/>
    <w:rsid w:val="00E1495C"/>
    <w:rsid w:val="00E160A3"/>
    <w:rsid w:val="00E17D87"/>
    <w:rsid w:val="00E20B00"/>
    <w:rsid w:val="00E20B7D"/>
    <w:rsid w:val="00E20C4F"/>
    <w:rsid w:val="00E20D8B"/>
    <w:rsid w:val="00E23488"/>
    <w:rsid w:val="00E238CA"/>
    <w:rsid w:val="00E2401F"/>
    <w:rsid w:val="00E276C5"/>
    <w:rsid w:val="00E30003"/>
    <w:rsid w:val="00E313C8"/>
    <w:rsid w:val="00E369B7"/>
    <w:rsid w:val="00E40429"/>
    <w:rsid w:val="00E41237"/>
    <w:rsid w:val="00E417CA"/>
    <w:rsid w:val="00E43614"/>
    <w:rsid w:val="00E50434"/>
    <w:rsid w:val="00E514C0"/>
    <w:rsid w:val="00E54D86"/>
    <w:rsid w:val="00E54DBA"/>
    <w:rsid w:val="00E567F4"/>
    <w:rsid w:val="00E56931"/>
    <w:rsid w:val="00E56F2D"/>
    <w:rsid w:val="00E6091F"/>
    <w:rsid w:val="00E61104"/>
    <w:rsid w:val="00E634FB"/>
    <w:rsid w:val="00E64FD6"/>
    <w:rsid w:val="00E65A22"/>
    <w:rsid w:val="00E65DEC"/>
    <w:rsid w:val="00E660AA"/>
    <w:rsid w:val="00E70F1C"/>
    <w:rsid w:val="00E7163C"/>
    <w:rsid w:val="00E737F4"/>
    <w:rsid w:val="00E739C8"/>
    <w:rsid w:val="00E744A0"/>
    <w:rsid w:val="00E74A63"/>
    <w:rsid w:val="00E77CEE"/>
    <w:rsid w:val="00E80427"/>
    <w:rsid w:val="00E80647"/>
    <w:rsid w:val="00E80CFC"/>
    <w:rsid w:val="00E80FCD"/>
    <w:rsid w:val="00E81A4E"/>
    <w:rsid w:val="00E82E39"/>
    <w:rsid w:val="00E83AD7"/>
    <w:rsid w:val="00E846CC"/>
    <w:rsid w:val="00E85F20"/>
    <w:rsid w:val="00E86380"/>
    <w:rsid w:val="00E86EFD"/>
    <w:rsid w:val="00E90EB5"/>
    <w:rsid w:val="00E91319"/>
    <w:rsid w:val="00E919D6"/>
    <w:rsid w:val="00E91BCB"/>
    <w:rsid w:val="00E920A4"/>
    <w:rsid w:val="00E947C9"/>
    <w:rsid w:val="00E94D9F"/>
    <w:rsid w:val="00E9713F"/>
    <w:rsid w:val="00EA05CB"/>
    <w:rsid w:val="00EA12D5"/>
    <w:rsid w:val="00EA1DDF"/>
    <w:rsid w:val="00EA2244"/>
    <w:rsid w:val="00EA3940"/>
    <w:rsid w:val="00EA4546"/>
    <w:rsid w:val="00EA5285"/>
    <w:rsid w:val="00EA5F8B"/>
    <w:rsid w:val="00EA66CB"/>
    <w:rsid w:val="00EA705E"/>
    <w:rsid w:val="00EB1CB7"/>
    <w:rsid w:val="00EB1D4E"/>
    <w:rsid w:val="00EB4E48"/>
    <w:rsid w:val="00EC0B95"/>
    <w:rsid w:val="00EC381E"/>
    <w:rsid w:val="00EC3854"/>
    <w:rsid w:val="00EC3C88"/>
    <w:rsid w:val="00EC4F42"/>
    <w:rsid w:val="00EC560B"/>
    <w:rsid w:val="00EC58B5"/>
    <w:rsid w:val="00ED0E35"/>
    <w:rsid w:val="00ED3B79"/>
    <w:rsid w:val="00ED4076"/>
    <w:rsid w:val="00ED57E6"/>
    <w:rsid w:val="00ED6ED0"/>
    <w:rsid w:val="00ED7379"/>
    <w:rsid w:val="00EE00D4"/>
    <w:rsid w:val="00EE013E"/>
    <w:rsid w:val="00EE07D9"/>
    <w:rsid w:val="00EE0CB1"/>
    <w:rsid w:val="00EE356D"/>
    <w:rsid w:val="00EE77CB"/>
    <w:rsid w:val="00EF0571"/>
    <w:rsid w:val="00EF0E19"/>
    <w:rsid w:val="00EF1C9E"/>
    <w:rsid w:val="00F01542"/>
    <w:rsid w:val="00F03AC6"/>
    <w:rsid w:val="00F03E9B"/>
    <w:rsid w:val="00F05E7B"/>
    <w:rsid w:val="00F06BA3"/>
    <w:rsid w:val="00F10058"/>
    <w:rsid w:val="00F10255"/>
    <w:rsid w:val="00F11828"/>
    <w:rsid w:val="00F11B1A"/>
    <w:rsid w:val="00F14535"/>
    <w:rsid w:val="00F1546E"/>
    <w:rsid w:val="00F16680"/>
    <w:rsid w:val="00F17233"/>
    <w:rsid w:val="00F1751B"/>
    <w:rsid w:val="00F2020A"/>
    <w:rsid w:val="00F20502"/>
    <w:rsid w:val="00F217F6"/>
    <w:rsid w:val="00F21ADB"/>
    <w:rsid w:val="00F21B25"/>
    <w:rsid w:val="00F235EB"/>
    <w:rsid w:val="00F24094"/>
    <w:rsid w:val="00F253B0"/>
    <w:rsid w:val="00F302F3"/>
    <w:rsid w:val="00F30B7E"/>
    <w:rsid w:val="00F330B2"/>
    <w:rsid w:val="00F33935"/>
    <w:rsid w:val="00F36BE9"/>
    <w:rsid w:val="00F40114"/>
    <w:rsid w:val="00F41E6C"/>
    <w:rsid w:val="00F42B11"/>
    <w:rsid w:val="00F44C44"/>
    <w:rsid w:val="00F453E6"/>
    <w:rsid w:val="00F4567D"/>
    <w:rsid w:val="00F47A44"/>
    <w:rsid w:val="00F52355"/>
    <w:rsid w:val="00F52772"/>
    <w:rsid w:val="00F52919"/>
    <w:rsid w:val="00F52999"/>
    <w:rsid w:val="00F545E5"/>
    <w:rsid w:val="00F54F64"/>
    <w:rsid w:val="00F56758"/>
    <w:rsid w:val="00F60C6F"/>
    <w:rsid w:val="00F61F63"/>
    <w:rsid w:val="00F63568"/>
    <w:rsid w:val="00F644ED"/>
    <w:rsid w:val="00F66E83"/>
    <w:rsid w:val="00F71FCC"/>
    <w:rsid w:val="00F72B07"/>
    <w:rsid w:val="00F730D8"/>
    <w:rsid w:val="00F7312D"/>
    <w:rsid w:val="00F73464"/>
    <w:rsid w:val="00F76627"/>
    <w:rsid w:val="00F77585"/>
    <w:rsid w:val="00F80145"/>
    <w:rsid w:val="00F81E49"/>
    <w:rsid w:val="00F858B7"/>
    <w:rsid w:val="00F861FB"/>
    <w:rsid w:val="00F8750E"/>
    <w:rsid w:val="00F917B6"/>
    <w:rsid w:val="00F91A01"/>
    <w:rsid w:val="00F922DC"/>
    <w:rsid w:val="00F9624F"/>
    <w:rsid w:val="00F9673C"/>
    <w:rsid w:val="00F9684E"/>
    <w:rsid w:val="00F96DB9"/>
    <w:rsid w:val="00F96F5E"/>
    <w:rsid w:val="00F9784C"/>
    <w:rsid w:val="00F97CE9"/>
    <w:rsid w:val="00F97CEA"/>
    <w:rsid w:val="00FA0736"/>
    <w:rsid w:val="00FA168D"/>
    <w:rsid w:val="00FA1FD8"/>
    <w:rsid w:val="00FA3813"/>
    <w:rsid w:val="00FA6207"/>
    <w:rsid w:val="00FA6A70"/>
    <w:rsid w:val="00FB132A"/>
    <w:rsid w:val="00FB1D14"/>
    <w:rsid w:val="00FB5E04"/>
    <w:rsid w:val="00FB6607"/>
    <w:rsid w:val="00FB7C85"/>
    <w:rsid w:val="00FC01AD"/>
    <w:rsid w:val="00FC22E8"/>
    <w:rsid w:val="00FC2FAA"/>
    <w:rsid w:val="00FC36E2"/>
    <w:rsid w:val="00FC5443"/>
    <w:rsid w:val="00FD01C4"/>
    <w:rsid w:val="00FD02F7"/>
    <w:rsid w:val="00FD206A"/>
    <w:rsid w:val="00FD4CE7"/>
    <w:rsid w:val="00FD75E8"/>
    <w:rsid w:val="00FE030B"/>
    <w:rsid w:val="00FE1528"/>
    <w:rsid w:val="00FE1DB3"/>
    <w:rsid w:val="00FE1E55"/>
    <w:rsid w:val="00FE2921"/>
    <w:rsid w:val="00FE3880"/>
    <w:rsid w:val="00FE3F74"/>
    <w:rsid w:val="00FE469D"/>
    <w:rsid w:val="00FE5E43"/>
    <w:rsid w:val="00FE6353"/>
    <w:rsid w:val="00FE6E9C"/>
    <w:rsid w:val="00FE7175"/>
    <w:rsid w:val="00FE71C0"/>
    <w:rsid w:val="00FF10F9"/>
    <w:rsid w:val="00FF1B57"/>
    <w:rsid w:val="00FF69F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2C51"/>
  <w15:chartTrackingRefBased/>
  <w15:docId w15:val="{C6A46B06-3172-4301-9141-27961EA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7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A7"/>
  </w:style>
  <w:style w:type="paragraph" w:styleId="Footer">
    <w:name w:val="footer"/>
    <w:basedOn w:val="Normal"/>
    <w:link w:val="FooterChar"/>
    <w:uiPriority w:val="99"/>
    <w:unhideWhenUsed/>
    <w:rsid w:val="001B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A7"/>
  </w:style>
  <w:style w:type="paragraph" w:styleId="TOC1">
    <w:name w:val="toc 1"/>
    <w:basedOn w:val="Normal"/>
    <w:next w:val="Normal"/>
    <w:autoRedefine/>
    <w:uiPriority w:val="39"/>
    <w:unhideWhenUsed/>
    <w:rsid w:val="00AD7703"/>
    <w:pPr>
      <w:tabs>
        <w:tab w:val="right" w:leader="dot" w:pos="7928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7FB5"/>
    <w:pPr>
      <w:tabs>
        <w:tab w:val="left" w:pos="880"/>
        <w:tab w:val="right" w:leader="dot" w:pos="7928"/>
      </w:tabs>
      <w:spacing w:after="100" w:line="360" w:lineRule="auto"/>
      <w:ind w:left="284" w:hanging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B24BD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3CE0"/>
    <w:pPr>
      <w:spacing w:after="0"/>
    </w:pPr>
  </w:style>
  <w:style w:type="table" w:styleId="TableGrid">
    <w:name w:val="Table Grid"/>
    <w:basedOn w:val="TableNormal"/>
    <w:uiPriority w:val="39"/>
    <w:rsid w:val="0026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C11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1AC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F740E"/>
    <w:pPr>
      <w:tabs>
        <w:tab w:val="left" w:pos="1320"/>
        <w:tab w:val="right" w:leader="dot" w:pos="7928"/>
      </w:tabs>
      <w:spacing w:after="10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C4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613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D4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98" Type="http://schemas.openxmlformats.org/officeDocument/2006/relationships/image" Target="media/image300.png"/><Relationship Id="rId3" Type="http://schemas.openxmlformats.org/officeDocument/2006/relationships/styles" Target="styles.xml"/><Relationship Id="rId97" Type="http://schemas.openxmlformats.org/officeDocument/2006/relationships/image" Target="media/image9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03" Type="http://schemas.openxmlformats.org/officeDocument/2006/relationships/footer" Target="footer1.xml"/><Relationship Id="rId2" Type="http://schemas.openxmlformats.org/officeDocument/2006/relationships/numbering" Target="numbering.xml"/><Relationship Id="rId96" Type="http://schemas.openxmlformats.org/officeDocument/2006/relationships/image" Target="media/image8.png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280.pn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99" Type="http://schemas.openxmlformats.org/officeDocument/2006/relationships/image" Target="media/image10.png"/><Relationship Id="rId10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100" Type="http://schemas.openxmlformats.org/officeDocument/2006/relationships/image" Target="media/image310.png"/><Relationship Id="rId10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8</b:Tag>
    <b:SourceType>JournalArticle</b:SourceType>
    <b:Guid>{B3556625-5768-4CFB-B930-1A0B640027B2}</b:Guid>
    <b:Author>
      <b:Author>
        <b:NameList>
          <b:Person>
            <b:Last>Sri Heranurweni</b:Last>
            <b:First>Budiani</b:First>
            <b:Middle>Destyningtias, Andi Kurniawan Nugroho</b:Middle>
          </b:Person>
        </b:NameList>
      </b:Author>
    </b:Author>
    <b:Title>KLASIFIKASI POLA IMAGE PADA PASIEN TUMOR OTAK BERBASIS JARINGAN SYARAF TIRUAN ( STUDI KASUS PENANGANAN KURATIF PASIEN TUMOR OTAK )</b:Title>
    <b:JournalName>eLEKTRIKAL, Vol. 10 No.2 Tahun 2018</b:JournalName>
    <b:Year>2018</b:Year>
    <b:Pages>37-40</b:Pages>
    <b:RefOrder>14</b:RefOrder>
  </b:Source>
  <b:Source>
    <b:Tag>Agu15</b:Tag>
    <b:SourceType>JournalArticle</b:SourceType>
    <b:Guid>{138413C1-FDCD-4B58-8FD9-4F29726F44D3}</b:Guid>
    <b:Author>
      <b:Author>
        <b:NameList>
          <b:Person>
            <b:Last>Agung Adinegoro</b:Last>
            <b:First>Ratri</b:First>
            <b:Middle>Dwi Atmaja, Rita Purnamasari</b:Middle>
          </b:Person>
        </b:NameList>
      </b:Author>
    </b:Author>
    <b:Title>Deteksi Tumor Otak dengan Ektrasi Ciri &amp; Feature Selection mengunakan Linear</b:Title>
    <b:JournalName>e-Proceeding of Engineering : Vol.2, No.2 Agustus 2015</b:JournalName>
    <b:Year>2015</b:Year>
    <b:Pages>2533-2539</b:Pages>
    <b:ConferenceName>e-Proceeding of Engineering</b:ConferenceName>
    <b:RefOrder>15</b:RefOrder>
  </b:Source>
  <b:Source>
    <b:Tag>Rit18</b:Tag>
    <b:SourceType>JournalArticle</b:SourceType>
    <b:Guid>{F244FFEF-556E-46EE-8B56-BC11D5E69606}</b:Guid>
    <b:Author>
      <b:Author>
        <b:NameList>
          <b:Person>
            <b:Last>Rituja Mandhare</b:Last>
            <b:First>Jaya</b:First>
            <b:Middle>Nawale, Prabhanjan Kulkarni, Affan Ansari, Smita Kakade</b:Middle>
          </b:Person>
        </b:NameList>
      </b:Author>
    </b:Author>
    <b:Title>Brain Tumor Segmentation Using K-Means</b:Title>
    <b:JournalName>IJIRSET, Vol. 7, Issue 6, June 2018</b:JournalName>
    <b:Year>2018</b:Year>
    <b:Pages>6518-6526</b:Pages>
    <b:RefOrder>16</b:RefOrder>
  </b:Source>
  <b:Source>
    <b:Tag>Mar09</b:Tag>
    <b:SourceType>ConferenceProceedings</b:SourceType>
    <b:Guid>{E9BB97AA-0810-4011-92FE-E4A222B4BB0E}</b:Guid>
    <b:Title>MENCARI NILAI THRESHOLD YANG TEPAT UNTUK PERANCANGAN PENDETEKSI KANKER TROFOBLAS</b:Title>
    <b:Year>2009</b:Year>
    <b:Pages>28-33</b:Pages>
    <b:Author>
      <b:Author>
        <b:NameList>
          <b:Person>
            <b:Last>Marvin Chandra Wijaya</b:Last>
            <b:First>Semuil</b:First>
            <b:Middle>Tjiharjadi</b:Middle>
          </b:Person>
        </b:NameList>
      </b:Author>
    </b:Author>
    <b:ConferenceName>Seminar Nasional Aplikasi Teknologi Informasi 2009 (SNATI 2009)</b:ConferenceName>
    <b:City>Yogyakarta</b:City>
    <b:RefOrder>17</b:RefOrder>
  </b:Source>
  <b:Source>
    <b:Tag>Ind11</b:Tag>
    <b:SourceType>JournalArticle</b:SourceType>
    <b:Guid>{3F4D76E9-37B6-4AC5-A3AC-DD8CEEBFED80}</b:Guid>
    <b:Title>Ekstraksi Ciri dan Identifikasi Citra Otak MRI Berbasis Eigenbrain Image</b:Title>
    <b:Pages>47-52</b:Pages>
    <b:Year>2011</b:Year>
    <b:Author>
      <b:Author>
        <b:NameList>
          <b:Person>
            <b:Last>Indah Soesanti</b:Last>
            <b:First>Adhi</b:First>
            <b:Middle>Susanto, Thomas Sri Widodo Maesadji Tjokronagoro</b:Middle>
          </b:Person>
        </b:NameList>
      </b:Author>
    </b:Author>
    <b:JournalName>Forum Teknik Vol. 34 No. 1, Januari 2011</b:JournalName>
    <b:RefOrder>18</b:RefOrder>
  </b:Source>
  <b:Source>
    <b:Tag>IGu17</b:Tag>
    <b:SourceType>JournalArticle</b:SourceType>
    <b:Guid>{9AF38502-A2C1-4841-AE17-5BC2FF245E6D}</b:Guid>
    <b:Author>
      <b:Author>
        <b:NameList>
          <b:Person>
            <b:Last>I Gusti Rai Agung Sugiartha</b:Last>
            <b:First>Made</b:First>
            <b:Middle>Sudarma, I Made Oka Widyantara</b:Middle>
          </b:Person>
        </b:NameList>
      </b:Author>
    </b:Author>
    <b:Title>Ekstraksi Fitur Warna, Tekstur dan Bentuk untuk Clustered-Based Retrieval of Images (CLUE)</b:Title>
    <b:JournalName>Teknologi Elektro, Vol. 16, No1, Januari-April 2017</b:JournalName>
    <b:Year>2017</b:Year>
    <b:Pages>85-90</b:Pages>
    <b:RefOrder>19</b:RefOrder>
  </b:Source>
  <b:Source>
    <b:Tag>Ain20</b:Tag>
    <b:SourceType>JournalArticle</b:SourceType>
    <b:Guid>{2DA5A6A7-7240-4F8E-93A2-9AA0E448539D}</b:Guid>
    <b:Author>
      <b:Author>
        <b:NameList>
          <b:Person>
            <b:Last>Ainani Shabrina Febrianti</b:Last>
            <b:First>Tri</b:First>
            <b:Middle>Arief Sardjono, dan Atar Fuady Babgei</b:Middle>
          </b:Person>
        </b:NameList>
      </b:Author>
    </b:Author>
    <b:Title>Klasifikasi Tumor Otak pada Citra Magnetic Resonance Image dengan Menggunakan Metode Support Vector Machine</b:Title>
    <b:JournalName>JURNAL TEKNIK ITS Vol. 9, No. 1, (2020)</b:JournalName>
    <b:Year>2020</b:Year>
    <b:Pages>118-123</b:Pages>
    <b:RefOrder>20</b:RefOrder>
  </b:Source>
  <b:Source>
    <b:Tag>Jaj19</b:Tag>
    <b:SourceType>JournalArticle</b:SourceType>
    <b:Guid>{AAA5FCE5-0773-495D-A376-D3DC8B4D25F9}</b:Guid>
    <b:Author>
      <b:Author>
        <b:NameList>
          <b:Person>
            <b:Last>Jajang Sofian</b:Last>
            <b:First>Riffa</b:First>
            <b:Middle>Haviani Laluma</b:Middle>
          </b:Person>
        </b:NameList>
      </b:Author>
    </b:Author>
    <b:Title>KLASIFIKASI HASIL CITRA MRI OTAK UNTUK MEMPREDIKSI JENIS TUMOR OTAK DENGAN METODE IMAGE THRESHOLD DAN GLCM MENGGUNAKAN ALGORITMA K-NN (NEAREST NEIGHBOR) CLASSIFIER BERBASIS WEB</b:Title>
    <b:Year>2019</b:Year>
    <b:Pages>1-6</b:Pages>
    <b:RefOrder>21</b:RefOrder>
  </b:Source>
  <b:Source>
    <b:Tag>Dia15</b:Tag>
    <b:SourceType>ConferenceProceedings</b:SourceType>
    <b:Guid>{3DB4A6FD-9C2C-4DC0-8592-E714F47C58B7}</b:Guid>
    <b:Title>KAJIAN PUSTAKA METODE SEGMENTASI CITRA PADA MRI TUMOR OTAK</b:Title>
    <b:Year>2015</b:Year>
    <b:Pages>207-2015</b:Pages>
    <b:Author>
      <b:Author>
        <b:NameList>
          <b:Person>
            <b:Last>Diah Priyawati</b:Last>
            <b:First>Indah</b:First>
            <b:Middle>Soesanti, Indriana Hidayah</b:Middle>
          </b:Person>
        </b:NameList>
      </b:Author>
    </b:Author>
    <b:ConferenceName>SNST ke-6 Tahun 2015</b:ConferenceName>
    <b:City>Semarang</b:City>
    <b:Publisher>Fakultas Teknik Universitas Wahid Hasyim Semarang</b:Publisher>
    <b:RefOrder>22</b:RefOrder>
  </b:Source>
  <b:Source>
    <b:Tag>AND17</b:Tag>
    <b:SourceType>Report</b:SourceType>
    <b:Guid>{D8C0DAB0-FBAB-4AFE-903D-5F7B0EF53AB4}</b:Guid>
    <b:Title>ANALISA DISTRIBUSI MEDAN LISTRIK ELECTRO CAPACITIVE CANCER TREATMENT (ECCT) MENGGUNAKAN ELEKTRODA WIRE MESH: STUDI KASUS TERAPI KANKER OTAK</b:Title>
    <b:Year>2017</b:Year>
    <b:City>Surabaya</b:City>
    <b:Author>
      <b:Author>
        <b:NameList>
          <b:Person>
            <b:Last>ANDIANI</b:Last>
            <b:First>LINAHTADIYA</b:First>
          </b:Person>
        </b:NameList>
      </b:Author>
    </b:Author>
    <b:Publisher>Departemen Fisika Fakultas Matematika dan Ilmu Pengetahuan Alam Institut Teknologi Sepuluh Nopember</b:Publisher>
    <b:RefOrder>23</b:RefOrder>
  </b:Source>
  <b:Source>
    <b:Tag>Mar13</b:Tag>
    <b:SourceType>Report</b:SourceType>
    <b:Guid>{10006F65-0531-4286-99E5-091817396D43}</b:Guid>
    <b:Author>
      <b:Author>
        <b:NameList>
          <b:Person>
            <b:Last>Handriyanto</b:Last>
            <b:First>Markus</b:First>
          </b:Person>
        </b:NameList>
      </b:Author>
    </b:Author>
    <b:Title>Efektivitas Electro-Capacitive Cancer Treatment (ECCT) untuk Kanker Otak</b:Title>
    <b:Year>2013</b:Year>
    <b:Publisher>Universitas Indonesia</b:Publisher>
    <b:City>Perpustakaan UI, Lantai 3</b:City>
    <b:RefOrder>2</b:RefOrder>
  </b:Source>
  <b:Source>
    <b:Tag>Fre09</b:Tag>
    <b:SourceType>Book</b:SourceType>
    <b:Guid>{7455B042-9339-4C43-9BC3-16E92BE74688}</b:Guid>
    <b:Author>
      <b:Author>
        <b:NameList>
          <b:Person>
            <b:Last>Freedman</b:Last>
            <b:First>Jeri</b:First>
          </b:Person>
        </b:NameList>
      </b:Author>
    </b:Author>
    <b:Title>Brain Cancer: Current and Emerging Trends in Detection and Treatment</b:Title>
    <b:Year>2009</b:Year>
    <b:Publisher>New York : The Rosen Publishing Group, Inc</b:Publisher>
    <b:City>New York</b:City>
    <b:RefOrder>24</b:RefOrder>
  </b:Source>
  <b:Source>
    <b:Tag>Pau02</b:Tag>
    <b:SourceType>JournalArticle</b:SourceType>
    <b:Guid>{5CE37621-28AE-44E9-AACB-662C0D8CB6B1}</b:Guid>
    <b:Title>The WHO classification of tumors of the nervous system</b:Title>
    <b:Year>2002</b:Year>
    <b:Author>
      <b:Author>
        <b:NameList>
          <b:Person>
            <b:Last>Paul Kleihues</b:Last>
            <b:First>David</b:First>
            <b:Middle>N Louis, Bernd W Scheithauer, Lucy B Rorke, Guido Reifenberger, Peter C Burger, Webster K Cavenee</b:Middle>
          </b:Person>
        </b:NameList>
      </b:Author>
    </b:Author>
    <b:JournalName>Journal of Neuropathology and Experimental Neurology. American Association of Neuropathologist, Vol 61, No. 3</b:JournalName>
    <b:Pages>215-225</b:Pages>
    <b:RefOrder>25</b:RefOrder>
  </b:Source>
  <b:Source>
    <b:Tag>Isn14</b:Tag>
    <b:SourceType>JournalArticle</b:SourceType>
    <b:Guid>{73A740FB-2457-4ED7-B3CE-58690B4C1D5B}</b:Guid>
    <b:Author>
      <b:Author>
        <b:NameList>
          <b:Person>
            <b:Last>Isnaniah Hasan</b:Last>
            <b:First>Sri</b:First>
            <b:Middle>Mutya Sekarutami</b:Middle>
          </b:Person>
        </b:NameList>
      </b:Author>
    </b:Author>
    <b:Title>STANDAR PENGOBATAN GLIOBLASTOMA MULTIFORME</b:Title>
    <b:JournalName>Radioterapi &amp; Onkologi Indonesia Vol.5 (2) Jul. 2014:51-60</b:JournalName>
    <b:Year>2014</b:Year>
    <b:Pages>51-60</b:Pages>
    <b:RefOrder>3</b:RefOrder>
  </b:Source>
  <b:Source>
    <b:Tag>Bai18</b:Tag>
    <b:SourceType>JournalArticle</b:SourceType>
    <b:Guid>{04DCB181-9D2A-4138-91A1-5CEFEA25C424}</b:Guid>
    <b:Author>
      <b:Author>
        <b:NameList>
          <b:Person>
            <b:Last>Baiq Hulhizatil Amni</b:Last>
            <b:First>Ilsa</b:First>
            <b:Middle>Hunaifi</b:Middle>
          </b:Person>
        </b:NameList>
      </b:Author>
    </b:Author>
    <b:Title>Glioblastoma Multiforme dengan Manifestasi Klinis Gangguan Psikiatri</b:Title>
    <b:JournalName>Jurnal Kedokteran Unram 2018, 7</b:JournalName>
    <b:Year>2018</b:Year>
    <b:Pages>15-17</b:Pages>
    <b:RefOrder>4</b:RefOrder>
  </b:Source>
  <b:Source>
    <b:Tag>GLo98</b:Tag>
    <b:SourceType>JournalArticle</b:SourceType>
    <b:Guid>{C2F57D2B-5183-49F1-9CE0-97A06CD66EF0}</b:Guid>
    <b:Author>
      <b:Author>
        <b:NameList>
          <b:Person>
            <b:Last>Lohmann</b:Last>
            <b:First>G</b:First>
          </b:Person>
        </b:NameList>
      </b:Author>
    </b:Author>
    <b:Title>Extracting line representations of sulcal and gyral patterns in MR images of the human brain</b:Title>
    <b:JournalName>IEEE Transactions on Medical Imaging, Vol 17, No. 6</b:JournalName>
    <b:Year>1998</b:Year>
    <b:Pages>1040-1948</b:Pages>
    <b:RefOrder>5</b:RefOrder>
  </b:Source>
  <b:Source>
    <b:Tag>And11</b:Tag>
    <b:SourceType>Book</b:SourceType>
    <b:Guid>{6802187C-AC42-49B7-8465-1CEEB997898C}</b:Guid>
    <b:Title>Pengolahan Citra Digital Menggunakan Matlab</b:Title>
    <b:Year>2011</b:Year>
    <b:Author>
      <b:Author>
        <b:NameList>
          <b:Person>
            <b:Last>Andik Mabrur</b:Last>
            <b:First>S.Si</b:First>
          </b:Person>
        </b:NameList>
      </b:Author>
    </b:Author>
    <b:City>Tulungagung</b:City>
    <b:RefOrder>6</b:RefOrder>
  </b:Source>
  <b:Source>
    <b:Tag>Rin04</b:Tag>
    <b:SourceType>Book</b:SourceType>
    <b:Guid>{AC35CFD2-56F6-4AC8-A865-62284772CE18}</b:Guid>
    <b:Author>
      <b:Author>
        <b:NameList>
          <b:Person>
            <b:Last>Munir</b:Last>
            <b:First>Rinaldi</b:First>
          </b:Person>
        </b:NameList>
      </b:Author>
    </b:Author>
    <b:Title>Pengolahan Citra Digital Dengan Pendekatan Algoritmik</b:Title>
    <b:Year>2004</b:Year>
    <b:City>Bandung</b:City>
    <b:Publisher>Informatika Bandung</b:Publisher>
    <b:RefOrder>7</b:RefOrder>
  </b:Source>
  <b:Source>
    <b:Tag>Dar09</b:Tag>
    <b:SourceType>Book</b:SourceType>
    <b:Guid>{5034AADD-12A1-4843-9E9E-BE4C043BC665}</b:Guid>
    <b:Author>
      <b:Author>
        <b:NameList>
          <b:Person>
            <b:Last>Putra</b:Last>
            <b:First>Darma</b:First>
          </b:Person>
        </b:NameList>
      </b:Author>
    </b:Author>
    <b:Title>Sistem Biometrika: Konsep Dasar, Teknik Analisis Citra, dan Tahapan Membangun Aplikasi Sistem Biometrika</b:Title>
    <b:Year>2009</b:Year>
    <b:City>Yogyakarta</b:City>
    <b:Publisher>Penerbit Andi</b:Publisher>
    <b:RefOrder>9</b:RefOrder>
  </b:Source>
  <b:Source>
    <b:Tag>Sri03</b:Tag>
    <b:SourceType>Book</b:SourceType>
    <b:Guid>{BFF90638-E644-4D65-B96F-A8CED1EDCE5D}</b:Guid>
    <b:Author>
      <b:Author>
        <b:NameList>
          <b:Person>
            <b:Last>Kusumadewi</b:Last>
            <b:First>Sri</b:First>
          </b:Person>
        </b:NameList>
      </b:Author>
    </b:Author>
    <b:Title>Artificial intelligence : teknik dan aplikasinya</b:Title>
    <b:Year>2003</b:Year>
    <b:City>Yogyakarta</b:City>
    <b:Publisher>Graha Ilmu</b:Publisher>
    <b:RefOrder>10</b:RefOrder>
  </b:Source>
  <b:Source>
    <b:Tag>Ari06</b:Tag>
    <b:SourceType>Book</b:SourceType>
    <b:Guid>{D113719E-FC50-48B8-867D-B30513CCF927}</b:Guid>
    <b:Author>
      <b:Author>
        <b:NameList>
          <b:Person>
            <b:Last>Hermawan</b:Last>
            <b:First>Arif</b:First>
          </b:Person>
        </b:NameList>
      </b:Author>
    </b:Author>
    <b:Title>Jaringan Syaraf Tiruan Teori dan Aplikasi</b:Title>
    <b:Year>2006</b:Year>
    <b:City>Yogyakarta</b:City>
    <b:Publisher>Penerbit Andi</b:Publisher>
    <b:RefOrder>11</b:RefOrder>
  </b:Source>
  <b:Source>
    <b:Tag>Fat12</b:Tag>
    <b:SourceType>Report</b:SourceType>
    <b:Guid>{9A13510B-FFE5-4791-B848-FF90578333C2}</b:Guid>
    <b:Author>
      <b:Author>
        <b:NameList>
          <b:Person>
            <b:Last>Karimah</b:Last>
            <b:First>Fatimatul</b:First>
          </b:Person>
        </b:NameList>
      </b:Author>
    </b:Author>
    <b:Title>Implementasi Learning Vector Quantization (LVQ) Sebagai Alat Bantu Identifikasi Kelainan Jantung Melalui Citra Elektrokardiogram</b:Title>
    <b:Year>2012</b:Year>
    <b:Publisher>Universitas Airlangga</b:Publisher>
    <b:City>Surabaya</b:City>
    <b:RefOrder>8</b:RefOrder>
  </b:Source>
  <b:Source>
    <b:Tag>Jaj191</b:Tag>
    <b:SourceType>JournalArticle</b:SourceType>
    <b:Guid>{EBAF36B5-F580-42CE-B1A3-A2667B446FEC}</b:Guid>
    <b:Title>KLASIFIKASI HASIL CITRA MRI OTAK UNTUK MEMPREDIKSI JENIS TUMOR OTAK DENGAN METODE IMAGE THRESHOLD DAN GLCM MENGGUNAKAN ALGORITMA K-NN (NEAREST NEIGHBOR) CLASSIFIER BERBASIS WEB</b:Title>
    <b:Year>2019</b:Year>
    <b:Author>
      <b:Author>
        <b:NameList>
          <b:Person>
            <b:Last>Jajang Sofian</b:Last>
            <b:First>Riffa</b:First>
            <b:Middle>Haviani Laluma</b:Middle>
          </b:Person>
        </b:NameList>
      </b:Author>
    </b:Author>
    <b:Pages>1-7</b:Pages>
    <b:RefOrder>26</b:RefOrder>
  </b:Source>
  <b:Source>
    <b:Tag>Rad10</b:Tag>
    <b:SourceType>Book</b:SourceType>
    <b:Guid>{19117A3C-B043-4D42-9C96-D2CF610F3CF6}</b:Guid>
    <b:Title>The Essential Guide to Brain Tumor</b:Title>
    <b:Year>2010</b:Year>
    <b:Author>
      <b:Author>
        <b:NameList>
          <b:Person>
            <b:Last>McLean</b:Last>
            <b:First>Radha</b:First>
          </b:Person>
        </b:NameList>
      </b:Author>
    </b:Author>
    <b:Publisher>National Brain Tumor Society</b:Publisher>
    <b:RefOrder>1</b:RefOrder>
  </b:Source>
  <b:Source>
    <b:Tag>Tjo06</b:Tag>
    <b:SourceType>JournalArticle</b:SourceType>
    <b:Guid>{4BC98305-3116-4F47-A40B-0F14B8681E19}</b:Guid>
    <b:Title>PEMANFAATAN OPERASI MORPHOLOGI UNTUK  PROSES PENDETEKSIAN SISI PADA PENGOLAHAN CITRA DIGITAL</b:Title>
    <b:Year>2006</b:Year>
    <b:Author>
      <b:Author>
        <b:NameList>
          <b:Person>
            <b:Last>Tjokorda Agung Budi Wirayuda</b:Last>
            <b:First>ST</b:First>
          </b:Person>
        </b:NameList>
      </b:Author>
    </b:Author>
    <b:JournalName>Seminar Nasional Sistem dan Informatika </b:JournalName>
    <b:Pages>106-113</b:Pages>
    <b:RefOrder>27</b:RefOrder>
  </b:Source>
  <b:Source>
    <b:Tag>Eli05</b:Tag>
    <b:SourceType>Book</b:SourceType>
    <b:Guid>{AC10AB19-20FE-4B18-BA20-DBC195BD0A9E}</b:Guid>
    <b:Year>2005</b:Year>
    <b:Author>
      <b:Author>
        <b:NameList>
          <b:Person>
            <b:Last>Yani</b:Last>
            <b:First>Eli</b:First>
          </b:Person>
        </b:NameList>
      </b:Author>
    </b:Author>
    <b:Month>08</b:Month>
    <b:Day>15</b:Day>
    <b:URL>https://pdfcoffee.com/pengantar-jaringan-sarf-tiruan-pdf-free.html</b:URL>
    <b:Title>Pengantar Jaringan Saraf Tiruan</b:Title>
    <b:Publisher>MateriKuliah.Com</b:Publisher>
    <b:RefOrder>28</b:RefOrder>
  </b:Source>
  <b:Source>
    <b:Tag>Muh12</b:Tag>
    <b:SourceType>Report</b:SourceType>
    <b:Guid>{52CDE7A6-E2C4-490B-A912-1CCA51B92586}</b:Guid>
    <b:Title> ADAPTIVE GENETIC ALGORITHM (AGA)RADIAL BASIS FUNCTION (RBF)NEURAL NETWORK UNTUK KLASIFIKASI</b:Title>
    <b:Year>2012</b:Year>
    <b:City>SURAKARTA</b:City>
    <b:Publisher>UNIVERSITAS SEBELAS MARETSURAKARTA</b:Publisher>
    <b:Author>
      <b:Author>
        <b:NameList>
          <b:Person>
            <b:Last>Nugroho</b:Last>
            <b:First>Muh</b:First>
            <b:Middle>Aziz</b:Middle>
          </b:Person>
        </b:NameList>
      </b:Author>
    </b:Author>
    <b:RefOrder>29</b:RefOrder>
  </b:Source>
  <b:Source>
    <b:Tag>Jog00</b:Tag>
    <b:SourceType>Book</b:SourceType>
    <b:Guid>{E4D94EFA-C715-40A0-83D1-D71CAA71A944}</b:Guid>
    <b:Title>Analisis dan desain sistem informasi : pendekatan terstruktur teori dan praktek aplikasi bisnis</b:Title>
    <b:Year>2000</b:Year>
    <b:Publisher>Penerbit Andi</b:Publisher>
    <b:Author>
      <b:Author>
        <b:NameList>
          <b:Person>
            <b:Last>Hartono</b:Last>
            <b:First>Jogiyanto</b:First>
          </b:Person>
        </b:NameList>
      </b:Author>
    </b:Author>
    <b:RefOrder>12</b:RefOrder>
  </b:Source>
  <b:Source>
    <b:Tag>Kus14</b:Tag>
    <b:SourceType>Report</b:SourceType>
    <b:Guid>{BBC7B915-2404-4F88-ABAB-9D63A7CB91E1}</b:Guid>
    <b:Title>PENGEMBANGAN SISTEM INFORMASI KARTU MENUJU SEHAT SEBAGAI ALTERNATIF PENGELOLAAN POSYANDU SECARA DIGITAL</b:Title>
    <b:Year>2014</b:Year>
    <b:City>Yogyakarta</b:City>
    <b:Publisher>Universitas Negeri Yogyakarta</b:Publisher>
    <b:Author>
      <b:Author>
        <b:NameList>
          <b:Person>
            <b:Last>Wardhani</b:Last>
            <b:First>Kusumaningati</b:First>
            <b:Middle>Sulistya</b:Middle>
          </b:Person>
        </b:NameList>
      </b:Author>
    </b:Author>
    <b:RefOrder>30</b:RefOrder>
  </b:Source>
  <b:Source>
    <b:Tag>Ros14</b:Tag>
    <b:SourceType>Book</b:SourceType>
    <b:Guid>{707C5515-55E8-4304-B701-6806A99123C5}</b:Guid>
    <b:Title>Rekayasa Perangkat Lunak Struktur dan Berorientasi Objek.</b:Title>
    <b:Year>2014</b:Year>
    <b:Publisher>Informatika</b:Publisher>
    <b:City>Bandung</b:City>
    <b:Author>
      <b:Author>
        <b:NameList>
          <b:Person>
            <b:Last>Rosa AS</b:Last>
            <b:First>Shalahudin</b:First>
            <b:Middle>M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32C4999B-A1BA-4816-9783-58F6E30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LAPORAN TUGAS AKHIR</vt:lpstr>
      <vt:lpstr/>
      <vt:lpstr>PERNYATAAN ORISINALITAS TUGAS AKHIR</vt:lpstr>
      <vt:lpstr>TUGAS AKHIR BERJUDUL</vt:lpstr>
      <vt:lpstr>ABSTRAK</vt:lpstr>
      <vt:lpstr>ABSTRACT</vt:lpstr>
      <vt:lpstr>HALAMAN PERSEMBAHAN</vt:lpstr>
      <vt:lpstr>KATA PENGANTAR</vt:lpstr>
      <vt:lpstr>DAFTAR ISI</vt:lpstr>
      <vt:lpstr>DAFTAR TABEL</vt:lpstr>
      <vt:lpstr>DAFTAR GAMBAR</vt:lpstr>
      <vt:lpstr>DAFTAR SEGMEN</vt:lpstr>
      <vt:lpstr>BAB I  PENDAHULUAN</vt:lpstr>
      <vt:lpstr>    Latar Belakang</vt:lpstr>
      <vt:lpstr>    Rumusan Masalah</vt:lpstr>
      <vt:lpstr>    Tujuan Penelitian</vt:lpstr>
      <vt:lpstr>    Batasan Masalah</vt:lpstr>
      <vt:lpstr>    Mamfaat Penelitian</vt:lpstr>
      <vt:lpstr>    Metodologi Penelitian </vt:lpstr>
      <vt:lpstr>    Sistematika Penulisan</vt:lpstr>
      <vt:lpstr/>
      <vt:lpstr>BAB II  LANDASAN TEORI</vt:lpstr>
      <vt:lpstr>    Otak</vt:lpstr>
      <vt:lpstr>    2.2  Kanker Otak</vt:lpstr>
      <vt:lpstr>    2.2 Glioblastoma Multiforme (GBM)</vt:lpstr>
      <vt:lpstr>    2.3 Magnetic Resonance Imaging (MRI)</vt:lpstr>
      <vt:lpstr>    2.4 Pengolahan Citra Digital </vt:lpstr>
      <vt:lpstr>        2.4.1 Citra Digital</vt:lpstr>
      <vt:lpstr>        Jenis Citra Digital</vt:lpstr>
      <vt:lpstr>        Operasi Pengolahan Citra </vt:lpstr>
      <vt:lpstr>        Segmentasi  </vt:lpstr>
      <vt:lpstr>        Morfologi Citra </vt:lpstr>
      <vt:lpstr>    2.5 Ekstraksi Ciri</vt:lpstr>
      <vt:lpstr>        2.5.1 Pengertian Ektraksi Ciri</vt:lpstr>
      <vt:lpstr>        2.5.2 Metode Gray-Level Co-Occurance Matrix (GLCM)</vt:lpstr>
      <vt:lpstr>    2.6 Jaringan Saraf Tiruan Radial Basis Function (RBFN)</vt:lpstr>
      <vt:lpstr>        2.6.1 Jaringan Saraf Tiruan</vt:lpstr>
      <vt:lpstr>        Radial Basis Function network (RBFN)</vt:lpstr>
      <vt:lpstr>    Database</vt:lpstr>
      <vt:lpstr>    Flowchart</vt:lpstr>
      <vt:lpstr>    Use Case Diagram</vt:lpstr>
      <vt:lpstr/>
      <vt:lpstr>BAB III ANALISA DAN PERANCANGAN</vt:lpstr>
      <vt:lpstr>    ANALISA</vt:lpstr>
      <vt:lpstr>    PERANCANGAN</vt:lpstr>
      <vt:lpstr>        3.2.1 Proses Pelatihan</vt:lpstr>
      <vt:lpstr>        3.2.2 Proses Pengujian</vt:lpstr>
      <vt:lpstr>    Use Case Diagram</vt:lpstr>
      <vt:lpstr>BAB IV  IMPLEMENTASI DAN PEMBAHASAN</vt:lpstr>
      <vt:lpstr>    Implementasi</vt:lpstr>
      <vt:lpstr>    Menu Utama</vt:lpstr>
      <vt:lpstr>    /Ekstraksi Ciri</vt:lpstr>
      <vt:lpstr>    //Pelatihan Dataset Citra MRI</vt:lpstr>
      <vt:lpstr>    //Deteksi Kanker pada Citra MRI</vt:lpstr>
      <vt:lpstr>    Pengujian Deteksi Kanker Citra MRI</vt:lpstr>
      <vt:lpstr>    Pengujian Sistem</vt:lpstr>
      <vt:lpstr>    4.2.1  Pengujian Menu Utama</vt:lpstr>
      <vt:lpstr>    4.2.2 Pengujian Menu Ekstraksi GLCM Citra MRI</vt:lpstr>
      <vt:lpstr>    4.2.3 Pengujian Menu Pelatihan Dataset Citra MRI</vt:lpstr>
      <vt:lpstr>    4.2.4 Pengujian Menu Deteksi Kanker Citra MRI</vt:lpstr>
      <vt:lpstr>    4.2.5 Pengujian Menu Pengujian Deteksi Kanker Citra MRI</vt:lpstr>
      <vt:lpstr>    Hasil Pengujian</vt:lpstr>
      <vt:lpstr/>
      <vt:lpstr>BAB V  PENUTUP</vt:lpstr>
      <vt:lpstr>    KESIMPULAN</vt:lpstr>
      <vt:lpstr>    5.2 	SARAN</vt:lpstr>
      <vt:lpstr>DAFTAR PUSTAKA</vt:lpstr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sihite</dc:creator>
  <cp:keywords/>
  <dc:description/>
  <cp:lastModifiedBy>Handy Setiawan</cp:lastModifiedBy>
  <cp:revision>16</cp:revision>
  <cp:lastPrinted>2022-01-13T05:37:00Z</cp:lastPrinted>
  <dcterms:created xsi:type="dcterms:W3CDTF">2022-01-08T13:58:00Z</dcterms:created>
  <dcterms:modified xsi:type="dcterms:W3CDTF">2022-04-11T01:47:00Z</dcterms:modified>
  <cp:contentStatus/>
</cp:coreProperties>
</file>